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72896" behindDoc="0" locked="0" layoutInCell="1" allowOverlap="1" wp14:anchorId="62E21B33" wp14:editId="7EBCDBFE">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71872" behindDoc="0" locked="0" layoutInCell="1" allowOverlap="1" wp14:anchorId="4C8950DA" wp14:editId="2E5098E2">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73920" behindDoc="0" locked="0" layoutInCell="1" allowOverlap="1" wp14:anchorId="368834DA" wp14:editId="6505E872">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91D1D" id="Conector recto 1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74944" behindDoc="0" locked="0" layoutInCell="1" allowOverlap="1" wp14:anchorId="6496B360" wp14:editId="2EB34F28">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75968" behindDoc="0" locked="0" layoutInCell="1" allowOverlap="1" wp14:anchorId="4ADB7938" wp14:editId="2FF08108">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76992" behindDoc="0" locked="0" layoutInCell="1" allowOverlap="1" wp14:anchorId="2D6A31F9" wp14:editId="3892DF08">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3pt;margin-top:-28.6pt;width:533.5pt;height:527.1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1920A72B" w:rsidR="001F23C0" w:rsidRPr="008E5192" w:rsidRDefault="00AB3790" w:rsidP="00B348EF">
      <w:pPr>
        <w:tabs>
          <w:tab w:val="left" w:pos="3502"/>
        </w:tabs>
      </w:pPr>
      <w:r>
        <w:rPr>
          <w:noProof/>
        </w:rPr>
        <mc:AlternateContent>
          <mc:Choice Requires="wps">
            <w:drawing>
              <wp:anchor distT="0" distB="0" distL="114300" distR="114300" simplePos="0" relativeHeight="251774976" behindDoc="0" locked="0" layoutInCell="1" allowOverlap="1" wp14:anchorId="0A7E1BD8" wp14:editId="27B79BA5">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0" type="#_x0000_t202" style="position:absolute;margin-left:356.7pt;margin-top:412.9pt;width:113.25pt;height:10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303D99FF" wp14:editId="54737C94">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1" type="#_x0000_t202" style="position:absolute;margin-left:183.45pt;margin-top:639.75pt;width:109.5pt;height:10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72928" behindDoc="0" locked="0" layoutInCell="1" allowOverlap="1" wp14:anchorId="5BAB91FF" wp14:editId="5503E6BE">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2" type="#_x0000_t202" style="position:absolute;margin-left:22.95pt;margin-top:641.25pt;width:96pt;height:1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507712" behindDoc="0" locked="0" layoutInCell="1" allowOverlap="1" wp14:anchorId="2F66B19C" wp14:editId="37DE6E9B">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78016" behindDoc="0" locked="0" layoutInCell="1" allowOverlap="1" wp14:anchorId="0AFB7D38" wp14:editId="6B461323">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506688" behindDoc="0" locked="0" layoutInCell="1" allowOverlap="1" wp14:anchorId="1F711BCF" wp14:editId="7A5915F4">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506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W2VQ3h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46AC35BD">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030A1"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82112" behindDoc="0" locked="0" layoutInCell="1" allowOverlap="1" wp14:anchorId="384F9A6A" wp14:editId="5796767D">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79040" behindDoc="0" locked="0" layoutInCell="1" allowOverlap="1" wp14:anchorId="184E4D65" wp14:editId="424C89A7">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BFBC8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80064" behindDoc="0" locked="0" layoutInCell="1" allowOverlap="1" wp14:anchorId="71B6E335" wp14:editId="0D49A942">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4B2E42B" id="Flecha: a la derecha 12" o:spid="_x0000_s1026" type="#_x0000_t13" style="position:absolute;margin-left:604.5pt;margin-top:355.65pt;width:63.2pt;height:36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81088" behindDoc="0" locked="0" layoutInCell="1" allowOverlap="1" wp14:anchorId="36229F89" wp14:editId="5DEEF76E">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0112A4" id="Grupo 15" o:spid="_x0000_s1026" style="position:absolute;margin-left:602.5pt;margin-top:217.45pt;width:67.2pt;height:31.05pt;z-index:251620352;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83136" behindDoc="0" locked="0" layoutInCell="1" allowOverlap="1" wp14:anchorId="18A18FDC" wp14:editId="3397287A">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84160" behindDoc="0" locked="0" layoutInCell="1" allowOverlap="1" wp14:anchorId="13364190" wp14:editId="48F8B147">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84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85184" behindDoc="0" locked="0" layoutInCell="1" allowOverlap="1" wp14:anchorId="30518476" wp14:editId="07B5CC49">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851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33312" behindDoc="0" locked="0" layoutInCell="1" allowOverlap="1" wp14:anchorId="15127DE4" wp14:editId="646AB7AD">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99200" behindDoc="0" locked="0" layoutInCell="1" allowOverlap="1" wp14:anchorId="6498703D" wp14:editId="6D1559A9">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77024" behindDoc="0" locked="0" layoutInCell="1" allowOverlap="1" wp14:anchorId="5965A209" wp14:editId="671DA539">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76000" behindDoc="0" locked="0" layoutInCell="1" allowOverlap="1" wp14:anchorId="6C2E222A" wp14:editId="77586D38">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85216" behindDoc="0" locked="0" layoutInCell="1" allowOverlap="1" wp14:anchorId="6A274F2C" wp14:editId="166304AB">
                      <wp:simplePos x="0" y="0"/>
                      <wp:positionH relativeFrom="column">
                        <wp:posOffset>-33655</wp:posOffset>
                      </wp:positionH>
                      <wp:positionV relativeFrom="paragraph">
                        <wp:posOffset>34924</wp:posOffset>
                      </wp:positionV>
                      <wp:extent cx="2419350" cy="16668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2419350" cy="1666875"/>
                              </a:xfrm>
                              <a:prstGeom prst="rect">
                                <a:avLst/>
                              </a:prstGeom>
                              <a:solidFill>
                                <a:schemeClr val="lt1"/>
                              </a:solidFill>
                              <a:ln w="6350">
                                <a:noFill/>
                              </a:ln>
                            </wps:spPr>
                            <wps:txbx>
                              <w:txbxContent>
                                <w:p w14:paraId="14EDC352" w14:textId="0DA92C3F" w:rsidR="007C284D" w:rsidRDefault="007C284D">
                                  <w:r>
                                    <w:t>{#</w:t>
                                  </w:r>
                                  <w:proofErr w:type="gramStart"/>
                                  <w:r w:rsidRPr="00E640A6">
                                    <w:t>12934922</w:t>
                                  </w:r>
                                  <w:r>
                                    <w:t>}{</w:t>
                                  </w:r>
                                  <w:proofErr w:type="gramEnd"/>
                                  <w:r>
                                    <w:t>interpretation}{/</w:t>
                                  </w:r>
                                  <w:r w:rsidRPr="00E640A6">
                                    <w:t>129349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65pt;margin-top:2.75pt;width:190.5pt;height:13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" fillcolor="white [3201]" stroked="f" strokeweight=".5pt">
                      <v:textbox>
                        <w:txbxContent>
                          <w:p w14:paraId="14EDC352" w14:textId="0DA92C3F" w:rsidR="007C284D" w:rsidRDefault="007C284D">
                            <w:r>
                              <w:t>{#</w:t>
                            </w:r>
                            <w:proofErr w:type="gramStart"/>
                            <w:r w:rsidRPr="00E640A6">
                              <w:t>12934922</w:t>
                            </w:r>
                            <w:r>
                              <w:t>}{</w:t>
                            </w:r>
                            <w:proofErr w:type="gramEnd"/>
                            <w:r>
                              <w:t>interpretation}{/</w:t>
                            </w:r>
                            <w:r w:rsidRPr="00E640A6">
                              <w:t>12934922</w:t>
                            </w:r>
                            <w:r>
                              <w:t>}</w:t>
                            </w:r>
                          </w:p>
                        </w:txbxContent>
                      </v:textbox>
                    </v:shape>
                  </w:pict>
                </mc:Fallback>
              </mc:AlternateContent>
            </w:r>
          </w:p>
        </w:tc>
        <w:tc>
          <w:tcPr>
            <w:tcW w:w="3434" w:type="dxa"/>
          </w:tcPr>
          <w:p w14:paraId="5DDFC880" w14:textId="487D618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807744" behindDoc="0" locked="0" layoutInCell="1" allowOverlap="1" wp14:anchorId="0E76FCCD" wp14:editId="6FB6C964">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78048" behindDoc="0" locked="0" layoutInCell="1" allowOverlap="1" wp14:anchorId="5B039ED1" wp14:editId="52590726">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3C9202AC" w:rsidR="00044071" w:rsidRPr="00C8355C" w:rsidRDefault="00A30EB5" w:rsidP="00044071">
            <w:pPr>
              <w:pStyle w:val="GENOMA"/>
              <w:rPr>
                <w:highlight w:val="cyan"/>
              </w:rPr>
            </w:pPr>
            <w:r>
              <w:t>{</w:t>
            </w:r>
            <w:r w:rsidR="003A7582">
              <w:t>#</w:t>
            </w:r>
            <w:proofErr w:type="gramStart"/>
            <w:r w:rsidR="00E640A6" w:rsidRPr="00E640A6">
              <w:t>119478057</w:t>
            </w:r>
            <w:r w:rsidR="003A7582">
              <w:t>}{</w:t>
            </w:r>
            <w:proofErr w:type="gramEnd"/>
            <w:r w:rsidR="00E640A6">
              <w:t>interpretation</w:t>
            </w:r>
            <w:r>
              <w:t>}</w:t>
            </w:r>
            <w:r w:rsidR="003A7582">
              <w:t>{/</w:t>
            </w:r>
            <w:r w:rsidR="003A7582" w:rsidRPr="00E640A6">
              <w:t>119478057</w:t>
            </w:r>
            <w:r w:rsidR="003A7582">
              <w:t>}</w:t>
            </w:r>
            <w:r w:rsidR="00044071" w:rsidRPr="00380BF3">
              <w:t xml:space="preserve"> </w:t>
            </w:r>
            <w:r w:rsidR="00044071">
              <w:br/>
            </w:r>
            <w:r w:rsidR="00044071">
              <w:br/>
            </w:r>
            <w:r w:rsidR="00044071">
              <w:br/>
            </w:r>
            <w:r w:rsidR="00044071">
              <w:br/>
            </w:r>
          </w:p>
        </w:tc>
        <w:tc>
          <w:tcPr>
            <w:tcW w:w="3434" w:type="dxa"/>
          </w:tcPr>
          <w:p w14:paraId="78621C23" w14:textId="2944748C"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82144" behindDoc="0" locked="0" layoutInCell="1" allowOverlap="1" wp14:anchorId="10115B87" wp14:editId="3C742687">
                      <wp:simplePos x="0" y="0"/>
                      <wp:positionH relativeFrom="column">
                        <wp:posOffset>-37487</wp:posOffset>
                      </wp:positionH>
                      <wp:positionV relativeFrom="paragraph">
                        <wp:posOffset>436792</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2.95pt;margin-top:34.4pt;width:77.25pt;height:8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79072" behindDoc="0" locked="0" layoutInCell="1" allowOverlap="1" wp14:anchorId="5E2E757F" wp14:editId="4EF6EE32">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1CE8D2B6" w14:textId="4677F17E" w:rsidR="00044071" w:rsidRDefault="00A30EB5" w:rsidP="003A7582">
            <w:pPr>
              <w:pStyle w:val="GENOMA"/>
            </w:pPr>
            <w:r>
              <w:t>{</w:t>
            </w:r>
            <w:r w:rsidR="003A7582">
              <w:t>#</w:t>
            </w:r>
            <w:proofErr w:type="gramStart"/>
            <w:r w:rsidR="007C1CF3" w:rsidRPr="007C1CF3">
              <w:t>7501331</w:t>
            </w:r>
            <w:r w:rsidR="007C284D">
              <w:t>}{</w:t>
            </w:r>
            <w:proofErr w:type="gramEnd"/>
            <w:r w:rsidR="00E640A6">
              <w:t>interpretation</w:t>
            </w:r>
            <w:r w:rsidR="007C284D">
              <w:t>}{</w:t>
            </w:r>
            <w:r w:rsidR="003A7582">
              <w:t>/</w:t>
            </w:r>
            <w:r w:rsidR="007C1CF3" w:rsidRPr="007C1CF3">
              <w:t>7501331</w:t>
            </w:r>
            <w:r w:rsidR="003A7582">
              <w:t>}</w:t>
            </w:r>
          </w:p>
          <w:p w14:paraId="2AE84791" w14:textId="5FF68EE9" w:rsidR="00044071" w:rsidRPr="00C8355C" w:rsidRDefault="00044071" w:rsidP="00044071">
            <w:pPr>
              <w:pStyle w:val="GENOMA"/>
              <w:rPr>
                <w:highlight w:val="cyan"/>
              </w:rPr>
            </w:pPr>
          </w:p>
          <w:p w14:paraId="2C0E490A" w14:textId="23E041F7" w:rsidR="00044071" w:rsidRPr="00C8355C" w:rsidRDefault="00044071" w:rsidP="00044071">
            <w:pPr>
              <w:pStyle w:val="GENOMA"/>
              <w:rPr>
                <w:highlight w:val="cyan"/>
              </w:rPr>
            </w:pPr>
          </w:p>
          <w:p w14:paraId="3B14C36C" w14:textId="1EEDCAC6" w:rsidR="00044071" w:rsidRPr="00C8355C" w:rsidRDefault="00044071" w:rsidP="00044071">
            <w:pPr>
              <w:pStyle w:val="GENOMA"/>
              <w:rPr>
                <w:highlight w:val="cyan"/>
              </w:rPr>
            </w:pPr>
          </w:p>
        </w:tc>
        <w:tc>
          <w:tcPr>
            <w:tcW w:w="3434" w:type="dxa"/>
          </w:tcPr>
          <w:p w14:paraId="2E8202C4" w14:textId="3FFB002C"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445A2716" w:rsidR="00044071" w:rsidRPr="00216E25" w:rsidRDefault="0077035B" w:rsidP="00044071">
            <w:pPr>
              <w:pStyle w:val="Ttulo1"/>
              <w:spacing w:before="107"/>
              <w:ind w:right="422"/>
              <w:jc w:val="center"/>
              <w:outlineLvl w:val="0"/>
              <w:rPr>
                <w:color w:val="10909E"/>
                <w:sz w:val="40"/>
                <w:szCs w:val="8"/>
                <w:lang w:val="es-CO"/>
              </w:rPr>
            </w:pPr>
            <w:r>
              <w:rPr>
                <w:noProof/>
                <w:color w:val="10909E"/>
                <w:sz w:val="40"/>
                <w:szCs w:val="8"/>
                <w:lang w:val="es-CO"/>
                <w14:ligatures w14:val="standardContextual"/>
              </w:rPr>
              <mc:AlternateContent>
                <mc:Choice Requires="wps">
                  <w:drawing>
                    <wp:anchor distT="0" distB="0" distL="114300" distR="114300" simplePos="0" relativeHeight="251780096" behindDoc="0" locked="0" layoutInCell="1" allowOverlap="1" wp14:anchorId="18B56964" wp14:editId="721CD63E">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7" type="#_x0000_t202" style="position:absolute;left:0;text-align:left;margin-left:-1.7pt;margin-top:2.3pt;width:78.75pt;height:30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728C2B8" wp14:editId="5753FFCF">
                      <wp:simplePos x="0" y="0"/>
                      <wp:positionH relativeFrom="column">
                        <wp:posOffset>-37487</wp:posOffset>
                      </wp:positionH>
                      <wp:positionV relativeFrom="paragraph">
                        <wp:posOffset>407451</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8" type="#_x0000_t202" style="position:absolute;left:0;text-align:left;margin-left:-2.95pt;margin-top:32.1pt;width:77.25pt;height:9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A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p>
        </w:tc>
        <w:tc>
          <w:tcPr>
            <w:tcW w:w="3946" w:type="dxa"/>
            <w:gridSpan w:val="2"/>
          </w:tcPr>
          <w:p w14:paraId="5C9290E0" w14:textId="79CE6D16" w:rsidR="00044071" w:rsidRPr="00503D29" w:rsidRDefault="00A30EB5" w:rsidP="00044071">
            <w:pPr>
              <w:pStyle w:val="GENOMA"/>
            </w:pPr>
            <w:r>
              <w:t>{</w:t>
            </w:r>
            <w:r w:rsidR="009070D4">
              <w:t>#</w:t>
            </w:r>
            <w:proofErr w:type="gramStart"/>
            <w:r w:rsidR="00E640A6" w:rsidRPr="00E640A6">
              <w:t>11645428</w:t>
            </w:r>
            <w:r w:rsidR="007C284D">
              <w:t>}{</w:t>
            </w:r>
            <w:proofErr w:type="gramEnd"/>
            <w:r w:rsidR="00E640A6">
              <w:t>interpretation</w:t>
            </w:r>
            <w:r w:rsidR="007C284D">
              <w:t>}{</w:t>
            </w:r>
            <w:r w:rsidR="009070D4">
              <w:t>/</w:t>
            </w:r>
            <w:r w:rsidR="009070D4" w:rsidRPr="009070D4">
              <w:t>11645428</w:t>
            </w:r>
            <w:r w:rsidR="009070D4">
              <w:t>}</w:t>
            </w:r>
          </w:p>
          <w:p w14:paraId="7DCCB91D" w14:textId="0B232712" w:rsidR="00044071" w:rsidRPr="00503D29" w:rsidRDefault="00044071" w:rsidP="00044071">
            <w:pPr>
              <w:pStyle w:val="GENOMA"/>
            </w:pPr>
          </w:p>
          <w:p w14:paraId="31E68246" w14:textId="13547F77" w:rsidR="00044071" w:rsidRPr="00503D29" w:rsidRDefault="00044071" w:rsidP="00044071">
            <w:pPr>
              <w:pStyle w:val="GENOMA"/>
            </w:pPr>
          </w:p>
          <w:p w14:paraId="73209144" w14:textId="28A798BE" w:rsidR="00044071" w:rsidRPr="00503D29" w:rsidRDefault="00044071" w:rsidP="00044071">
            <w:pPr>
              <w:pStyle w:val="GENOMA"/>
            </w:pPr>
          </w:p>
          <w:p w14:paraId="4371D5BD" w14:textId="77777777" w:rsidR="00044071" w:rsidRPr="00503D29" w:rsidRDefault="00044071" w:rsidP="00044071">
            <w:pPr>
              <w:pStyle w:val="GENOMA"/>
            </w:pPr>
          </w:p>
        </w:tc>
        <w:tc>
          <w:tcPr>
            <w:tcW w:w="3434" w:type="dxa"/>
          </w:tcPr>
          <w:p w14:paraId="01218D34" w14:textId="7CBF8A78"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13DB5116" w:rsidR="001552D8" w:rsidRPr="009070D4" w:rsidRDefault="001552D8">
      <w:pPr>
        <w:rPr>
          <w:lang w:val="en-US"/>
        </w:rPr>
      </w:pPr>
      <w:r w:rsidRPr="00067A1E">
        <w:rPr>
          <w:lang w:val="en-US"/>
        </w:rPr>
        <w:br w:type="page"/>
      </w:r>
    </w:p>
    <w:p w14:paraId="25AFC9E8" w14:textId="77777777" w:rsidR="00012880" w:rsidRPr="00067A1E" w:rsidRDefault="00294E92">
      <w:pPr>
        <w:rPr>
          <w:lang w:val="en-US"/>
        </w:rPr>
      </w:pPr>
      <w:r>
        <w:rPr>
          <w:noProof/>
        </w:rPr>
        <w:lastRenderedPageBreak/>
        <mc:AlternateContent>
          <mc:Choice Requires="wps">
            <w:drawing>
              <wp:anchor distT="0" distB="0" distL="114300" distR="114300" simplePos="0" relativeHeight="251486208" behindDoc="0" locked="0" layoutInCell="1" allowOverlap="1" wp14:anchorId="383D31C3" wp14:editId="4C8988A2">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87232" behindDoc="0" locked="0" layoutInCell="1" allowOverlap="1" wp14:anchorId="1A1501C0" wp14:editId="534B7FEC">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872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77777777"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34336" behindDoc="0" locked="0" layoutInCell="1" allowOverlap="1" wp14:anchorId="5F0EE172" wp14:editId="12776F1B">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6C97E4C9" w:rsidR="00421C59" w:rsidRPr="00067A1E" w:rsidRDefault="005F65B2" w:rsidP="00421C59">
      <w:pPr>
        <w:rPr>
          <w:lang w:val="en-US"/>
        </w:rPr>
      </w:pPr>
      <w:r>
        <w:rPr>
          <w:noProof/>
        </w:rPr>
        <mc:AlternateContent>
          <mc:Choice Requires="wps">
            <w:drawing>
              <wp:anchor distT="0" distB="0" distL="114300" distR="114300" simplePos="0" relativeHeight="251508736" behindDoc="0" locked="0" layoutInCell="1" allowOverlap="1" wp14:anchorId="29BC200F" wp14:editId="575BBAE3">
                <wp:simplePos x="0" y="0"/>
                <wp:positionH relativeFrom="leftMargin">
                  <wp:posOffset>498764</wp:posOffset>
                </wp:positionH>
                <wp:positionV relativeFrom="margin">
                  <wp:posOffset>6144606</wp:posOffset>
                </wp:positionV>
                <wp:extent cx="901700" cy="390525"/>
                <wp:effectExtent l="0" t="0" r="0" b="0"/>
                <wp:wrapNone/>
                <wp:docPr id="1869999768" name="Cuadro de texto 4"/>
                <wp:cNvGraphicFramePr/>
                <a:graphic xmlns:a="http://schemas.openxmlformats.org/drawingml/2006/main">
                  <a:graphicData uri="http://schemas.microsoft.com/office/word/2010/wordprocessingShape">
                    <wps:wsp>
                      <wps:cNvSpPr txBox="1"/>
                      <wps:spPr>
                        <a:xfrm>
                          <a:off x="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200F" id="Cuadro de texto 4" o:spid="_x0000_s1052" type="#_x0000_t202" style="position:absolute;margin-left:39.25pt;margin-top:483.85pt;width:71pt;height:30.75pt;z-index:25150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w10:wrap anchorx="margin" anchory="margin"/>
              </v:shape>
            </w:pict>
          </mc:Fallback>
        </mc:AlternateContent>
      </w:r>
    </w:p>
    <w:p w14:paraId="0D31E6A7" w14:textId="04E10B47" w:rsidR="00AA1866" w:rsidRPr="00067A1E" w:rsidRDefault="00A2291D" w:rsidP="00AA1866">
      <w:pPr>
        <w:jc w:val="center"/>
        <w:rPr>
          <w:rFonts w:ascii="Arial" w:hAnsi="Arial" w:cs="Arial"/>
          <w:b/>
          <w:bCs/>
          <w:color w:val="10909E"/>
          <w:sz w:val="2"/>
          <w:szCs w:val="2"/>
          <w:lang w:val="en-US"/>
        </w:rPr>
      </w:pPr>
      <w:r>
        <w:rPr>
          <w:noProof/>
        </w:rPr>
        <mc:AlternateContent>
          <mc:Choice Requires="wpg">
            <w:drawing>
              <wp:anchor distT="0" distB="0" distL="114300" distR="114300" simplePos="0" relativeHeight="251706368" behindDoc="0" locked="0" layoutInCell="1" allowOverlap="1" wp14:anchorId="359F1D8E" wp14:editId="0E9D3C57">
                <wp:simplePos x="0" y="0"/>
                <wp:positionH relativeFrom="column">
                  <wp:posOffset>-523875</wp:posOffset>
                </wp:positionH>
                <wp:positionV relativeFrom="paragraph">
                  <wp:posOffset>229235</wp:posOffset>
                </wp:positionV>
                <wp:extent cx="6714490" cy="1297305"/>
                <wp:effectExtent l="0" t="0" r="0" b="0"/>
                <wp:wrapNone/>
                <wp:docPr id="2020934666" name="Grupo 3"/>
                <wp:cNvGraphicFramePr/>
                <a:graphic xmlns:a="http://schemas.openxmlformats.org/drawingml/2006/main">
                  <a:graphicData uri="http://schemas.microsoft.com/office/word/2010/wordprocessingGroup">
                    <wpg:wgp>
                      <wpg:cNvGrpSpPr/>
                      <wpg:grpSpPr>
                        <a:xfrm>
                          <a:off x="0" y="0"/>
                          <a:ext cx="6714490" cy="1297305"/>
                          <a:chOff x="9949" y="203160"/>
                          <a:chExt cx="6715973"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9949" y="203160"/>
                            <a:ext cx="6715973"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1D8E" id="Grupo 3" o:spid="_x0000_s1053" style="position:absolute;left:0;text-align:left;margin-left:-41.25pt;margin-top:18.05pt;width:528.7pt;height:102.15pt;z-index:251706368;mso-width-relative:margin;mso-height-relative:margin" coordorigin="99,2031" coordsize="67159,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">
                <v:shape id="_x0000_s1054"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5" type="#_x0000_t202" style="position:absolute;left:99;top:2031;width:67160;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w:pict>
          </mc:Fallback>
        </mc:AlternateContent>
      </w:r>
      <w:r w:rsidR="00044071">
        <w:rPr>
          <w:noProof/>
        </w:rPr>
        <mc:AlternateContent>
          <mc:Choice Requires="wps">
            <w:drawing>
              <wp:anchor distT="0" distB="0" distL="114300" distR="114300" simplePos="0" relativeHeight="251509760" behindDoc="0" locked="0" layoutInCell="1" allowOverlap="1" wp14:anchorId="64308BCD" wp14:editId="36AB23C2">
                <wp:simplePos x="0" y="0"/>
                <wp:positionH relativeFrom="margin">
                  <wp:posOffset>-622935</wp:posOffset>
                </wp:positionH>
                <wp:positionV relativeFrom="margin">
                  <wp:posOffset>6148070</wp:posOffset>
                </wp:positionV>
                <wp:extent cx="6858000" cy="1440180"/>
                <wp:effectExtent l="0" t="0" r="19050" b="26670"/>
                <wp:wrapNone/>
                <wp:docPr id="503139043" name="Rectángulo 6"/>
                <wp:cNvGraphicFramePr/>
                <a:graphic xmlns:a="http://schemas.openxmlformats.org/drawingml/2006/main">
                  <a:graphicData uri="http://schemas.microsoft.com/office/word/2010/wordprocessingShape">
                    <wps:wsp>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05977" id="Rectángulo 6" o:spid="_x0000_s1026" style="position:absolute;margin-left:-49.05pt;margin-top:484.1pt;width:540pt;height:113.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" filled="f" strokecolor="#10909e" strokeweight="1pt">
                <w10:wrap anchorx="margin" anchory="margin"/>
              </v:rect>
            </w:pict>
          </mc:Fallback>
        </mc:AlternateContent>
      </w:r>
    </w:p>
    <w:p w14:paraId="4E6A3E1A" w14:textId="1FB52F37" w:rsidR="00460F97" w:rsidRPr="00067A1E" w:rsidRDefault="002D5B3F" w:rsidP="00AA1866">
      <w:pPr>
        <w:jc w:val="center"/>
        <w:rPr>
          <w:rFonts w:ascii="Arial" w:hAnsi="Arial" w:cs="Arial"/>
          <w:b/>
          <w:bCs/>
          <w:color w:val="10909E"/>
          <w:sz w:val="28"/>
          <w:szCs w:val="28"/>
          <w:lang w:val="en-US"/>
        </w:rPr>
      </w:pPr>
      <w:r>
        <w:rPr>
          <w:noProof/>
        </w:rPr>
        <mc:AlternateContent>
          <mc:Choice Requires="wps">
            <w:drawing>
              <wp:anchor distT="0" distB="0" distL="114300" distR="114300" simplePos="0" relativeHeight="251783168" behindDoc="0" locked="0" layoutInCell="1" allowOverlap="1" wp14:anchorId="434E0845" wp14:editId="353CE8F7">
                <wp:simplePos x="0" y="0"/>
                <wp:positionH relativeFrom="column">
                  <wp:posOffset>-575309</wp:posOffset>
                </wp:positionH>
                <wp:positionV relativeFrom="paragraph">
                  <wp:posOffset>394335</wp:posOffset>
                </wp:positionV>
                <wp:extent cx="902314" cy="10477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0845" id="Cuadro de texto 35" o:spid="_x0000_s1056" type="#_x0000_t202" style="position:absolute;left:0;text-align:left;margin-left:-45.3pt;margin-top:31.05pt;width:71.0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w:pict>
          </mc:Fallback>
        </mc:AlternateContent>
      </w: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705344" behindDoc="0" locked="0" layoutInCell="1" allowOverlap="1" wp14:anchorId="0893D684" wp14:editId="7CC21F32">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57" style="position:absolute;margin-left:-49.05pt;margin-top:19.85pt;width:540pt;height:71.5pt;z-index:251705344;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">
                <v:rect id="Rectángulo 6" o:spid="_x0000_s1058"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59"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77777777" w:rsidR="003C53CE" w:rsidRPr="00067A1E" w:rsidRDefault="003C53CE" w:rsidP="003C53CE">
      <w:pPr>
        <w:rPr>
          <w:lang w:val="en-US"/>
        </w:rPr>
      </w:pPr>
      <w:r>
        <w:rPr>
          <w:noProof/>
        </w:rPr>
        <w:lastRenderedPageBreak/>
        <mc:AlternateContent>
          <mc:Choice Requires="wps">
            <w:drawing>
              <wp:anchor distT="0" distB="0" distL="114300" distR="114300" simplePos="0" relativeHeight="251745280" behindDoc="0" locked="0" layoutInCell="1" allowOverlap="1" wp14:anchorId="544B367A" wp14:editId="3E33CEB4">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0" type="#_x0000_t202" style="position:absolute;margin-left:-56.5pt;margin-top:74.5pt;width:555.95pt;height:347.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46304" behindDoc="0" locked="0" layoutInCell="1" allowOverlap="1" wp14:anchorId="13B8BDD0" wp14:editId="648DADE0">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1" type="#_x0000_t202" style="position:absolute;margin-left:0;margin-top:-39.35pt;width:631.4pt;height:38.25pt;z-index:2517463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77777777" w:rsidR="003C53CE" w:rsidRPr="00067A1E" w:rsidRDefault="003C53CE" w:rsidP="003C53CE">
      <w:pPr>
        <w:rPr>
          <w:lang w:val="en-US"/>
        </w:rPr>
      </w:pPr>
    </w:p>
    <w:p w14:paraId="40237F0A" w14:textId="77777777"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5ADAC8B7" w:rsidR="003C53CE" w:rsidRPr="00067A1E" w:rsidRDefault="005275F8" w:rsidP="003C53CE">
      <w:pPr>
        <w:rPr>
          <w:lang w:val="en-US"/>
        </w:rPr>
      </w:pPr>
      <w:r>
        <w:rPr>
          <w:noProof/>
        </w:rPr>
        <mc:AlternateContent>
          <mc:Choice Requires="wps">
            <w:drawing>
              <wp:anchor distT="0" distB="0" distL="114300" distR="114300" simplePos="0" relativeHeight="251749376" behindDoc="0" locked="0" layoutInCell="1" allowOverlap="1" wp14:anchorId="60176AC4" wp14:editId="2A544617">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2" type="#_x0000_t202" style="position:absolute;margin-left:-54pt;margin-top:427.05pt;width:547.75pt;height:86.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067A1E" w:rsidRDefault="003C53CE" w:rsidP="003C53CE">
      <w:pPr>
        <w:rPr>
          <w:lang w:val="en-US"/>
        </w:rPr>
      </w:pPr>
    </w:p>
    <w:p w14:paraId="2A77D878" w14:textId="77777777"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611DCF22" w:rsidR="003C53CE" w:rsidRPr="00067A1E" w:rsidRDefault="005B4588" w:rsidP="003C53CE">
      <w:pPr>
        <w:rPr>
          <w:lang w:val="en-US"/>
        </w:rPr>
      </w:pPr>
      <w:r>
        <w:rPr>
          <w:noProof/>
        </w:rPr>
        <mc:AlternateContent>
          <mc:Choice Requires="wpg">
            <w:drawing>
              <wp:anchor distT="0" distB="0" distL="114300" distR="114300" simplePos="0" relativeHeight="251751424" behindDoc="0" locked="0" layoutInCell="1" allowOverlap="1" wp14:anchorId="49AF5CF4" wp14:editId="308FFB0D">
                <wp:simplePos x="0" y="0"/>
                <wp:positionH relativeFrom="column">
                  <wp:posOffset>-629759</wp:posOffset>
                </wp:positionH>
                <wp:positionV relativeFrom="page">
                  <wp:posOffset>6646459</wp:posOffset>
                </wp:positionV>
                <wp:extent cx="6848475" cy="1727542"/>
                <wp:effectExtent l="0" t="0" r="0" b="6350"/>
                <wp:wrapNone/>
                <wp:docPr id="1190394530" name="Grupo 3"/>
                <wp:cNvGraphicFramePr/>
                <a:graphic xmlns:a="http://schemas.openxmlformats.org/drawingml/2006/main">
                  <a:graphicData uri="http://schemas.microsoft.com/office/word/2010/wordprocessingGroup">
                    <wpg:wgp>
                      <wpg:cNvGrpSpPr/>
                      <wpg:grpSpPr>
                        <a:xfrm>
                          <a:off x="0" y="0"/>
                          <a:ext cx="6848475" cy="1727542"/>
                          <a:chOff x="-124897" y="174511"/>
                          <a:chExt cx="6851851"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24897" y="174511"/>
                            <a:ext cx="6851669"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5CF4" id="_x0000_s1063" style="position:absolute;margin-left:-49.6pt;margin-top:523.35pt;width:539.25pt;height:136.05pt;z-index:251751424;mso-position-vertical-relative:page;mso-width-relative:margin;mso-height-relative:margin" coordorigin="-1248,1745" coordsize="68518,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">
                <v:shape id="_x0000_s1064"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65" type="#_x0000_t202" style="position:absolute;left:-1248;top:1745;width:6851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w10:wrap anchory="page"/>
              </v:group>
            </w:pict>
          </mc:Fallback>
        </mc:AlternateContent>
      </w:r>
      <w:r w:rsidR="003674E5">
        <w:rPr>
          <w:noProof/>
        </w:rPr>
        <mc:AlternateContent>
          <mc:Choice Requires="wps">
            <w:drawing>
              <wp:anchor distT="0" distB="0" distL="114300" distR="114300" simplePos="0" relativeHeight="251747328" behindDoc="0" locked="0" layoutInCell="1" allowOverlap="1" wp14:anchorId="26DAF23C" wp14:editId="4FA039CC">
                <wp:simplePos x="0" y="0"/>
                <wp:positionH relativeFrom="leftMargin">
                  <wp:posOffset>504497</wp:posOffset>
                </wp:positionH>
                <wp:positionV relativeFrom="margin">
                  <wp:posOffset>5721087</wp:posOffset>
                </wp:positionV>
                <wp:extent cx="851337" cy="438150"/>
                <wp:effectExtent l="0" t="0" r="0" b="0"/>
                <wp:wrapNone/>
                <wp:docPr id="421608453" name="Cuadro de texto 4"/>
                <wp:cNvGraphicFramePr/>
                <a:graphic xmlns:a="http://schemas.openxmlformats.org/drawingml/2006/main">
                  <a:graphicData uri="http://schemas.microsoft.com/office/word/2010/wordprocessingShape">
                    <wps:wsp>
                      <wps:cNvSpPr txBox="1"/>
                      <wps:spPr>
                        <a:xfrm>
                          <a:off x="0" y="0"/>
                          <a:ext cx="851337"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23C" id="_x0000_s1066" type="#_x0000_t202" style="position:absolute;margin-left:39.7pt;margin-top:450.5pt;width:67.05pt;height:34.5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w10:wrap anchorx="margin" anchory="margin"/>
              </v:shape>
            </w:pict>
          </mc:Fallback>
        </mc:AlternateContent>
      </w:r>
      <w:r w:rsidR="004459C1">
        <w:rPr>
          <w:noProof/>
        </w:rPr>
        <mc:AlternateContent>
          <mc:Choice Requires="wps">
            <w:drawing>
              <wp:anchor distT="0" distB="0" distL="114300" distR="114300" simplePos="0" relativeHeight="251748352" behindDoc="0" locked="0" layoutInCell="1" allowOverlap="1" wp14:anchorId="49F960DE" wp14:editId="1EE65DE5">
                <wp:simplePos x="0" y="0"/>
                <wp:positionH relativeFrom="margin">
                  <wp:posOffset>-638701</wp:posOffset>
                </wp:positionH>
                <wp:positionV relativeFrom="margin">
                  <wp:posOffset>5705322</wp:posOffset>
                </wp:positionV>
                <wp:extent cx="6889532" cy="1828800"/>
                <wp:effectExtent l="0" t="0" r="26035" b="19050"/>
                <wp:wrapNone/>
                <wp:docPr id="1642494991" name="Rectángulo 6"/>
                <wp:cNvGraphicFramePr/>
                <a:graphic xmlns:a="http://schemas.openxmlformats.org/drawingml/2006/main">
                  <a:graphicData uri="http://schemas.microsoft.com/office/word/2010/wordprocessingShape">
                    <wps:wsp>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A433" id="Rectángulo 6" o:spid="_x0000_s1026" style="position:absolute;margin-left:-50.3pt;margin-top:449.25pt;width:542.5pt;height:2in;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" filled="f" strokecolor="#10909e" strokeweight="1pt">
                <w10:wrap anchorx="margin" anchory="margin"/>
              </v:rect>
            </w:pict>
          </mc:Fallback>
        </mc:AlternateContent>
      </w:r>
    </w:p>
    <w:p w14:paraId="100134D5" w14:textId="37967DA3" w:rsidR="003C53CE" w:rsidRPr="00067A1E" w:rsidRDefault="003C53CE" w:rsidP="003C53CE">
      <w:pPr>
        <w:rPr>
          <w:lang w:val="en-US"/>
        </w:rPr>
      </w:pPr>
    </w:p>
    <w:p w14:paraId="195479F1" w14:textId="235E9887" w:rsidR="003C53CE" w:rsidRPr="00067A1E" w:rsidRDefault="003674E5" w:rsidP="003C53CE">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784192" behindDoc="0" locked="0" layoutInCell="1" allowOverlap="1" wp14:anchorId="0C384ECF" wp14:editId="06ACE892">
                <wp:simplePos x="0" y="0"/>
                <wp:positionH relativeFrom="column">
                  <wp:posOffset>-574565</wp:posOffset>
                </wp:positionH>
                <wp:positionV relativeFrom="paragraph">
                  <wp:posOffset>161268</wp:posOffset>
                </wp:positionV>
                <wp:extent cx="902314" cy="1047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4ECF" id="Cuadro de texto 36" o:spid="_x0000_s1067" type="#_x0000_t202" style="position:absolute;left:0;text-align:left;margin-left:-45.25pt;margin-top:12.7pt;width:71.05pt;height: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w:pict>
          </mc:Fallback>
        </mc:AlternateContent>
      </w:r>
    </w:p>
    <w:p w14:paraId="58D6DAFD" w14:textId="49F816BC" w:rsidR="003C53CE" w:rsidRPr="00067A1E" w:rsidRDefault="003C53CE" w:rsidP="003C53CE">
      <w:pPr>
        <w:jc w:val="center"/>
        <w:rPr>
          <w:rFonts w:ascii="Arial" w:hAnsi="Arial" w:cs="Arial"/>
          <w:b/>
          <w:bCs/>
          <w:color w:val="10909E"/>
          <w:sz w:val="28"/>
          <w:szCs w:val="28"/>
          <w:lang w:val="en-US"/>
        </w:rPr>
      </w:pPr>
    </w:p>
    <w:p w14:paraId="459BF009" w14:textId="77777777"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77777777" w:rsidR="003C53CE" w:rsidRPr="00067A1E" w:rsidRDefault="003C53CE" w:rsidP="003C53CE">
      <w:pPr>
        <w:rPr>
          <w:lang w:val="en-US"/>
        </w:rPr>
      </w:pPr>
      <w:r>
        <w:rPr>
          <w:noProof/>
        </w:rPr>
        <mc:AlternateContent>
          <mc:Choice Requires="wpg">
            <w:drawing>
              <wp:anchor distT="0" distB="0" distL="114300" distR="114300" simplePos="0" relativeHeight="251750400" behindDoc="0" locked="0" layoutInCell="1" allowOverlap="1" wp14:anchorId="409D3BBD" wp14:editId="3262DC5E">
                <wp:simplePos x="0" y="0"/>
                <wp:positionH relativeFrom="column">
                  <wp:posOffset>-638701</wp:posOffset>
                </wp:positionH>
                <wp:positionV relativeFrom="page">
                  <wp:posOffset>8513379</wp:posOffset>
                </wp:positionV>
                <wp:extent cx="6889006" cy="908050"/>
                <wp:effectExtent l="0" t="0" r="26670" b="25400"/>
                <wp:wrapNone/>
                <wp:docPr id="1280877157" name="Grupo 2"/>
                <wp:cNvGraphicFramePr/>
                <a:graphic xmlns:a="http://schemas.openxmlformats.org/drawingml/2006/main">
                  <a:graphicData uri="http://schemas.microsoft.com/office/word/2010/wordprocessingGroup">
                    <wpg:wgp>
                      <wpg:cNvGrpSpPr/>
                      <wpg:grpSpPr>
                        <a:xfrm>
                          <a:off x="0" y="0"/>
                          <a:ext cx="6889006" cy="908050"/>
                          <a:chOff x="0" y="-22860"/>
                          <a:chExt cx="6858000" cy="71628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99060" y="-22860"/>
                            <a:ext cx="6711315" cy="693420"/>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68" style="position:absolute;margin-left:-50.3pt;margin-top:670.35pt;width:542.45pt;height:71.5pt;z-index:251750400;mso-position-vertical-relative:page;mso-width-relative:margin;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">
                <v:rect id="Rectángulo 6" o:spid="_x0000_s1069"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0"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8B7674" w:rsidRDefault="00D57ACF" w:rsidP="003C53CE">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D57ACF">
                          <w:rPr>
                            <w:rFonts w:ascii="Arial" w:hAnsi="Arial" w:cs="Arial"/>
                            <w:color w:val="808080" w:themeColor="background1" w:themeShade="80"/>
                            <w:sz w:val="15"/>
                            <w:szCs w:val="15"/>
                            <w:lang w:val="en-US"/>
                          </w:rPr>
                          <w:t>4654748</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D57ACF">
                          <w:rPr>
                            <w:rFonts w:ascii="Arial" w:hAnsi="Arial" w:cs="Arial"/>
                            <w:color w:val="808080" w:themeColor="background1" w:themeShade="80"/>
                            <w:sz w:val="15"/>
                            <w:szCs w:val="15"/>
                            <w:lang w:val="en-US"/>
                          </w:rPr>
                          <w:t>4654748</w:t>
                        </w:r>
                        <w:r>
                          <w:rPr>
                            <w:rFonts w:ascii="Arial" w:hAnsi="Arial" w:cs="Arial"/>
                            <w:color w:val="808080" w:themeColor="background1" w:themeShade="80"/>
                            <w:sz w:val="15"/>
                            <w:szCs w:val="15"/>
                            <w:lang w:val="en-US"/>
                          </w:rPr>
                          <w:t>}</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77777777"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88256" behindDoc="0" locked="0" layoutInCell="1" allowOverlap="1" wp14:anchorId="6C9EF826" wp14:editId="15ACC5E3">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1" type="#_x0000_t202" style="position:absolute;margin-left:-56.5pt;margin-top:73.25pt;width:555.95pt;height:342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89280" behindDoc="0" locked="0" layoutInCell="1" allowOverlap="1" wp14:anchorId="64690944" wp14:editId="203050BC">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72" type="#_x0000_t202" style="position:absolute;margin-left:0;margin-top:-39.35pt;width:631.4pt;height:38.25pt;z-index:2514892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35360" behindDoc="0" locked="0" layoutInCell="1" allowOverlap="1" wp14:anchorId="79D3D9BD" wp14:editId="789609C5">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73" type="#_x0000_t202" style="position:absolute;margin-left:-49.05pt;margin-top:430.75pt;width:554.45pt;height:84.4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715D2BE8" w:rsidR="00421C59" w:rsidRPr="00067A1E" w:rsidRDefault="00AF5C0A" w:rsidP="00351A35">
      <w:pPr>
        <w:rPr>
          <w:lang w:val="en-US"/>
        </w:rPr>
      </w:pPr>
      <w:r>
        <w:rPr>
          <w:noProof/>
        </w:rPr>
        <mc:AlternateContent>
          <mc:Choice Requires="wpg">
            <w:drawing>
              <wp:anchor distT="0" distB="0" distL="114300" distR="114300" simplePos="0" relativeHeight="251707392" behindDoc="0" locked="0" layoutInCell="1" allowOverlap="1" wp14:anchorId="2A1CCB13" wp14:editId="2F01C3BA">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74" style="position:absolute;margin-left:-50.3pt;margin-top:669.1pt;width:540pt;height:71.25pt;z-index:251707392;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">
                <v:rect id="Rectángulo 6" o:spid="_x0000_s107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76"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w10:wrap anchorx="margin" anchory="page"/>
              </v:group>
            </w:pict>
          </mc:Fallback>
        </mc:AlternateContent>
      </w:r>
      <w:r w:rsidR="002A69BB">
        <w:rPr>
          <w:noProof/>
        </w:rPr>
        <mc:AlternateContent>
          <mc:Choice Requires="wpg">
            <w:drawing>
              <wp:anchor distT="0" distB="0" distL="114300" distR="114300" simplePos="0" relativeHeight="251700224" behindDoc="0" locked="0" layoutInCell="1" allowOverlap="1" wp14:anchorId="5E8C2EF4" wp14:editId="71BE8578">
                <wp:simplePos x="0" y="0"/>
                <wp:positionH relativeFrom="margin">
                  <wp:posOffset>-638701</wp:posOffset>
                </wp:positionH>
                <wp:positionV relativeFrom="page">
                  <wp:posOffset>6779172</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95196" y="-46401"/>
                            <a:ext cx="834970"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77" style="position:absolute;margin-left:-50.3pt;margin-top:533.8pt;width:540pt;height:131.1pt;z-index:251700224;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">
                <v:shape id="_x0000_s1078" type="#_x0000_t202" style="position:absolute;left:951;top:-464;width:83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79"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0"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9552" behindDoc="0" locked="0" layoutInCell="1" allowOverlap="1" wp14:anchorId="2CC80D36" wp14:editId="351330B3">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1" type="#_x0000_t202" style="position:absolute;margin-left:-48.4pt;margin-top:43pt;width:77.25pt;height:9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36384" behindDoc="0" locked="0" layoutInCell="1" allowOverlap="1" wp14:anchorId="103D8297" wp14:editId="3C401047">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82" type="#_x0000_t202" style="position:absolute;margin-left:0;margin-top:15.3pt;width:540.75pt;height:24.25pt;z-index:251536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77777777" w:rsidR="00421C59" w:rsidRPr="00067A1E" w:rsidRDefault="00421C59" w:rsidP="00421C59">
      <w:pPr>
        <w:rPr>
          <w:lang w:val="en-US"/>
        </w:rPr>
      </w:pPr>
      <w:r>
        <w:rPr>
          <w:noProof/>
        </w:rPr>
        <w:lastRenderedPageBreak/>
        <mc:AlternateContent>
          <mc:Choice Requires="wps">
            <w:drawing>
              <wp:anchor distT="0" distB="0" distL="114300" distR="114300" simplePos="0" relativeHeight="251704320" behindDoc="0" locked="0" layoutInCell="1" allowOverlap="1" wp14:anchorId="07F4E38A" wp14:editId="00BD580D">
                <wp:simplePos x="0" y="0"/>
                <wp:positionH relativeFrom="margin">
                  <wp:posOffset>-717528</wp:posOffset>
                </wp:positionH>
                <wp:positionV relativeFrom="margin">
                  <wp:align>top</wp:align>
                </wp:positionV>
                <wp:extent cx="7060565" cy="4887311"/>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4887311"/>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8" w:name="_Hlk137705164"/>
                            <w:r w:rsidRPr="002B294C">
                              <w:rPr>
                                <w:rFonts w:ascii="Arial" w:hAnsi="Arial" w:cs="Arial"/>
                                <w:b/>
                                <w:bCs/>
                                <w:color w:val="10909E"/>
                                <w:w w:val="95"/>
                                <w:sz w:val="28"/>
                                <w:szCs w:val="28"/>
                                <w:lang w:val="es-CO"/>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83" type="#_x0000_t202" style="position:absolute;margin-left:-56.5pt;margin-top:0;width:555.95pt;height:384.85pt;z-index:2517043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9" w:name="_Hlk137705164"/>
                      <w:r w:rsidRPr="002B294C">
                        <w:rPr>
                          <w:rFonts w:ascii="Arial" w:hAnsi="Arial" w:cs="Arial"/>
                          <w:b/>
                          <w:bCs/>
                          <w:color w:val="10909E"/>
                          <w:w w:val="95"/>
                          <w:sz w:val="28"/>
                          <w:szCs w:val="28"/>
                          <w:lang w:val="es-CO"/>
                        </w:rPr>
                        <w:t>33972313</w:t>
                      </w:r>
                      <w:bookmarkEnd w:id="9"/>
                    </w:p>
                  </w:txbxContent>
                </v:textbox>
                <w10:wrap anchorx="margin" anchory="margin"/>
              </v:shape>
            </w:pict>
          </mc:Fallback>
        </mc:AlternateContent>
      </w:r>
      <w:r>
        <w:rPr>
          <w:noProof/>
        </w:rPr>
        <mc:AlternateContent>
          <mc:Choice Requires="wps">
            <w:drawing>
              <wp:anchor distT="0" distB="0" distL="114300" distR="114300" simplePos="0" relativeHeight="251490304" behindDoc="0" locked="0" layoutInCell="1" allowOverlap="1" wp14:anchorId="54DAAF93" wp14:editId="7AE79F8B">
                <wp:simplePos x="0" y="0"/>
                <wp:positionH relativeFrom="page">
                  <wp:align>left</wp:align>
                </wp:positionH>
                <wp:positionV relativeFrom="paragraph">
                  <wp:posOffset>-507909</wp:posOffset>
                </wp:positionV>
                <wp:extent cx="8018780" cy="500743"/>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84" type="#_x0000_t202" style="position:absolute;margin-left:0;margin-top:-40pt;width:631.4pt;height:39.45pt;z-index:2514903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77777777" w:rsidR="00421C59" w:rsidRPr="00067A1E" w:rsidRDefault="00421C59" w:rsidP="00421C59">
      <w:pPr>
        <w:rPr>
          <w:lang w:val="en-US"/>
        </w:rPr>
      </w:pPr>
    </w:p>
    <w:p w14:paraId="3E354132" w14:textId="77777777"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7A1E" w:rsidRDefault="00421C59" w:rsidP="00421C59">
      <w:pPr>
        <w:rPr>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2ED07B93" w:rsidR="00421C59" w:rsidRPr="00067A1E" w:rsidRDefault="009E3C01" w:rsidP="00421C59">
      <w:pPr>
        <w:rPr>
          <w:lang w:val="en-US"/>
        </w:rPr>
      </w:pPr>
      <w:r>
        <w:rPr>
          <w:noProof/>
        </w:rPr>
        <mc:AlternateContent>
          <mc:Choice Requires="wps">
            <w:drawing>
              <wp:anchor distT="0" distB="0" distL="114300" distR="114300" simplePos="0" relativeHeight="251702272" behindDoc="0" locked="0" layoutInCell="1" allowOverlap="1" wp14:anchorId="46A1309F" wp14:editId="22E099E0">
                <wp:simplePos x="0" y="0"/>
                <wp:positionH relativeFrom="margin">
                  <wp:posOffset>-717528</wp:posOffset>
                </wp:positionH>
                <wp:positionV relativeFrom="page">
                  <wp:posOffset>5817476</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85" type="#_x0000_t202" style="position:absolute;margin-left:-56.5pt;margin-top:458.05pt;width:555.95pt;height:38.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45DFE747" w14:textId="7CCBE99D" w:rsidR="00421C59" w:rsidRPr="00067A1E" w:rsidRDefault="00421C59" w:rsidP="00421C59">
      <w:pPr>
        <w:tabs>
          <w:tab w:val="left" w:pos="5960"/>
        </w:tabs>
        <w:rPr>
          <w:lang w:val="en-US"/>
        </w:rPr>
      </w:pPr>
    </w:p>
    <w:p w14:paraId="39B874B2" w14:textId="35CE16E2" w:rsidR="000547B6" w:rsidRPr="00067A1E" w:rsidRDefault="009E3C01" w:rsidP="000547B6">
      <w:pPr>
        <w:rPr>
          <w:lang w:val="en-US"/>
        </w:rPr>
      </w:pPr>
      <w:r>
        <w:rPr>
          <w:noProof/>
        </w:rPr>
        <mc:AlternateContent>
          <mc:Choice Requires="wpg">
            <w:drawing>
              <wp:anchor distT="0" distB="0" distL="114300" distR="114300" simplePos="0" relativeHeight="251703296" behindDoc="0" locked="0" layoutInCell="1" allowOverlap="1" wp14:anchorId="2C042710" wp14:editId="1D7BE77D">
                <wp:simplePos x="0" y="0"/>
                <wp:positionH relativeFrom="column">
                  <wp:posOffset>-654466</wp:posOffset>
                </wp:positionH>
                <wp:positionV relativeFrom="page">
                  <wp:posOffset>6337738</wp:posOffset>
                </wp:positionV>
                <wp:extent cx="7015480" cy="2094230"/>
                <wp:effectExtent l="0" t="0" r="13970" b="20320"/>
                <wp:wrapNone/>
                <wp:docPr id="1923636894" name="Grupo 5"/>
                <wp:cNvGraphicFramePr/>
                <a:graphic xmlns:a="http://schemas.openxmlformats.org/drawingml/2006/main">
                  <a:graphicData uri="http://schemas.microsoft.com/office/word/2010/wordprocessingGroup">
                    <wpg:wgp>
                      <wpg:cNvGrpSpPr/>
                      <wpg:grpSpPr>
                        <a:xfrm>
                          <a:off x="0" y="0"/>
                          <a:ext cx="7015480" cy="2094230"/>
                          <a:chOff x="0" y="0"/>
                          <a:chExt cx="6867354" cy="2387600"/>
                        </a:xfrm>
                      </wpg:grpSpPr>
                      <wps:wsp>
                        <wps:cNvPr id="2025082348" name="Cuadro de texto 17"/>
                        <wps:cNvSpPr txBox="1"/>
                        <wps:spPr>
                          <a:xfrm>
                            <a:off x="0" y="38759"/>
                            <a:ext cx="6867354" cy="342900"/>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98" y="71895"/>
                            <a:ext cx="956824"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86" style="position:absolute;margin-left:-51.55pt;margin-top:499.05pt;width:552.4pt;height:164.9pt;z-index:251703296;mso-position-vertical-relative:page;mso-width-relative:margin;mso-height-relative:margin" coordsize="68673,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">
                <v:shape id="_x0000_s1087" type="#_x0000_t202" style="position:absolute;top:387;width:68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88"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89" type="#_x0000_t202" style="position:absolute;left:462;top:718;width:956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0"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7461ABB3" w14:textId="77777777" w:rsidR="000A1E13" w:rsidRPr="00067A1E" w:rsidRDefault="000A1E13" w:rsidP="000547B6">
      <w:pPr>
        <w:rPr>
          <w:lang w:val="en-US"/>
        </w:rPr>
      </w:pPr>
    </w:p>
    <w:p w14:paraId="6204E677" w14:textId="14B56ED9" w:rsidR="002B294C" w:rsidRPr="00067A1E" w:rsidRDefault="002A69BB" w:rsidP="000547B6">
      <w:pPr>
        <w:rPr>
          <w:noProof/>
          <w:lang w:val="en-US"/>
        </w:rPr>
      </w:pPr>
      <w:r>
        <w:rPr>
          <w:noProof/>
        </w:rPr>
        <mc:AlternateContent>
          <mc:Choice Requires="wps">
            <w:drawing>
              <wp:anchor distT="0" distB="0" distL="114300" distR="114300" simplePos="0" relativeHeight="251800576" behindDoc="0" locked="0" layoutInCell="1" allowOverlap="1" wp14:anchorId="0F6A2D30" wp14:editId="356C7A55">
                <wp:simplePos x="0" y="0"/>
                <wp:positionH relativeFrom="column">
                  <wp:posOffset>-575945</wp:posOffset>
                </wp:positionH>
                <wp:positionV relativeFrom="page">
                  <wp:posOffset>6794412</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1" type="#_x0000_t202" style="position:absolute;margin-left:-45.35pt;margin-top:535pt;width:77.25pt;height:9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E806107"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708416" behindDoc="0" locked="0" layoutInCell="1" allowOverlap="1" wp14:anchorId="5FB80F42" wp14:editId="1D9DD324">
                <wp:simplePos x="0" y="0"/>
                <wp:positionH relativeFrom="column">
                  <wp:posOffset>-654466</wp:posOffset>
                </wp:positionH>
                <wp:positionV relativeFrom="page">
                  <wp:posOffset>8513379</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53" y="485"/>
                            <a:ext cx="6711315" cy="798089"/>
                          </a:xfrm>
                          <a:prstGeom prst="rect">
                            <a:avLst/>
                          </a:prstGeom>
                          <a:noFill/>
                          <a:ln w="6350">
                            <a:noFill/>
                          </a:ln>
                        </wps:spPr>
                        <wps:txb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092" style="position:absolute;margin-left:-51.55pt;margin-top:670.35pt;width:551pt;height:73.15pt;z-index:251708416;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">
                <v:rect id="Rectángulo 6" o:spid="_x0000_s1093"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094" type="#_x0000_t202" style="position:absolute;left:990;top:4;width:6711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0911E66D" w:rsidR="000547B6" w:rsidRPr="00067A1E" w:rsidRDefault="005B4588" w:rsidP="000547B6">
      <w:pPr>
        <w:rPr>
          <w:lang w:val="en-US"/>
        </w:rPr>
      </w:pPr>
      <w:r>
        <w:rPr>
          <w:noProof/>
        </w:rPr>
        <w:lastRenderedPageBreak/>
        <mc:AlternateContent>
          <mc:Choice Requires="wpg">
            <w:drawing>
              <wp:anchor distT="0" distB="0" distL="114300" distR="114300" simplePos="0" relativeHeight="251538432" behindDoc="0" locked="0" layoutInCell="1" allowOverlap="1" wp14:anchorId="0DD45672" wp14:editId="571BEF7D">
                <wp:simplePos x="0" y="0"/>
                <wp:positionH relativeFrom="column">
                  <wp:posOffset>-643890</wp:posOffset>
                </wp:positionH>
                <wp:positionV relativeFrom="page">
                  <wp:posOffset>6605270</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45931"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66344" y="170574"/>
                            <a:ext cx="6769760"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095" style="position:absolute;margin-left:-50.7pt;margin-top:520.1pt;width:540pt;height:139pt;z-index:251538432;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">
                <v:rect id="Rectángulo 6" o:spid="_x0000_s1096"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097"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098" type="#_x0000_t202" style="position:absolute;left:884;top:2121;width:9459;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099" type="#_x0000_t202" style="position:absolute;left:663;top:1705;width:67698;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BC4D16">
        <w:rPr>
          <w:noProof/>
        </w:rPr>
        <mc:AlternateContent>
          <mc:Choice Requires="wps">
            <w:drawing>
              <wp:anchor distT="0" distB="0" distL="114300" distR="114300" simplePos="0" relativeHeight="251801600" behindDoc="0" locked="0" layoutInCell="1" allowOverlap="1" wp14:anchorId="5181662B" wp14:editId="0EC18F0F">
                <wp:simplePos x="0" y="0"/>
                <wp:positionH relativeFrom="column">
                  <wp:posOffset>-559873</wp:posOffset>
                </wp:positionH>
                <wp:positionV relativeFrom="page">
                  <wp:posOffset>7094483</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00" type="#_x0000_t202" style="position:absolute;margin-left:-44.1pt;margin-top:558.6pt;width:77.25pt;height:9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8768" behindDoc="0" locked="0" layoutInCell="1" allowOverlap="1" wp14:anchorId="2C01D794" wp14:editId="01E04CCD">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01" type="#_x0000_t202" style="position:absolute;margin-left:560.8pt;margin-top:-39.85pt;width:612pt;height:38.4pt;z-index:251808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91328" behindDoc="0" locked="0" layoutInCell="1" allowOverlap="1" wp14:anchorId="313CE28D" wp14:editId="14EF0AA6">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02" type="#_x0000_t202" style="position:absolute;margin-left:-56.5pt;margin-top:0;width:555.95pt;height:353.8pt;z-index:2514913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CFI30P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37408" behindDoc="0" locked="0" layoutInCell="1" allowOverlap="1" wp14:anchorId="3BF1D13E" wp14:editId="3178424C">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03" type="#_x0000_t202" style="position:absolute;margin-left:-51.55pt;margin-top:429.5pt;width:554.45pt;height:80.6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63487F">
        <w:rPr>
          <w:noProof/>
        </w:rPr>
        <mc:AlternateContent>
          <mc:Choice Requires="wpg">
            <w:drawing>
              <wp:anchor distT="0" distB="0" distL="114300" distR="114300" simplePos="0" relativeHeight="251709440" behindDoc="0" locked="0" layoutInCell="1" allowOverlap="1" wp14:anchorId="427FB045" wp14:editId="6D942CBB">
                <wp:simplePos x="0" y="0"/>
                <wp:positionH relativeFrom="column">
                  <wp:posOffset>-638701</wp:posOffset>
                </wp:positionH>
                <wp:positionV relativeFrom="page">
                  <wp:posOffset>8450317</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4" style="position:absolute;margin-left:-50.3pt;margin-top:665.4pt;width:540pt;height:75.65pt;z-index:251709440;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">
                <v:rect id="Rectángulo 6" o:spid="_x0000_s1105"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6"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w10:wrap anchory="page"/>
              </v:group>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92352" behindDoc="0" locked="0" layoutInCell="1" allowOverlap="1" wp14:anchorId="450AD830" wp14:editId="6884FAF1">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07" type="#_x0000_t202" style="position:absolute;margin-left:-56.5pt;margin-top:74.5pt;width:555.95pt;height:35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93376" behindDoc="0" locked="0" layoutInCell="1" allowOverlap="1" wp14:anchorId="7B9BAB69" wp14:editId="509BD6E0">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08" type="#_x0000_t202" style="position:absolute;margin-left:0;margin-top:-39.65pt;width:631.4pt;height:39.6pt;z-index:2514933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39456" behindDoc="0" locked="0" layoutInCell="1" allowOverlap="1" wp14:anchorId="48174252" wp14:editId="058F3BBA">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09" type="#_x0000_t202" style="position:absolute;margin-left:-56.5pt;margin-top:439.45pt;width:554.45pt;height:84.6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0CE758B1" w:rsidR="00FD6BF4" w:rsidRPr="00067A1E" w:rsidRDefault="00BC4D16" w:rsidP="00FD6BF4">
      <w:pPr>
        <w:rPr>
          <w:lang w:val="en-US"/>
        </w:rPr>
      </w:pPr>
      <w:r>
        <w:rPr>
          <w:noProof/>
          <w:lang w:val="en-US"/>
        </w:rPr>
        <mc:AlternateContent>
          <mc:Choice Requires="wps">
            <w:drawing>
              <wp:anchor distT="0" distB="0" distL="114300" distR="114300" simplePos="0" relativeHeight="251796480" behindDoc="0" locked="0" layoutInCell="1" allowOverlap="1" wp14:anchorId="231CB693" wp14:editId="62F2F4B5">
                <wp:simplePos x="0" y="0"/>
                <wp:positionH relativeFrom="column">
                  <wp:posOffset>-575638</wp:posOffset>
                </wp:positionH>
                <wp:positionV relativeFrom="paragraph">
                  <wp:posOffset>336024</wp:posOffset>
                </wp:positionV>
                <wp:extent cx="851339" cy="461505"/>
                <wp:effectExtent l="0" t="0" r="635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9" cy="461505"/>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231CB693" id="_x0000_s1110" type="#_x0000_t202" style="position:absolute;margin-left:-45.35pt;margin-top:26.45pt;width:67.05pt;height:36.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pzKQIAACoEAAAOAAAAZHJzL2Uyb0RvYy54bWysU9tu2zAMfR+wfxD0vjhx46w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97504" behindDoc="0" locked="0" layoutInCell="1" allowOverlap="1" wp14:anchorId="22423DB1" wp14:editId="1DA2AF0E">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B95BA" id="Rectángulo 6" o:spid="_x0000_s1026" style="position:absolute;margin-left:-50.3pt;margin-top:25.65pt;width:540pt;height:119.7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r>
        <w:rPr>
          <w:noProof/>
          <w:lang w:val="en-US"/>
        </w:rPr>
        <mc:AlternateContent>
          <mc:Choice Requires="wps">
            <w:drawing>
              <wp:anchor distT="0" distB="0" distL="114300" distR="114300" simplePos="0" relativeHeight="251795456" behindDoc="0" locked="0" layoutInCell="1" allowOverlap="1" wp14:anchorId="59D0A732" wp14:editId="052263C3">
                <wp:simplePos x="0" y="0"/>
                <wp:positionH relativeFrom="column">
                  <wp:posOffset>-638701</wp:posOffset>
                </wp:positionH>
                <wp:positionV relativeFrom="paragraph">
                  <wp:posOffset>379174</wp:posOffset>
                </wp:positionV>
                <wp:extent cx="6813353" cy="475942"/>
                <wp:effectExtent l="0" t="0" r="6985" b="63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5942"/>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59D0A732" id="_x0000_s1111" type="#_x0000_t202" style="position:absolute;margin-left:-50.3pt;margin-top:29.85pt;width:536.5pt;height:3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24E6956D" w14:textId="204DE7DA" w:rsidR="00FD6BF4" w:rsidRPr="00067A1E" w:rsidRDefault="00BC4D16" w:rsidP="00FD6BF4">
      <w:pPr>
        <w:rPr>
          <w:lang w:val="en-US"/>
        </w:rPr>
      </w:pPr>
      <w:r>
        <w:rPr>
          <w:noProof/>
          <w:lang w:val="en-US"/>
        </w:rPr>
        <mc:AlternateContent>
          <mc:Choice Requires="wps">
            <w:drawing>
              <wp:anchor distT="0" distB="0" distL="114300" distR="114300" simplePos="0" relativeHeight="251845632" behindDoc="0" locked="0" layoutInCell="1" allowOverlap="1" wp14:anchorId="67C45030" wp14:editId="1359E1BF">
                <wp:simplePos x="0" y="0"/>
                <wp:positionH relativeFrom="column">
                  <wp:posOffset>-575638</wp:posOffset>
                </wp:positionH>
                <wp:positionV relativeFrom="page">
                  <wp:posOffset>7015655</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12" type="#_x0000_t202" style="position:absolute;margin-left:-45.35pt;margin-top:552.4pt;width:71pt;height:89.5pt;z-index:251845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p>
    <w:p w14:paraId="3CFF2CEC" w14:textId="4748C09F" w:rsidR="00FD6BF4" w:rsidRPr="00067A1E" w:rsidRDefault="00BC4D16" w:rsidP="00FD6BF4">
      <w:pPr>
        <w:rPr>
          <w:lang w:val="en-US"/>
        </w:rPr>
      </w:pPr>
      <w:r>
        <w:rPr>
          <w:noProof/>
          <w:lang w:val="en-US"/>
        </w:rPr>
        <mc:AlternateContent>
          <mc:Choice Requires="wps">
            <w:drawing>
              <wp:anchor distT="0" distB="0" distL="114300" distR="114300" simplePos="0" relativeHeight="251798528" behindDoc="0" locked="0" layoutInCell="1" allowOverlap="1" wp14:anchorId="4D127877" wp14:editId="7A360ECF">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13" type="#_x0000_t202" style="position:absolute;margin-left:51.5pt;margin-top:14.25pt;width:433.45pt;height:86.1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710464" behindDoc="0" locked="0" layoutInCell="1" allowOverlap="1" wp14:anchorId="3E479A00" wp14:editId="06E324C5">
                <wp:simplePos x="0" y="0"/>
                <wp:positionH relativeFrom="column">
                  <wp:posOffset>-638701</wp:posOffset>
                </wp:positionH>
                <wp:positionV relativeFrom="page">
                  <wp:posOffset>8245366</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14" style="position:absolute;margin-left:-50.3pt;margin-top:649.25pt;width:539.95pt;height:93pt;z-index:251710464;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">
                <v:rect id="Rectángulo 6" o:spid="_x0000_s111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16"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516928" behindDoc="0" locked="0" layoutInCell="1" allowOverlap="1" wp14:anchorId="7F14B2FE" wp14:editId="53065FEC">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17" type="#_x0000_t202" style="position:absolute;margin-left:-50.3pt;margin-top:1in;width:555.95pt;height:361.2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517952" behindDoc="0" locked="0" layoutInCell="1" allowOverlap="1" wp14:anchorId="6AB06EEE" wp14:editId="369AD014">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18" type="#_x0000_t202" style="position:absolute;margin-left:0;margin-top:-40.85pt;width:631.4pt;height:39.45pt;z-index:251517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94432" behindDoc="0" locked="0" layoutInCell="1" allowOverlap="1" wp14:anchorId="4879BD38" wp14:editId="6C2D65F5">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19" type="#_x0000_t202" style="position:absolute;margin-left:-45.35pt;margin-top:434.5pt;width:552.4pt;height:99.9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1CA79386"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0336" behindDoc="0" locked="0" layoutInCell="1" allowOverlap="1" wp14:anchorId="7B93EAE4" wp14:editId="41C9A55C">
                <wp:simplePos x="0" y="0"/>
                <wp:positionH relativeFrom="column">
                  <wp:posOffset>-483673</wp:posOffset>
                </wp:positionH>
                <wp:positionV relativeFrom="paragraph">
                  <wp:posOffset>102235</wp:posOffset>
                </wp:positionV>
                <wp:extent cx="882650" cy="457043"/>
                <wp:effectExtent l="0" t="0" r="0" b="63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043"/>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7B93EAE4" id="_x0000_s1120" type="#_x0000_t202" style="position:absolute;margin-left:-38.1pt;margin-top:8.05pt;width:69.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14:anchorId="63D33752" wp14:editId="6FD98293">
                <wp:simplePos x="0" y="0"/>
                <wp:positionH relativeFrom="column">
                  <wp:posOffset>-546735</wp:posOffset>
                </wp:positionH>
                <wp:positionV relativeFrom="paragraph">
                  <wp:posOffset>172624</wp:posOffset>
                </wp:positionV>
                <wp:extent cx="6858000" cy="1506163"/>
                <wp:effectExtent l="0" t="0" r="19050" b="18415"/>
                <wp:wrapNone/>
                <wp:docPr id="298372279" name="Rectángulo 6"/>
                <wp:cNvGraphicFramePr/>
                <a:graphic xmlns:a="http://schemas.openxmlformats.org/drawingml/2006/main">
                  <a:graphicData uri="http://schemas.microsoft.com/office/word/2010/wordprocessingShape">
                    <wps:wsp>
                      <wps:cNvSpPr/>
                      <wps:spPr>
                        <a:xfrm>
                          <a:off x="0" y="0"/>
                          <a:ext cx="6858000" cy="150616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94537" id="Rectángulo 6" o:spid="_x0000_s1026" style="position:absolute;margin-left:-43.05pt;margin-top:13.6pt;width:540pt;height:118.6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" filled="f" strokecolor="#10909e" strokeweight="1pt"/>
            </w:pict>
          </mc:Fallback>
        </mc:AlternateContent>
      </w:r>
      <w:r>
        <w:rPr>
          <w:noProof/>
          <w:lang w:val="en-US"/>
        </w:rPr>
        <mc:AlternateContent>
          <mc:Choice Requires="wps">
            <w:drawing>
              <wp:anchor distT="0" distB="0" distL="114300" distR="114300" simplePos="0" relativeHeight="251789312" behindDoc="0" locked="0" layoutInCell="1" allowOverlap="1" wp14:anchorId="75EE57DC" wp14:editId="47E9389C">
                <wp:simplePos x="0" y="0"/>
                <wp:positionH relativeFrom="column">
                  <wp:posOffset>-546735</wp:posOffset>
                </wp:positionH>
                <wp:positionV relativeFrom="paragraph">
                  <wp:posOffset>225376</wp:posOffset>
                </wp:positionV>
                <wp:extent cx="6813353" cy="471340"/>
                <wp:effectExtent l="0" t="0" r="6985" b="508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134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75EE57DC" id="_x0000_s1121" type="#_x0000_t202" style="position:absolute;margin-left:-43.05pt;margin-top:17.75pt;width:536.5pt;height:37.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634A642E" w14:textId="088410BA"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2384" behindDoc="0" locked="0" layoutInCell="1" allowOverlap="1" wp14:anchorId="4D82582E" wp14:editId="4E2648CC">
                <wp:simplePos x="0" y="0"/>
                <wp:positionH relativeFrom="column">
                  <wp:posOffset>-480060</wp:posOffset>
                </wp:positionH>
                <wp:positionV relativeFrom="page">
                  <wp:posOffset>7134225</wp:posOffset>
                </wp:positionV>
                <wp:extent cx="901700" cy="112585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582E" id="Cuadro de texto 38" o:spid="_x0000_s1122" type="#_x0000_t202" style="position:absolute;margin-left:-37.8pt;margin-top:561.75pt;width:71pt;height:88.65pt;z-index:251792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w10:wrap anchory="page"/>
              </v:shape>
            </w:pict>
          </mc:Fallback>
        </mc:AlternateContent>
      </w:r>
    </w:p>
    <w:p w14:paraId="37F221E9" w14:textId="1969651F"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93408" behindDoc="0" locked="0" layoutInCell="1" allowOverlap="1" wp14:anchorId="7B5920BD" wp14:editId="06733E89">
                <wp:simplePos x="0" y="0"/>
                <wp:positionH relativeFrom="column">
                  <wp:posOffset>746037</wp:posOffset>
                </wp:positionH>
                <wp:positionV relativeFrom="paragraph">
                  <wp:posOffset>23460</wp:posOffset>
                </wp:positionV>
                <wp:extent cx="5504815" cy="1083728"/>
                <wp:effectExtent l="0" t="0" r="63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83728"/>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7B5920BD" id="_x0000_s1123" type="#_x0000_t202" style="position:absolute;margin-left:58.75pt;margin-top:1.85pt;width:433.45pt;height:85.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w:pict>
          </mc:Fallback>
        </mc:AlternateContent>
      </w: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0BFEBAF6" w:rsidR="001D20B6" w:rsidRPr="00067A1E" w:rsidRDefault="0000385D" w:rsidP="001D20B6">
      <w:pPr>
        <w:tabs>
          <w:tab w:val="left" w:pos="3624"/>
        </w:tabs>
        <w:rPr>
          <w:lang w:val="en-US"/>
        </w:rPr>
      </w:pPr>
      <w:r>
        <w:rPr>
          <w:noProof/>
          <w:lang w:val="en-US"/>
        </w:rPr>
        <mc:AlternateContent>
          <mc:Choice Requires="wpg">
            <w:drawing>
              <wp:anchor distT="0" distB="0" distL="114300" distR="114300" simplePos="0" relativeHeight="251711488" behindDoc="0" locked="0" layoutInCell="1" allowOverlap="1" wp14:anchorId="25066633" wp14:editId="0F47B566">
                <wp:simplePos x="0" y="0"/>
                <wp:positionH relativeFrom="column">
                  <wp:posOffset>-544107</wp:posOffset>
                </wp:positionH>
                <wp:positionV relativeFrom="page">
                  <wp:posOffset>8339959</wp:posOffset>
                </wp:positionV>
                <wp:extent cx="6857365" cy="1119264"/>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119264"/>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4593" y="0"/>
                            <a:ext cx="6648551" cy="996681"/>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24" style="position:absolute;margin-left:-42.85pt;margin-top:656.7pt;width:539.95pt;height:88.15pt;z-index:251711488;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">
                <v:rect id="Rectángulo 6" o:spid="_x0000_s112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26" type="#_x0000_t202" style="position:absolute;left:945;width:66486;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w10:wrap anchory="page"/>
              </v:group>
            </w:pict>
          </mc:Fallback>
        </mc:AlternateContent>
      </w:r>
    </w:p>
    <w:p w14:paraId="5158A574" w14:textId="77777777" w:rsidR="001D20B6" w:rsidRPr="00067A1E" w:rsidRDefault="001D20B6">
      <w:pPr>
        <w:rPr>
          <w:lang w:val="en-US"/>
        </w:rPr>
      </w:pPr>
      <w:r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4400" behindDoc="0" locked="0" layoutInCell="1" allowOverlap="1" wp14:anchorId="5F0F549C" wp14:editId="4D06C2DA">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27" type="#_x0000_t202" style="position:absolute;margin-left:-56.5pt;margin-top:69.5pt;width:555.95pt;height:320.3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95424" behindDoc="0" locked="0" layoutInCell="1" allowOverlap="1" wp14:anchorId="7C4DC714" wp14:editId="176DF2E6">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28" type="#_x0000_t202" style="position:absolute;margin-left:0;margin-top:-40pt;width:631.4pt;height:36pt;z-index:251495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40480" behindDoc="0" locked="0" layoutInCell="1" allowOverlap="1" wp14:anchorId="4F8ADAE8" wp14:editId="700C22E4">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29" type="#_x0000_t202" style="position:absolute;margin-left:-56.5pt;margin-top:379.85pt;width:554.45pt;height:165.1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607D4655" w:rsidR="00FD6BF4" w:rsidRPr="00067A1E" w:rsidRDefault="00344006" w:rsidP="00FD6BF4">
      <w:pPr>
        <w:tabs>
          <w:tab w:val="left" w:pos="3624"/>
        </w:tabs>
        <w:rPr>
          <w:lang w:val="en-US"/>
        </w:rPr>
      </w:pPr>
      <w:r>
        <w:rPr>
          <w:noProof/>
        </w:rPr>
        <mc:AlternateContent>
          <mc:Choice Requires="wps">
            <w:drawing>
              <wp:anchor distT="0" distB="0" distL="114300" distR="114300" simplePos="0" relativeHeight="251510784" behindDoc="0" locked="0" layoutInCell="1" allowOverlap="1" wp14:anchorId="345E28B0" wp14:editId="1CA36DA8">
                <wp:simplePos x="0" y="0"/>
                <wp:positionH relativeFrom="margin">
                  <wp:posOffset>-654466</wp:posOffset>
                </wp:positionH>
                <wp:positionV relativeFrom="margin">
                  <wp:posOffset>6099460</wp:posOffset>
                </wp:positionV>
                <wp:extent cx="6967746" cy="1392467"/>
                <wp:effectExtent l="0" t="0" r="24130" b="17780"/>
                <wp:wrapNone/>
                <wp:docPr id="195452867" name="Rectángulo 6"/>
                <wp:cNvGraphicFramePr/>
                <a:graphic xmlns:a="http://schemas.openxmlformats.org/drawingml/2006/main">
                  <a:graphicData uri="http://schemas.microsoft.com/office/word/2010/wordprocessingShape">
                    <wps:wsp>
                      <wps:cNvSpPr/>
                      <wps:spPr>
                        <a:xfrm>
                          <a:off x="0" y="0"/>
                          <a:ext cx="6967746" cy="1392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C30BF" id="Rectángulo 6" o:spid="_x0000_s1026" style="position:absolute;margin-left:-51.55pt;margin-top:480.25pt;width:548.65pt;height:109.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541504" behindDoc="0" locked="0" layoutInCell="1" allowOverlap="1" wp14:anchorId="40A9CB41" wp14:editId="44B27E01">
                <wp:simplePos x="0" y="0"/>
                <wp:positionH relativeFrom="margin">
                  <wp:posOffset>-622935</wp:posOffset>
                </wp:positionH>
                <wp:positionV relativeFrom="paragraph">
                  <wp:posOffset>418531</wp:posOffset>
                </wp:positionV>
                <wp:extent cx="6867897" cy="340272"/>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67897" cy="340272"/>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30" type="#_x0000_t202" style="position:absolute;margin-left:-49.05pt;margin-top:32.95pt;width:540.8pt;height:26.8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12832" behindDoc="0" locked="0" layoutInCell="1" allowOverlap="1" wp14:anchorId="2AEB59E0" wp14:editId="0E98BA24">
                <wp:simplePos x="0" y="0"/>
                <wp:positionH relativeFrom="leftMargin">
                  <wp:posOffset>608330</wp:posOffset>
                </wp:positionH>
                <wp:positionV relativeFrom="margin">
                  <wp:posOffset>6049426</wp:posOffset>
                </wp:positionV>
                <wp:extent cx="702310"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_x0000_s1131" type="#_x0000_t202" style="position:absolute;margin-left:47.9pt;margin-top:476.35pt;width:55.3pt;height:33pt;z-index:25151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" filled="f" stroked="f" strokeweight=".5pt">
                <v:textbo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p>
    <w:p w14:paraId="1F27DCD5" w14:textId="2CBC6132"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3648" behindDoc="0" locked="0" layoutInCell="1" allowOverlap="1" wp14:anchorId="19371913" wp14:editId="1429BF63">
                <wp:simplePos x="0" y="0"/>
                <wp:positionH relativeFrom="column">
                  <wp:posOffset>-582930</wp:posOffset>
                </wp:positionH>
                <wp:positionV relativeFrom="page">
                  <wp:posOffset>731358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32" type="#_x0000_t202" style="position:absolute;margin-left:-45.9pt;margin-top:575.85pt;width:69.5pt;height:80.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p>
    <w:p w14:paraId="574F9E56" w14:textId="06A26B66"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511808" behindDoc="0" locked="0" layoutInCell="1" allowOverlap="1" wp14:anchorId="066F07D5" wp14:editId="209FF74F">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33" type="#_x0000_t202" style="position:absolute;margin-left:36.6pt;margin-top:509.55pt;width:445.65pt;height:77.4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6F6C93CD" w:rsidR="00FD6BF4" w:rsidRPr="00067A1E" w:rsidRDefault="002A69BB" w:rsidP="00FD6BF4">
      <w:pPr>
        <w:tabs>
          <w:tab w:val="left" w:pos="3624"/>
        </w:tabs>
        <w:rPr>
          <w:lang w:val="en-US"/>
        </w:rPr>
      </w:pPr>
      <w:r>
        <w:rPr>
          <w:noProof/>
        </w:rPr>
        <mc:AlternateContent>
          <mc:Choice Requires="wpg">
            <w:drawing>
              <wp:anchor distT="0" distB="0" distL="114300" distR="114300" simplePos="0" relativeHeight="251712512" behindDoc="0" locked="0" layoutInCell="1" allowOverlap="1" wp14:anchorId="596D99E0" wp14:editId="33DF49F9">
                <wp:simplePos x="0" y="0"/>
                <wp:positionH relativeFrom="column">
                  <wp:posOffset>-654467</wp:posOffset>
                </wp:positionH>
                <wp:positionV relativeFrom="page">
                  <wp:posOffset>8450317</wp:posOffset>
                </wp:positionV>
                <wp:extent cx="6978453" cy="1037765"/>
                <wp:effectExtent l="0" t="0" r="0" b="10160"/>
                <wp:wrapNone/>
                <wp:docPr id="1221665946" name="Grupo 2"/>
                <wp:cNvGraphicFramePr/>
                <a:graphic xmlns:a="http://schemas.openxmlformats.org/drawingml/2006/main">
                  <a:graphicData uri="http://schemas.microsoft.com/office/word/2010/wordprocessingGroup">
                    <wpg:wgp>
                      <wpg:cNvGrpSpPr/>
                      <wpg:grpSpPr>
                        <a:xfrm>
                          <a:off x="0" y="0"/>
                          <a:ext cx="6978453" cy="1037765"/>
                          <a:chOff x="0" y="-143396"/>
                          <a:chExt cx="6873034"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0" y="-107679"/>
                            <a:ext cx="6873034"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34" style="position:absolute;margin-left:-51.55pt;margin-top:665.4pt;width:549.5pt;height:81.7pt;z-index:251712512;mso-position-vertical-relative:page;mso-width-relative:margin;mso-height-relative:margin" coordorigin=",-1433" coordsize="6873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">
                <v:rect id="Rectángulo 6" o:spid="_x0000_s113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36" type="#_x0000_t202" style="position:absolute;top:-1076;width:68730;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755D846D" w14:textId="2A7DB7CB"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6448" behindDoc="0" locked="0" layoutInCell="1" allowOverlap="1" wp14:anchorId="2737CB42" wp14:editId="182598BF">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37" type="#_x0000_t202" style="position:absolute;margin-left:-56.5pt;margin-top:-1.4pt;width:555.95pt;height:324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7472" behindDoc="0" locked="0" layoutInCell="1" allowOverlap="1" wp14:anchorId="3F58DB92" wp14:editId="75618F35">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38" type="#_x0000_t202" style="position:absolute;margin-left:0;margin-top:-40pt;width:631.4pt;height:36pt;z-index:2514974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42528" behindDoc="0" locked="0" layoutInCell="1" allowOverlap="1" wp14:anchorId="570C6EBE" wp14:editId="3ABFCA75">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39" type="#_x0000_t202" style="position:absolute;margin-left:-56.5pt;margin-top:29pt;width:554.45pt;height:168.8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7AD90CB3" w:rsidR="00FD6BF4" w:rsidRPr="00067A1E" w:rsidRDefault="00EC73A7" w:rsidP="00FD6BF4">
      <w:pPr>
        <w:tabs>
          <w:tab w:val="left" w:pos="3624"/>
        </w:tabs>
        <w:rPr>
          <w:lang w:val="en-US"/>
        </w:rPr>
      </w:pPr>
      <w:r>
        <w:rPr>
          <w:noProof/>
        </w:rPr>
        <mc:AlternateContent>
          <mc:Choice Requires="wpg">
            <w:drawing>
              <wp:anchor distT="0" distB="0" distL="114300" distR="114300" simplePos="0" relativeHeight="251543552" behindDoc="0" locked="0" layoutInCell="1" allowOverlap="1" wp14:anchorId="2D2150B0" wp14:editId="6AC6BB0D">
                <wp:simplePos x="0" y="0"/>
                <wp:positionH relativeFrom="column">
                  <wp:posOffset>-591820</wp:posOffset>
                </wp:positionH>
                <wp:positionV relativeFrom="paragraph">
                  <wp:posOffset>337185</wp:posOffset>
                </wp:positionV>
                <wp:extent cx="679386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3865" cy="1355725"/>
                          <a:chOff x="-414356" y="-467245"/>
                          <a:chExt cx="7275792"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4356" y="-467245"/>
                            <a:ext cx="7275792" cy="356563"/>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40" style="position:absolute;margin-left:-46.6pt;margin-top:26.55pt;width:534.95pt;height:106.75pt;z-index:251543552;mso-width-relative:margin;mso-height-relative:margin" coordorigin="-4143,-4672" coordsize="72757,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">
                <v:shape id="_x0000_s114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42" type="#_x0000_t202" style="position:absolute;left:-4143;top:-4672;width:7275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514880" behindDoc="0" locked="0" layoutInCell="1" allowOverlap="1" wp14:anchorId="326F224E" wp14:editId="6502C5AD">
                <wp:simplePos x="0" y="0"/>
                <wp:positionH relativeFrom="leftMargin">
                  <wp:posOffset>640364</wp:posOffset>
                </wp:positionH>
                <wp:positionV relativeFrom="margin">
                  <wp:posOffset>6275595</wp:posOffset>
                </wp:positionV>
                <wp:extent cx="70231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43" type="#_x0000_t202" style="position:absolute;margin-left:50.4pt;margin-top:494.15pt;width:55.3pt;height:33pt;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" filled="f" stroked="f" strokeweight=".5pt">
                <v:textbo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513856" behindDoc="0" locked="0" layoutInCell="1" allowOverlap="1" wp14:anchorId="186E3FB3" wp14:editId="366663AD">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5810" id="Rectángulo 6" o:spid="_x0000_s1026" style="position:absolute;margin-left:-50.3pt;margin-top:495.15pt;width:541.2pt;height:111.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5CDF3AA1"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802624" behindDoc="0" locked="0" layoutInCell="1" allowOverlap="1" wp14:anchorId="2B28D7B0" wp14:editId="110AB7EC">
                <wp:simplePos x="0" y="0"/>
                <wp:positionH relativeFrom="column">
                  <wp:posOffset>-544107</wp:posOffset>
                </wp:positionH>
                <wp:positionV relativeFrom="page">
                  <wp:posOffset>7535917</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44" type="#_x0000_t202" style="position:absolute;margin-left:-42.85pt;margin-top:593.4pt;width:69.5pt;height:80.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713536" behindDoc="0" locked="0" layoutInCell="1" allowOverlap="1" wp14:anchorId="00913A8F" wp14:editId="633E8491">
                <wp:simplePos x="0" y="0"/>
                <wp:positionH relativeFrom="margin">
                  <wp:posOffset>-669925</wp:posOffset>
                </wp:positionH>
                <wp:positionV relativeFrom="paragraph">
                  <wp:posOffset>328163</wp:posOffset>
                </wp:positionV>
                <wp:extent cx="6902341" cy="1047750"/>
                <wp:effectExtent l="0" t="0" r="13335" b="0"/>
                <wp:wrapNone/>
                <wp:docPr id="213276847" name="Grupo 2"/>
                <wp:cNvGraphicFramePr/>
                <a:graphic xmlns:a="http://schemas.openxmlformats.org/drawingml/2006/main">
                  <a:graphicData uri="http://schemas.microsoft.com/office/word/2010/wordprocessingGroup">
                    <wpg:wgp>
                      <wpg:cNvGrpSpPr/>
                      <wpg:grpSpPr>
                        <a:xfrm>
                          <a:off x="0" y="0"/>
                          <a:ext cx="6902341"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45" style="position:absolute;margin-left:-52.75pt;margin-top:25.85pt;width:543.5pt;height:82.5pt;z-index:251713536;mso-position-horizontal-relative:margin;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">
                <v:rect id="Rectángulo 6" o:spid="_x0000_s114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47"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98496" behindDoc="0" locked="0" layoutInCell="1" allowOverlap="1" wp14:anchorId="74F748A6" wp14:editId="7070927A">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48" type="#_x0000_t202" style="position:absolute;margin-left:-56.5pt;margin-top:2.35pt;width:555.95pt;height:340.1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99520" behindDoc="0" locked="0" layoutInCell="1" allowOverlap="1" wp14:anchorId="369A47BB" wp14:editId="29B0506D">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49" type="#_x0000_t202" style="position:absolute;margin-left:0;margin-top:-39.65pt;width:631.4pt;height:39.6pt;z-index:2514995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9792" behindDoc="0" locked="0" layoutInCell="1" allowOverlap="1" wp14:anchorId="44910ECE" wp14:editId="6C0A340C">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50" type="#_x0000_t202" style="position:absolute;margin-left:-56.5pt;margin-top:31.35pt;width:562.25pt;height:139.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515904" behindDoc="0" locked="0" layoutInCell="1" allowOverlap="1" wp14:anchorId="3D101175" wp14:editId="7563CEE6">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CFB3" id="Rectángulo 6" o:spid="_x0000_s1026" style="position:absolute;margin-left:-49.05pt;margin-top:492pt;width:546.1pt;height:112.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44576" behindDoc="0" locked="0" layoutInCell="1" allowOverlap="1" wp14:anchorId="57B4E775" wp14:editId="48085CC6">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51" style="position:absolute;margin-left:-45.8pt;margin-top:19.7pt;width:525.25pt;height:103.9pt;z-index:251544576;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5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5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5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804672" behindDoc="0" locked="0" layoutInCell="1" allowOverlap="1" wp14:anchorId="06510B99" wp14:editId="73BD3C80">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55" type="#_x0000_t202" style="position:absolute;margin-left:-44.25pt;margin-top:586.9pt;width:69.5pt;height:80.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14560" behindDoc="0" locked="0" layoutInCell="1" allowOverlap="1" wp14:anchorId="1C3CBDFC" wp14:editId="07451CD5">
                <wp:simplePos x="0" y="0"/>
                <wp:positionH relativeFrom="margin">
                  <wp:posOffset>-622935</wp:posOffset>
                </wp:positionH>
                <wp:positionV relativeFrom="paragraph">
                  <wp:posOffset>296983</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498889"/>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56" style="position:absolute;margin-left:-49.05pt;margin-top:23.4pt;width:546.15pt;height:65.05pt;z-index:251714560;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">
                <v:rect id="Rectángulo 6" o:spid="_x0000_s115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58" type="#_x0000_t202" style="position:absolute;left:990;top:1168;width:67113;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88288" behindDoc="0" locked="0" layoutInCell="1" allowOverlap="1" wp14:anchorId="005A76F3" wp14:editId="016FD653">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59" type="#_x0000_t202" style="position:absolute;margin-left:-49.05pt;margin-top:1.1pt;width:555.95pt;height:361.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500544" behindDoc="0" locked="0" layoutInCell="1" allowOverlap="1" wp14:anchorId="61CFBD23" wp14:editId="3A7DD172">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60" type="#_x0000_t202" style="position:absolute;margin-left:0;margin-top:-39.5pt;width:631.4pt;height:39.35pt;z-index:2515005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69824" behindDoc="0" locked="0" layoutInCell="1" allowOverlap="1" wp14:anchorId="5002BE13" wp14:editId="07D8CB19">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61" type="#_x0000_t202" style="position:absolute;margin-left:-45.35pt;margin-top:22.5pt;width:537.9pt;height:147.7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21024" behindDoc="0" locked="0" layoutInCell="1" allowOverlap="1" wp14:anchorId="49F78A95" wp14:editId="5C7C618B">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62" type="#_x0000_t202" style="position:absolute;margin-left:45.8pt;margin-top:505.1pt;width:75.25pt;height:32.75pt;z-index:25152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18976" behindDoc="0" locked="0" layoutInCell="1" allowOverlap="1" wp14:anchorId="5E266929" wp14:editId="2BC032E0">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A04D" id="Rectángulo 6" o:spid="_x0000_s1026" style="position:absolute;margin-left:-37.6pt;margin-top:508.35pt;width:530.85pt;height:105.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68800" behindDoc="0" locked="0" layoutInCell="1" allowOverlap="1" wp14:anchorId="63819D2C" wp14:editId="73E0DBB4">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63" type="#_x0000_t202" style="position:absolute;margin-left:-40.35pt;margin-top:12.8pt;width:529.6pt;height:25.8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805696" behindDoc="0" locked="0" layoutInCell="1" allowOverlap="1" wp14:anchorId="5F60A36C" wp14:editId="7E3F720E">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64" type="#_x0000_t202" style="position:absolute;margin-left:-33.9pt;margin-top:601.05pt;width:69.5pt;height:8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20000" behindDoc="0" locked="0" layoutInCell="1" allowOverlap="1" wp14:anchorId="724E003C" wp14:editId="384DA1DA">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65" type="#_x0000_t202" style="position:absolute;margin-left:36.6pt;margin-top:539.85pt;width:456.05pt;height:73.1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15584" behindDoc="0" locked="0" layoutInCell="1" allowOverlap="1" wp14:anchorId="0AAE7B2B" wp14:editId="084B53C8">
                <wp:simplePos x="0" y="0"/>
                <wp:positionH relativeFrom="column">
                  <wp:posOffset>-496811</wp:posOffset>
                </wp:positionH>
                <wp:positionV relativeFrom="paragraph">
                  <wp:posOffset>153123</wp:posOffset>
                </wp:positionV>
                <wp:extent cx="6757473" cy="921713"/>
                <wp:effectExtent l="0" t="0" r="24765" b="0"/>
                <wp:wrapNone/>
                <wp:docPr id="1535388206" name="Grupo 2"/>
                <wp:cNvGraphicFramePr/>
                <a:graphic xmlns:a="http://schemas.openxmlformats.org/drawingml/2006/main">
                  <a:graphicData uri="http://schemas.microsoft.com/office/word/2010/wordprocessingGroup">
                    <wpg:wgp>
                      <wpg:cNvGrpSpPr/>
                      <wpg:grpSpPr>
                        <a:xfrm>
                          <a:off x="0" y="0"/>
                          <a:ext cx="6757473" cy="921713"/>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66" style="position:absolute;margin-left:-39.1pt;margin-top:12.05pt;width:532.1pt;height:72.6pt;z-index:251715584;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68"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501568" behindDoc="0" locked="0" layoutInCell="1" allowOverlap="1" wp14:anchorId="40ACBC20" wp14:editId="4CD9DFDF">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69" type="#_x0000_t202" style="position:absolute;margin-left:0;margin-top:.4pt;width:555.95pt;height:364pt;z-index:25150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502592" behindDoc="0" locked="0" layoutInCell="1" allowOverlap="1" wp14:anchorId="22150C88" wp14:editId="5D6E3B09">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70" type="#_x0000_t202" style="position:absolute;margin-left:0;margin-top:-39.5pt;width:631.4pt;height:38.65pt;z-index:2515025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45600" behindDoc="0" locked="0" layoutInCell="1" allowOverlap="1" wp14:anchorId="2486C67C" wp14:editId="68DBBDFB">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71" type="#_x0000_t202" style="position:absolute;margin-left:-56.5pt;margin-top:21.55pt;width:550.8pt;height:188.3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6656" behindDoc="0" locked="0" layoutInCell="1" allowOverlap="1" wp14:anchorId="50588478" wp14:editId="2AFFCEEA">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72" type="#_x0000_t202" style="position:absolute;margin-left:-45.8pt;margin-top:508.35pt;width:75.25pt;height:32.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46624" behindDoc="0" locked="0" layoutInCell="1" allowOverlap="1" wp14:anchorId="4CB235C9" wp14:editId="1C13730A">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73" type="#_x0000_t202" style="position:absolute;margin-left:-45.8pt;margin-top:13.55pt;width:531.9pt;height:27.8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51744" behindDoc="0" locked="0" layoutInCell="1" allowOverlap="1" wp14:anchorId="2D984AC0" wp14:editId="6B1256D0">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FD68" id="Rectángulo 6" o:spid="_x0000_s1026" style="position:absolute;margin-left:-49.05pt;margin-top:508.8pt;width:540pt;height:103.0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22048" behindDoc="0" locked="0" layoutInCell="1" allowOverlap="1" wp14:anchorId="188EC9D7" wp14:editId="15ACDBED">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74" type="#_x0000_t202" style="position:absolute;margin-left:39.3pt;margin-top:539.45pt;width:446.8pt;height:68.2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806720" behindDoc="0" locked="0" layoutInCell="1" allowOverlap="1" wp14:anchorId="3AC977E4" wp14:editId="41EB9231">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75" type="#_x0000_t202" style="position:absolute;margin-left:-45.3pt;margin-top:601.25pt;width:69.5pt;height:8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16608" behindDoc="0" locked="0" layoutInCell="1" allowOverlap="1" wp14:anchorId="774C51AE" wp14:editId="3FAFD670">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76" style="position:absolute;margin-left:-49.05pt;margin-top:31.05pt;width:540pt;height:61.85pt;z-index:25171660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7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504640" behindDoc="0" locked="0" layoutInCell="1" allowOverlap="1" wp14:anchorId="3307E03A" wp14:editId="57C26519">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03616" behindDoc="0" locked="0" layoutInCell="1" allowOverlap="1" wp14:anchorId="244A729F" wp14:editId="57AD44D3">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79" type="#_x0000_t202" style="position:absolute;margin-left:-226.35pt;margin-top:-36.95pt;width:927.8pt;height:99pt;z-index:25150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05664" behindDoc="1" locked="0" layoutInCell="1" allowOverlap="1" wp14:anchorId="6AEAAA50" wp14:editId="2D363D34">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80" type="#_x0000_t202" style="position:absolute;margin-left:615pt;margin-top:410.65pt;width:488.7pt;height:39.3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3072" behindDoc="0" locked="0" layoutInCell="1" allowOverlap="1" wp14:anchorId="30BC828D" wp14:editId="14D6B29C">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81" type="#_x0000_t202" style="position:absolute;margin-left:-55.9pt;margin-top:-4.9pt;width:555.95pt;height:255.4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24096" behindDoc="0" locked="0" layoutInCell="1" allowOverlap="1" wp14:anchorId="6EF6205F" wp14:editId="0B8EBF6D">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82" type="#_x0000_t202" style="position:absolute;margin-left:0;margin-top:-40pt;width:631.4pt;height:32pt;z-index:2515240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47648" behindDoc="0" locked="0" layoutInCell="1" allowOverlap="1" wp14:anchorId="3130A88C" wp14:editId="7E526746">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83" type="#_x0000_t202" style="position:absolute;margin-left:-55.25pt;margin-top:26.95pt;width:564pt;height:115.4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11840" behindDoc="0" locked="0" layoutInCell="1" allowOverlap="1" wp14:anchorId="36DEB003" wp14:editId="45AA42D5">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84" type="#_x0000_t202" style="position:absolute;margin-left:21.3pt;margin-top:11.05pt;width:54pt;height:96.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48672" behindDoc="0" locked="0" layoutInCell="1" allowOverlap="1" wp14:anchorId="5ABEC365" wp14:editId="3A50EEDA">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85" style="position:absolute;margin-left:-49.05pt;margin-top:11.15pt;width:540pt;height:99.55pt;z-index:251548672;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8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8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10816" behindDoc="0" locked="0" layoutInCell="1" allowOverlap="1" wp14:anchorId="42E5FE27" wp14:editId="4DE7F5F0">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88" type="#_x0000_t202" style="position:absolute;margin-left:-45.85pt;margin-top:451.2pt;width:69.5pt;height:8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60640" behindDoc="0" locked="0" layoutInCell="1" allowOverlap="1" wp14:anchorId="1A354766" wp14:editId="27BDF014">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89" type="#_x0000_t202" style="position:absolute;margin-left:75.3pt;margin-top:395.45pt;width:411.65pt;height:69.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32288" behindDoc="0" locked="0" layoutInCell="1" allowOverlap="1" wp14:anchorId="3CBA45CB" wp14:editId="564B7696">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190" style="position:absolute;margin-left:-49.05pt;margin-top:24.2pt;width:540pt;height:98.05pt;z-index:251532288;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19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19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19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44256" behindDoc="0" locked="0" layoutInCell="1" allowOverlap="1" wp14:anchorId="131F979E" wp14:editId="0B9FAAF5">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194" type="#_x0000_t202" style="position:absolute;margin-left:-47.45pt;margin-top:29.2pt;width:540.75pt;height: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12864" behindDoc="0" locked="0" layoutInCell="1" allowOverlap="1" wp14:anchorId="4665577D" wp14:editId="076E32B4">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195" type="#_x0000_t202" style="position:absolute;margin-left:-45.95pt;margin-top:554.35pt;width:69.5pt;height:80.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17632" behindDoc="0" locked="0" layoutInCell="1" allowOverlap="1" wp14:anchorId="5DD98771" wp14:editId="77D435DA">
                <wp:simplePos x="0" y="0"/>
                <wp:positionH relativeFrom="column">
                  <wp:posOffset>-622935</wp:posOffset>
                </wp:positionH>
                <wp:positionV relativeFrom="paragraph">
                  <wp:posOffset>188595</wp:posOffset>
                </wp:positionV>
                <wp:extent cx="6857538" cy="1370330"/>
                <wp:effectExtent l="0" t="0" r="19685" b="1270"/>
                <wp:wrapNone/>
                <wp:docPr id="29666818" name="Grupo 2"/>
                <wp:cNvGraphicFramePr/>
                <a:graphic xmlns:a="http://schemas.openxmlformats.org/drawingml/2006/main">
                  <a:graphicData uri="http://schemas.microsoft.com/office/word/2010/wordprocessingGroup">
                    <wpg:wgp>
                      <wpg:cNvGrpSpPr/>
                      <wpg:grpSpPr>
                        <a:xfrm>
                          <a:off x="0" y="0"/>
                          <a:ext cx="6857538"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196" style="position:absolute;margin-left:-49.05pt;margin-top:14.85pt;width:539.95pt;height:107.9pt;z-index:251717632;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">
                <v:rect id="Rectángulo 6" o:spid="_x0000_s119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19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25120" behindDoc="0" locked="0" layoutInCell="1" allowOverlap="1" wp14:anchorId="632F179A" wp14:editId="59C59D5F">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199" type="#_x0000_t202" style="position:absolute;margin-left:-56.75pt;margin-top:-1.85pt;width:555.95pt;height:320.8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26144" behindDoc="0" locked="0" layoutInCell="1" allowOverlap="1" wp14:anchorId="19FB1174" wp14:editId="0D3332D6">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00" type="#_x0000_t202" style="position:absolute;margin-left:0;margin-top:-40pt;width:631.4pt;height:32pt;z-index:2515261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49696" behindDoc="0" locked="0" layoutInCell="1" allowOverlap="1" wp14:anchorId="5CB53AE1" wp14:editId="0031EFBF">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01" type="#_x0000_t202" style="position:absolute;margin-left:-61.45pt;margin-top:13.8pt;width:564pt;height:98.0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56967F48" w:rsidR="006268AC" w:rsidRPr="00067A1E" w:rsidRDefault="002977A9" w:rsidP="006268AC">
      <w:pPr>
        <w:rPr>
          <w:lang w:val="en-US"/>
        </w:rPr>
      </w:pPr>
      <w:r>
        <w:rPr>
          <w:noProof/>
        </w:rPr>
        <mc:AlternateContent>
          <mc:Choice Requires="wps">
            <w:drawing>
              <wp:anchor distT="0" distB="0" distL="114300" distR="114300" simplePos="0" relativeHeight="251550720" behindDoc="0" locked="0" layoutInCell="1" allowOverlap="1" wp14:anchorId="7475F171" wp14:editId="16C7281D">
                <wp:simplePos x="0" y="0"/>
                <wp:positionH relativeFrom="margin">
                  <wp:posOffset>-638700</wp:posOffset>
                </wp:positionH>
                <wp:positionV relativeFrom="paragraph">
                  <wp:posOffset>339703</wp:posOffset>
                </wp:positionV>
                <wp:extent cx="6993650" cy="409904"/>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93650" cy="409904"/>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02" type="#_x0000_t202" style="position:absolute;margin-left:-50.3pt;margin-top:26.75pt;width:550.7pt;height:32.3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uPQ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29216" behindDoc="0" locked="0" layoutInCell="1" allowOverlap="1" wp14:anchorId="35B0A582" wp14:editId="715A9D13">
                <wp:simplePos x="0" y="0"/>
                <wp:positionH relativeFrom="leftMargin">
                  <wp:posOffset>502942</wp:posOffset>
                </wp:positionH>
                <wp:positionV relativeFrom="margin">
                  <wp:posOffset>6026741</wp:posOffset>
                </wp:positionV>
                <wp:extent cx="62865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wps:spPr>
                      <wps:txb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03" type="#_x0000_t202" style="position:absolute;margin-left:39.6pt;margin-top:474.55pt;width:49.5pt;height:30pt;z-index:251529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" filled="f" stroked="f" strokeweight=".5pt">
                <v:textbo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527168" behindDoc="0" locked="0" layoutInCell="1" allowOverlap="1" wp14:anchorId="46370096" wp14:editId="3C48E77B">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6735" id="Rectángulo 6" o:spid="_x0000_s1026" style="position:absolute;margin-left:-54pt;margin-top:474.05pt;width:553.65pt;height:121.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3E81A50E"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13888" behindDoc="0" locked="0" layoutInCell="1" allowOverlap="1" wp14:anchorId="24D6D6B3" wp14:editId="53E53638">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04" type="#_x0000_t202" style="position:absolute;margin-left:-49.65pt;margin-top:578.05pt;width:69.5pt;height:8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28192" behindDoc="0" locked="0" layoutInCell="1" allowOverlap="1" wp14:anchorId="36067D3F" wp14:editId="1B5DE8B3">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05" type="#_x0000_t202" style="position:absolute;margin-left:34.1pt;margin-top:512.55pt;width:459.3pt;height:78.2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18656" behindDoc="0" locked="0" layoutInCell="1" allowOverlap="1" wp14:anchorId="6C8D6743" wp14:editId="7CB4D325">
                <wp:simplePos x="0" y="0"/>
                <wp:positionH relativeFrom="column">
                  <wp:posOffset>-686435</wp:posOffset>
                </wp:positionH>
                <wp:positionV relativeFrom="paragraph">
                  <wp:posOffset>280801</wp:posOffset>
                </wp:positionV>
                <wp:extent cx="7031421" cy="1002030"/>
                <wp:effectExtent l="0" t="0" r="17145" b="7620"/>
                <wp:wrapNone/>
                <wp:docPr id="720767413" name="Grupo 2"/>
                <wp:cNvGraphicFramePr/>
                <a:graphic xmlns:a="http://schemas.openxmlformats.org/drawingml/2006/main">
                  <a:graphicData uri="http://schemas.microsoft.com/office/word/2010/wordprocessingGroup">
                    <wpg:wgp>
                      <wpg:cNvGrpSpPr/>
                      <wpg:grpSpPr>
                        <a:xfrm>
                          <a:off x="0" y="0"/>
                          <a:ext cx="7031421"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06" style="position:absolute;margin-left:-54.05pt;margin-top:22.1pt;width:553.65pt;height:78.9pt;z-index:251718656;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0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87264" behindDoc="0" locked="0" layoutInCell="1" allowOverlap="1" wp14:anchorId="55AE7705" wp14:editId="40153484">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30240" behindDoc="0" locked="0" layoutInCell="1" allowOverlap="1" wp14:anchorId="52385078" wp14:editId="088C9262">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09" type="#_x0000_t202" style="position:absolute;margin-left:-221.05pt;margin-top:-40.85pt;width:927.8pt;height:107.85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31264" behindDoc="1" locked="0" layoutInCell="1" allowOverlap="1" wp14:anchorId="594CCF78" wp14:editId="13D878B2">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10" type="#_x0000_t202" style="position:absolute;margin-left:615pt;margin-top:410.65pt;width:488.7pt;height:39.3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2768" behindDoc="1" locked="0" layoutInCell="1" allowOverlap="1" wp14:anchorId="50070E58" wp14:editId="729AF5E4">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11" type="#_x0000_t202" style="position:absolute;margin-left:-66.55pt;margin-top:-3.85pt;width:564pt;height:366.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53792" behindDoc="0" locked="0" layoutInCell="1" allowOverlap="1" wp14:anchorId="4E3E9537" wp14:editId="3DD812A1">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12" type="#_x0000_t202" style="position:absolute;margin-left:0;margin-top:-42.35pt;width:631.4pt;height:38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633F7B3E" w:rsidR="00FD7AA6" w:rsidRPr="00067A1E" w:rsidRDefault="005B4588" w:rsidP="00FD7AA6">
      <w:pPr>
        <w:rPr>
          <w:color w:val="808080" w:themeColor="background1" w:themeShade="80"/>
          <w:lang w:val="en-US"/>
        </w:rPr>
      </w:pPr>
      <w:r>
        <w:rPr>
          <w:noProof/>
        </w:rPr>
        <mc:AlternateContent>
          <mc:Choice Requires="wpg">
            <w:drawing>
              <wp:anchor distT="0" distB="0" distL="114300" distR="114300" simplePos="0" relativeHeight="251555840" behindDoc="0" locked="0" layoutInCell="1" allowOverlap="1" wp14:anchorId="5F0BB08B" wp14:editId="27DC73AF">
                <wp:simplePos x="0" y="0"/>
                <wp:positionH relativeFrom="column">
                  <wp:posOffset>-766236</wp:posOffset>
                </wp:positionH>
                <wp:positionV relativeFrom="paragraph">
                  <wp:posOffset>5207426</wp:posOffset>
                </wp:positionV>
                <wp:extent cx="6967220" cy="1383665"/>
                <wp:effectExtent l="0" t="0" r="24130" b="26035"/>
                <wp:wrapNone/>
                <wp:docPr id="1878315985" name="Grupo 14"/>
                <wp:cNvGraphicFramePr/>
                <a:graphic xmlns:a="http://schemas.openxmlformats.org/drawingml/2006/main">
                  <a:graphicData uri="http://schemas.microsoft.com/office/word/2010/wordprocessingGroup">
                    <wpg:wgp>
                      <wpg:cNvGrpSpPr/>
                      <wpg:grpSpPr>
                        <a:xfrm>
                          <a:off x="0" y="0"/>
                          <a:ext cx="6967220" cy="1383665"/>
                          <a:chOff x="3275" y="32727"/>
                          <a:chExt cx="6858000" cy="1370444"/>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512377"/>
                            <a:ext cx="5777981" cy="83488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0" y="32727"/>
                            <a:ext cx="962138" cy="450578"/>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30142" y="113831"/>
                            <a:ext cx="6824782" cy="369556"/>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13" style="position:absolute;margin-left:-60.35pt;margin-top:410.05pt;width:548.6pt;height:108.95pt;z-index:251555840;mso-width-relative:margin;mso-height-relative:margin" coordorigin="32,327" coordsize="6858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">
                <v:rect id="Rectángulo 6" o:spid="_x0000_s1214"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15" type="#_x0000_t202" style="position:absolute;left:10585;top:5123;width:57780;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16" type="#_x0000_t202" style="position:absolute;left:498;top:327;width:9621;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17" type="#_x0000_t202" style="position:absolute;left:301;top:1138;width:68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14912" behindDoc="0" locked="0" layoutInCell="1" allowOverlap="1" wp14:anchorId="41EBCA1C" wp14:editId="1567DA1C">
                <wp:simplePos x="0" y="0"/>
                <wp:positionH relativeFrom="column">
                  <wp:posOffset>-725293</wp:posOffset>
                </wp:positionH>
                <wp:positionV relativeFrom="page">
                  <wp:posOffset>7369791</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18" type="#_x0000_t202" style="position:absolute;margin-left:-57.1pt;margin-top:580.3pt;width:69.5pt;height:7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F0twpf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D75A69">
        <w:rPr>
          <w:noProof/>
        </w:rPr>
        <mc:AlternateContent>
          <mc:Choice Requires="wpg">
            <w:drawing>
              <wp:anchor distT="0" distB="0" distL="114300" distR="114300" simplePos="0" relativeHeight="251719680" behindDoc="0" locked="0" layoutInCell="1" allowOverlap="1" wp14:anchorId="5F13BB5C" wp14:editId="3A562305">
                <wp:simplePos x="0" y="0"/>
                <wp:positionH relativeFrom="column">
                  <wp:posOffset>-764540</wp:posOffset>
                </wp:positionH>
                <wp:positionV relativeFrom="paragraph">
                  <wp:posOffset>6671682</wp:posOffset>
                </wp:positionV>
                <wp:extent cx="6964658"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658"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19" style="position:absolute;margin-left:-60.2pt;margin-top:525.35pt;width:548.4pt;height:71.6pt;z-index:25171968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">
                <v:rect id="Rectángulo 6" o:spid="_x0000_s122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1"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554816" behindDoc="0" locked="0" layoutInCell="1" allowOverlap="1" wp14:anchorId="247D2646" wp14:editId="158A4738">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22" type="#_x0000_t202" style="position:absolute;margin-left:-65.55pt;margin-top:289.25pt;width:564pt;height:121.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6864" behindDoc="1" locked="0" layoutInCell="1" allowOverlap="1" wp14:anchorId="4A37CE81" wp14:editId="74DADEFF">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23" type="#_x0000_t202" style="position:absolute;margin-left:-65.7pt;margin-top:13.8pt;width:570pt;height:268.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57888" behindDoc="0" locked="0" layoutInCell="1" allowOverlap="1" wp14:anchorId="668ACAF5" wp14:editId="0BA9CA8F">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24" type="#_x0000_t202" style="position:absolute;margin-left:0;margin-top:-42.2pt;width:631.4pt;height:56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2ECBD549" w:rsidR="008839A1" w:rsidRPr="00067A1E" w:rsidRDefault="00BB6C3A" w:rsidP="008839A1">
      <w:pPr>
        <w:spacing w:after="0"/>
        <w:rPr>
          <w:color w:val="808080" w:themeColor="background1" w:themeShade="80"/>
          <w:lang w:val="en-US"/>
        </w:rPr>
      </w:pPr>
      <w:r>
        <w:rPr>
          <w:noProof/>
        </w:rPr>
        <mc:AlternateContent>
          <mc:Choice Requires="wpg">
            <w:drawing>
              <wp:anchor distT="0" distB="0" distL="114300" distR="114300" simplePos="0" relativeHeight="251701248" behindDoc="0" locked="0" layoutInCell="1" allowOverlap="1" wp14:anchorId="6AD79A01" wp14:editId="0BCC9569">
                <wp:simplePos x="0" y="0"/>
                <wp:positionH relativeFrom="margin">
                  <wp:posOffset>-765175</wp:posOffset>
                </wp:positionH>
                <wp:positionV relativeFrom="paragraph">
                  <wp:posOffset>4827270</wp:posOffset>
                </wp:positionV>
                <wp:extent cx="6999605" cy="1398905"/>
                <wp:effectExtent l="0" t="0" r="10795" b="10795"/>
                <wp:wrapNone/>
                <wp:docPr id="1309269906" name="Grupo 17"/>
                <wp:cNvGraphicFramePr/>
                <a:graphic xmlns:a="http://schemas.openxmlformats.org/drawingml/2006/main">
                  <a:graphicData uri="http://schemas.microsoft.com/office/word/2010/wordprocessingGroup">
                    <wpg:wgp>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56184" y="239344"/>
                            <a:ext cx="6802051" cy="342900"/>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79A01" id="Grupo 17" o:spid="_x0000_s1225" style="position:absolute;margin-left:-60.25pt;margin-top:380.1pt;width:551.15pt;height:110.15pt;z-index:251701248;mso-position-horizontal-relative:margin;mso-width-relative:margin;mso-height-relative:margin" coordorigin="254,1983" coordsize="68331,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">
                <v:rect id="Rectángulo 6" o:spid="_x0000_s1226"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27" type="#_x0000_t202" style="position:absolute;left:561;top:2393;width:68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59936" behindDoc="0" locked="0" layoutInCell="1" allowOverlap="1" wp14:anchorId="7BBC04D3" wp14:editId="428C9F3B">
                <wp:simplePos x="0" y="0"/>
                <wp:positionH relativeFrom="margin">
                  <wp:posOffset>-679639</wp:posOffset>
                </wp:positionH>
                <wp:positionV relativeFrom="margin">
                  <wp:posOffset>5689556</wp:posOffset>
                </wp:positionV>
                <wp:extent cx="797224"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797224"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28" type="#_x0000_t202" style="position:absolute;margin-left:-53.5pt;margin-top:448pt;width:62.75pt;height:32.2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15936" behindDoc="0" locked="0" layoutInCell="1" allowOverlap="1" wp14:anchorId="4F082E4C" wp14:editId="27C57C38">
                <wp:simplePos x="0" y="0"/>
                <wp:positionH relativeFrom="column">
                  <wp:posOffset>-709448</wp:posOffset>
                </wp:positionH>
                <wp:positionV relativeFrom="page">
                  <wp:posOffset>6949199</wp:posOffset>
                </wp:positionV>
                <wp:extent cx="882650" cy="1024255"/>
                <wp:effectExtent l="0" t="0" r="0" b="4445"/>
                <wp:wrapNone/>
                <wp:docPr id="204" name="Cuadro de texto 20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2E4C" id="Cuadro de texto 204" o:spid="_x0000_s1229" type="#_x0000_t202" style="position:absolute;margin-left:-55.85pt;margin-top:547.2pt;width:69.5pt;height:8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w10:wrap anchory="page"/>
              </v:shape>
            </w:pict>
          </mc:Fallback>
        </mc:AlternateContent>
      </w:r>
      <w:r w:rsidR="005C47BD">
        <w:rPr>
          <w:noProof/>
        </w:rPr>
        <mc:AlternateContent>
          <mc:Choice Requires="wps">
            <w:drawing>
              <wp:anchor distT="0" distB="0" distL="114300" distR="114300" simplePos="0" relativeHeight="251558912" behindDoc="0" locked="0" layoutInCell="1" allowOverlap="1" wp14:anchorId="5559C8F2" wp14:editId="5E3B2564">
                <wp:simplePos x="0" y="0"/>
                <wp:positionH relativeFrom="margin">
                  <wp:posOffset>354527</wp:posOffset>
                </wp:positionH>
                <wp:positionV relativeFrom="margin">
                  <wp:posOffset>6178287</wp:posOffset>
                </wp:positionV>
                <wp:extent cx="5796461" cy="851338"/>
                <wp:effectExtent l="0" t="0" r="0" b="6350"/>
                <wp:wrapNone/>
                <wp:docPr id="2126628633" name="Cuadro de texto 7"/>
                <wp:cNvGraphicFramePr/>
                <a:graphic xmlns:a="http://schemas.openxmlformats.org/drawingml/2006/main">
                  <a:graphicData uri="http://schemas.microsoft.com/office/word/2010/wordprocessingShape">
                    <wps:wsp>
                      <wps:cNvSpPr txBox="1"/>
                      <wps:spPr>
                        <a:xfrm>
                          <a:off x="0" y="0"/>
                          <a:ext cx="5796461" cy="851338"/>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30" type="#_x0000_t202" style="position:absolute;margin-left:27.9pt;margin-top:486.5pt;width:456.4pt;height:67.0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5C47BD">
        <w:rPr>
          <w:noProof/>
        </w:rPr>
        <mc:AlternateContent>
          <mc:Choice Requires="wpg">
            <w:drawing>
              <wp:anchor distT="0" distB="0" distL="114300" distR="114300" simplePos="0" relativeHeight="251720704" behindDoc="0" locked="0" layoutInCell="1" allowOverlap="1" wp14:anchorId="5039D1F3" wp14:editId="1E165E3F">
                <wp:simplePos x="0" y="0"/>
                <wp:positionH relativeFrom="margin">
                  <wp:posOffset>-764825</wp:posOffset>
                </wp:positionH>
                <wp:positionV relativeFrom="paragraph">
                  <wp:posOffset>6278070</wp:posOffset>
                </wp:positionV>
                <wp:extent cx="6980096" cy="1352550"/>
                <wp:effectExtent l="0" t="0" r="11430" b="0"/>
                <wp:wrapNone/>
                <wp:docPr id="465879664" name="Grupo 2"/>
                <wp:cNvGraphicFramePr/>
                <a:graphic xmlns:a="http://schemas.openxmlformats.org/drawingml/2006/main">
                  <a:graphicData uri="http://schemas.microsoft.com/office/word/2010/wordprocessingGroup">
                    <wpg:wgp>
                      <wpg:cNvGrpSpPr/>
                      <wpg:grpSpPr>
                        <a:xfrm>
                          <a:off x="0" y="0"/>
                          <a:ext cx="6980096"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31" style="position:absolute;margin-left:-60.2pt;margin-top:494.35pt;width:549.6pt;height:106.5pt;z-index:251720704;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">
                <v:rect id="Rectángulo 6" o:spid="_x0000_s1232"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33"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CA0615">
        <w:rPr>
          <w:noProof/>
        </w:rPr>
        <mc:AlternateContent>
          <mc:Choice Requires="wps">
            <w:drawing>
              <wp:anchor distT="0" distB="0" distL="114300" distR="114300" simplePos="0" relativeHeight="251560960" behindDoc="0" locked="0" layoutInCell="1" allowOverlap="1" wp14:anchorId="6BEAE9D5" wp14:editId="5B2A6676">
                <wp:simplePos x="0" y="0"/>
                <wp:positionH relativeFrom="margin">
                  <wp:posOffset>-837680</wp:posOffset>
                </wp:positionH>
                <wp:positionV relativeFrom="paragraph">
                  <wp:posOffset>2694999</wp:posOffset>
                </wp:positionV>
                <wp:extent cx="7162800" cy="2189018"/>
                <wp:effectExtent l="0" t="0" r="0" b="1905"/>
                <wp:wrapNone/>
                <wp:docPr id="98909904" name="Cuadro de texto 15"/>
                <wp:cNvGraphicFramePr/>
                <a:graphic xmlns:a="http://schemas.openxmlformats.org/drawingml/2006/main">
                  <a:graphicData uri="http://schemas.microsoft.com/office/word/2010/wordprocessingShape">
                    <wps:wsp>
                      <wps:cNvSpPr txBox="1"/>
                      <wps:spPr>
                        <a:xfrm>
                          <a:off x="0" y="0"/>
                          <a:ext cx="7162800" cy="218901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34" type="#_x0000_t202" style="position:absolute;margin-left:-65.95pt;margin-top:212.2pt;width:564pt;height:172.3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8839A1" w:rsidRPr="00067A1E">
        <w:rPr>
          <w:color w:val="808080" w:themeColor="background1" w:themeShade="80"/>
          <w:lang w:val="en-US"/>
        </w:rPr>
        <w:br w:type="page"/>
      </w:r>
    </w:p>
    <w:p w14:paraId="2881319B"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1984" behindDoc="1" locked="0" layoutInCell="1" allowOverlap="1" wp14:anchorId="20ADB0DA" wp14:editId="04A992F7">
                <wp:simplePos x="0" y="0"/>
                <wp:positionH relativeFrom="margin">
                  <wp:posOffset>-756285</wp:posOffset>
                </wp:positionH>
                <wp:positionV relativeFrom="paragraph">
                  <wp:posOffset>-74930</wp:posOffset>
                </wp:positionV>
                <wp:extent cx="7023735" cy="3632200"/>
                <wp:effectExtent l="0" t="0" r="5715" b="6350"/>
                <wp:wrapNone/>
                <wp:docPr id="466941620" name="Cuadro de texto 21"/>
                <wp:cNvGraphicFramePr/>
                <a:graphic xmlns:a="http://schemas.openxmlformats.org/drawingml/2006/main">
                  <a:graphicData uri="http://schemas.microsoft.com/office/word/2010/wordprocessingShape">
                    <wps:wsp>
                      <wps:cNvSpPr txBox="1"/>
                      <wps:spPr>
                        <a:xfrm>
                          <a:off x="0" y="0"/>
                          <a:ext cx="7023735" cy="3632200"/>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6A3621E8" w14:textId="540BEF2F" w:rsidR="00B34F75" w:rsidRPr="00B34F75" w:rsidRDefault="00B34F75" w:rsidP="00B34F75">
                            <w:pPr>
                              <w:pStyle w:val="selectable-text"/>
                              <w:jc w:val="center"/>
                              <w:rPr>
                                <w:rFonts w:ascii="Arial" w:eastAsiaTheme="minorHAnsi" w:hAnsi="Arial" w:cs="Arial"/>
                                <w:b/>
                                <w:bCs/>
                                <w:color w:val="10909E"/>
                                <w:kern w:val="2"/>
                                <w:sz w:val="28"/>
                                <w:szCs w:val="28"/>
                                <w:lang w:val="es-MX" w:eastAsia="en-US"/>
                                <w14:ligatures w14:val="standardContextual"/>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p w14:paraId="39BFB7BE"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0AF8D489"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35" type="#_x0000_t202" style="position:absolute;margin-left:-59.55pt;margin-top:-5.9pt;width:553.05pt;height:28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6A3621E8" w14:textId="540BEF2F" w:rsidR="00B34F75" w:rsidRPr="00B34F75" w:rsidRDefault="00B34F75" w:rsidP="00B34F75">
                      <w:pPr>
                        <w:pStyle w:val="selectable-text"/>
                        <w:jc w:val="center"/>
                        <w:rPr>
                          <w:rFonts w:ascii="Arial" w:eastAsiaTheme="minorHAnsi" w:hAnsi="Arial" w:cs="Arial"/>
                          <w:b/>
                          <w:bCs/>
                          <w:color w:val="10909E"/>
                          <w:kern w:val="2"/>
                          <w:sz w:val="28"/>
                          <w:szCs w:val="28"/>
                          <w:lang w:val="es-MX" w:eastAsia="en-US"/>
                          <w14:ligatures w14:val="standardContextual"/>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p w14:paraId="39BFB7BE"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0AF8D489"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3008" behindDoc="0" locked="0" layoutInCell="1" allowOverlap="1" wp14:anchorId="6AC803F0" wp14:editId="7877B5E4">
                <wp:simplePos x="0" y="0"/>
                <wp:positionH relativeFrom="page">
                  <wp:posOffset>0</wp:posOffset>
                </wp:positionH>
                <wp:positionV relativeFrom="paragraph">
                  <wp:posOffset>-535728</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36" type="#_x0000_t202" style="position:absolute;margin-left:0;margin-top:-42.2pt;width:631.4pt;height:34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ASY7pS0AQAAQAMAAA4AAAAAAAAAAAAAAAAALgIAAGRycy9lMm9E&#10;b2MueG1sUEsBAi0AFAAGAAgAAAAhABjoudzfAAAACQEAAA8AAAAAAAAAAAAAAAAADgQAAGRycy9k&#10;b3ducmV2LnhtbFBLBQYAAAAABAAEAPMAAAAaBQ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2DF8F777" w:rsidR="00532221" w:rsidRPr="00067A1E" w:rsidRDefault="00D54661" w:rsidP="00532221">
      <w:pPr>
        <w:spacing w:after="0"/>
        <w:rPr>
          <w:color w:val="808080" w:themeColor="background1" w:themeShade="80"/>
          <w:lang w:val="en-US"/>
        </w:rPr>
      </w:pPr>
      <w:r>
        <w:rPr>
          <w:noProof/>
        </w:rPr>
        <mc:AlternateContent>
          <mc:Choice Requires="wpg">
            <w:drawing>
              <wp:anchor distT="0" distB="0" distL="114300" distR="114300" simplePos="0" relativeHeight="251721728" behindDoc="0" locked="0" layoutInCell="1" allowOverlap="1" wp14:anchorId="1FCE181B" wp14:editId="0BC308BC">
                <wp:simplePos x="0" y="0"/>
                <wp:positionH relativeFrom="column">
                  <wp:posOffset>-754380</wp:posOffset>
                </wp:positionH>
                <wp:positionV relativeFrom="paragraph">
                  <wp:posOffset>6212840</wp:posOffset>
                </wp:positionV>
                <wp:extent cx="6858000" cy="1130300"/>
                <wp:effectExtent l="0" t="0" r="19050" b="12700"/>
                <wp:wrapNone/>
                <wp:docPr id="1662089833" name="Grupo 2"/>
                <wp:cNvGraphicFramePr/>
                <a:graphic xmlns:a="http://schemas.openxmlformats.org/drawingml/2006/main">
                  <a:graphicData uri="http://schemas.microsoft.com/office/word/2010/wordprocessingGroup">
                    <wpg:wgp>
                      <wpg:cNvGrpSpPr/>
                      <wpg:grpSpPr>
                        <a:xfrm>
                          <a:off x="0" y="0"/>
                          <a:ext cx="6858000" cy="1130300"/>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99060" y="81617"/>
                            <a:ext cx="6711315"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756315" w:rsidRDefault="003A4BE2" w:rsidP="00756315">
                              <w:pPr>
                                <w:spacing w:after="240"/>
                                <w:jc w:val="both"/>
                                <w:rPr>
                                  <w:rFonts w:ascii="Arial" w:hAnsi="Arial" w:cs="Arial"/>
                                  <w:noProof/>
                                  <w:color w:val="808080" w:themeColor="background1" w:themeShade="80"/>
                                  <w:sz w:val="16"/>
                                  <w:szCs w:val="16"/>
                                </w:rPr>
                              </w:pPr>
                              <w:r>
                                <w:rPr>
                                  <w:rFonts w:ascii="Arial" w:hAnsi="Arial" w:cs="Arial"/>
                                  <w:noProof/>
                                  <w:color w:val="808080" w:themeColor="background1" w:themeShade="80"/>
                                  <w:sz w:val="16"/>
                                  <w:szCs w:val="16"/>
                                  <w:lang w:val="en-US"/>
                                </w:rPr>
                                <w:t>{#</w:t>
                              </w:r>
                              <w:r w:rsidRPr="003A4BE2">
                                <w:rPr>
                                  <w:rFonts w:ascii="Arial" w:hAnsi="Arial" w:cs="Arial"/>
                                  <w:noProof/>
                                  <w:color w:val="808080" w:themeColor="background1" w:themeShade="80"/>
                                  <w:sz w:val="16"/>
                                  <w:szCs w:val="16"/>
                                  <w:lang w:val="en-US"/>
                                </w:rPr>
                                <w:t>2470158</w:t>
                              </w:r>
                              <w:r w:rsidR="007C284D">
                                <w:rPr>
                                  <w:rFonts w:ascii="Arial" w:hAnsi="Arial" w:cs="Arial"/>
                                  <w:noProof/>
                                  <w:color w:val="808080" w:themeColor="background1" w:themeShade="80"/>
                                  <w:sz w:val="16"/>
                                  <w:szCs w:val="16"/>
                                  <w:lang w:val="en-US"/>
                                </w:rPr>
                                <w:t>}{</w:t>
                              </w:r>
                              <w:r w:rsidR="000B6B62">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3A4BE2">
                                <w:rPr>
                                  <w:rFonts w:ascii="Arial" w:hAnsi="Arial" w:cs="Arial"/>
                                  <w:noProof/>
                                  <w:color w:val="808080" w:themeColor="background1" w:themeShade="80"/>
                                  <w:sz w:val="16"/>
                                  <w:szCs w:val="16"/>
                                  <w:lang w:val="en-US"/>
                                </w:rPr>
                                <w:t>2470158</w:t>
                              </w:r>
                              <w:r>
                                <w:rPr>
                                  <w:rFonts w:ascii="Arial" w:hAnsi="Arial" w:cs="Arial"/>
                                  <w:noProof/>
                                  <w:color w:val="808080" w:themeColor="background1" w:themeShade="80"/>
                                  <w:sz w:val="16"/>
                                  <w:szCs w:val="16"/>
                                  <w:lang w:val="en-US"/>
                                </w:rPr>
                                <w:t>}</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37" style="position:absolute;margin-left:-59.4pt;margin-top:489.2pt;width:540pt;height:89pt;z-index:25172172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">
                <v:rect id="Rectángulo 6" o:spid="_x0000_s123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39" type="#_x0000_t202" style="position:absolute;left:990;top:816;width:67113;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014EB1E" w14:textId="0349C709" w:rsidR="00756315" w:rsidRPr="00756315" w:rsidRDefault="003A4BE2" w:rsidP="00756315">
                        <w:pPr>
                          <w:spacing w:after="240"/>
                          <w:jc w:val="both"/>
                          <w:rPr>
                            <w:rFonts w:ascii="Arial" w:hAnsi="Arial" w:cs="Arial"/>
                            <w:noProof/>
                            <w:color w:val="808080" w:themeColor="background1" w:themeShade="80"/>
                            <w:sz w:val="16"/>
                            <w:szCs w:val="16"/>
                          </w:rPr>
                        </w:pPr>
                        <w:r>
                          <w:rPr>
                            <w:rFonts w:ascii="Arial" w:hAnsi="Arial" w:cs="Arial"/>
                            <w:noProof/>
                            <w:color w:val="808080" w:themeColor="background1" w:themeShade="80"/>
                            <w:sz w:val="16"/>
                            <w:szCs w:val="16"/>
                            <w:lang w:val="en-US"/>
                          </w:rPr>
                          <w:t>{#</w:t>
                        </w:r>
                        <w:r w:rsidRPr="003A4BE2">
                          <w:rPr>
                            <w:rFonts w:ascii="Arial" w:hAnsi="Arial" w:cs="Arial"/>
                            <w:noProof/>
                            <w:color w:val="808080" w:themeColor="background1" w:themeShade="80"/>
                            <w:sz w:val="16"/>
                            <w:szCs w:val="16"/>
                            <w:lang w:val="en-US"/>
                          </w:rPr>
                          <w:t>2470158</w:t>
                        </w:r>
                        <w:r w:rsidR="007C284D">
                          <w:rPr>
                            <w:rFonts w:ascii="Arial" w:hAnsi="Arial" w:cs="Arial"/>
                            <w:noProof/>
                            <w:color w:val="808080" w:themeColor="background1" w:themeShade="80"/>
                            <w:sz w:val="16"/>
                            <w:szCs w:val="16"/>
                            <w:lang w:val="en-US"/>
                          </w:rPr>
                          <w:t>}{</w:t>
                        </w:r>
                        <w:r w:rsidR="000B6B62">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3A4BE2">
                          <w:rPr>
                            <w:rFonts w:ascii="Arial" w:hAnsi="Arial" w:cs="Arial"/>
                            <w:noProof/>
                            <w:color w:val="808080" w:themeColor="background1" w:themeShade="80"/>
                            <w:sz w:val="16"/>
                            <w:szCs w:val="16"/>
                            <w:lang w:val="en-US"/>
                          </w:rPr>
                          <w:t>2470158</w:t>
                        </w:r>
                        <w:r>
                          <w:rPr>
                            <w:rFonts w:ascii="Arial" w:hAnsi="Arial" w:cs="Arial"/>
                            <w:noProof/>
                            <w:color w:val="808080" w:themeColor="background1" w:themeShade="80"/>
                            <w:sz w:val="16"/>
                            <w:szCs w:val="16"/>
                            <w:lang w:val="en-US"/>
                          </w:rPr>
                          <w:t>}</w:t>
                        </w:r>
                      </w:p>
                      <w:p w14:paraId="3D8C962C" w14:textId="77777777" w:rsidR="00CA0615" w:rsidRPr="00CA0615" w:rsidRDefault="00CA0615" w:rsidP="00CA06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BB6C3A">
        <w:rPr>
          <w:noProof/>
        </w:rPr>
        <mc:AlternateContent>
          <mc:Choice Requires="wps">
            <w:drawing>
              <wp:anchor distT="0" distB="0" distL="114300" distR="114300" simplePos="0" relativeHeight="251567104" behindDoc="0" locked="0" layoutInCell="1" allowOverlap="1" wp14:anchorId="744FBFFF" wp14:editId="2389D375">
                <wp:simplePos x="0" y="0"/>
                <wp:positionH relativeFrom="margin">
                  <wp:posOffset>-717528</wp:posOffset>
                </wp:positionH>
                <wp:positionV relativeFrom="paragraph">
                  <wp:posOffset>4543863</wp:posOffset>
                </wp:positionV>
                <wp:extent cx="6777727" cy="342900"/>
                <wp:effectExtent l="0" t="0" r="0" b="0"/>
                <wp:wrapNone/>
                <wp:docPr id="1615725708" name="Cuadro de texto 17"/>
                <wp:cNvGraphicFramePr/>
                <a:graphic xmlns:a="http://schemas.openxmlformats.org/drawingml/2006/main">
                  <a:graphicData uri="http://schemas.microsoft.com/office/word/2010/wordprocessingShape">
                    <wps:wsp>
                      <wps:cNvSpPr txBox="1"/>
                      <wps:spPr>
                        <a:xfrm>
                          <a:off x="0" y="0"/>
                          <a:ext cx="6777727"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BFFF" id="_x0000_s1240" type="#_x0000_t202" style="position:absolute;margin-left:-56.5pt;margin-top:357.8pt;width:533.7pt;height:27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B6C3A">
        <w:rPr>
          <w:noProof/>
        </w:rPr>
        <mc:AlternateContent>
          <mc:Choice Requires="wps">
            <w:drawing>
              <wp:anchor distT="0" distB="0" distL="114300" distR="114300" simplePos="0" relativeHeight="251816960" behindDoc="0" locked="0" layoutInCell="1" allowOverlap="1" wp14:anchorId="40112F9D" wp14:editId="7981EB12">
                <wp:simplePos x="0" y="0"/>
                <wp:positionH relativeFrom="column">
                  <wp:posOffset>-662305</wp:posOffset>
                </wp:positionH>
                <wp:positionV relativeFrom="page">
                  <wp:posOffset>6765509</wp:posOffset>
                </wp:positionV>
                <wp:extent cx="882650" cy="1024255"/>
                <wp:effectExtent l="0" t="0" r="0" b="4445"/>
                <wp:wrapNone/>
                <wp:docPr id="205" name="Cuadro de texto 20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2F9D" id="Cuadro de texto 205" o:spid="_x0000_s1241" type="#_x0000_t202" style="position:absolute;margin-left:-52.15pt;margin-top:532.7pt;width:69.5pt;height:8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" fillcolor="white [3201]" stroked="f" strokeweight=".5pt">
                <v:textbox>
                  <w:txbxContent>
                    <w:p w14:paraId="229517F2" w14:textId="23078D84" w:rsidR="00BB6C3A" w:rsidRDefault="00BB6C3A" w:rsidP="00BB6C3A">
                      <w:pPr>
                        <w:jc w:val="center"/>
                      </w:pPr>
                      <w:r w:rsidRPr="00D47374">
                        <w:t>{#</w:t>
                      </w:r>
                      <w:proofErr w:type="gramStart"/>
                      <w:r w:rsidRPr="00BB6C3A">
                        <w:t>2470158</w:t>
                      </w:r>
                      <w:r w:rsidRPr="00D47374">
                        <w:t>}{</w:t>
                      </w:r>
                      <w:proofErr w:type="gramEnd"/>
                      <w:r w:rsidRPr="00D47374">
                        <w:t>%</w:t>
                      </w:r>
                      <w:r>
                        <w:t>image</w:t>
                      </w:r>
                      <w:r w:rsidRPr="00D47374">
                        <w:t>}{/</w:t>
                      </w:r>
                      <w:r w:rsidRPr="00BB6C3A">
                        <w:t>2470158</w:t>
                      </w:r>
                      <w:r w:rsidRPr="00D47374">
                        <w:t>}</w:t>
                      </w:r>
                    </w:p>
                  </w:txbxContent>
                </v:textbox>
                <w10:wrap anchory="page"/>
              </v:shape>
            </w:pict>
          </mc:Fallback>
        </mc:AlternateContent>
      </w:r>
      <w:r w:rsidR="00BB6C3A">
        <w:rPr>
          <w:noProof/>
        </w:rPr>
        <mc:AlternateContent>
          <mc:Choice Requires="wps">
            <w:drawing>
              <wp:anchor distT="0" distB="0" distL="114300" distR="114300" simplePos="0" relativeHeight="251565056" behindDoc="0" locked="0" layoutInCell="1" allowOverlap="1" wp14:anchorId="46FEE65F" wp14:editId="0823FAE4">
                <wp:simplePos x="0" y="0"/>
                <wp:positionH relativeFrom="leftMargin">
                  <wp:posOffset>394138</wp:posOffset>
                </wp:positionH>
                <wp:positionV relativeFrom="margin">
                  <wp:posOffset>5437308</wp:posOffset>
                </wp:positionV>
                <wp:extent cx="914269" cy="381000"/>
                <wp:effectExtent l="0" t="0" r="0" b="0"/>
                <wp:wrapNone/>
                <wp:docPr id="339607022" name="Cuadro de texto 4"/>
                <wp:cNvGraphicFramePr/>
                <a:graphic xmlns:a="http://schemas.openxmlformats.org/drawingml/2006/main">
                  <a:graphicData uri="http://schemas.microsoft.com/office/word/2010/wordprocessingShape">
                    <wps:wsp>
                      <wps:cNvSpPr txBox="1"/>
                      <wps:spPr>
                        <a:xfrm>
                          <a:off x="0" y="0"/>
                          <a:ext cx="914269"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E65F" id="_x0000_s1242" type="#_x0000_t202" style="position:absolute;margin-left:31.05pt;margin-top:428.15pt;width:1in;height:30pt;z-index:251565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w10:wrap anchorx="margin" anchory="margin"/>
              </v:shape>
            </w:pict>
          </mc:Fallback>
        </mc:AlternateContent>
      </w:r>
      <w:r w:rsidR="00BB6C3A">
        <w:rPr>
          <w:noProof/>
        </w:rPr>
        <mc:AlternateContent>
          <mc:Choice Requires="wpg">
            <w:drawing>
              <wp:anchor distT="0" distB="0" distL="114300" distR="114300" simplePos="0" relativeHeight="251564032" behindDoc="0" locked="0" layoutInCell="1" allowOverlap="1" wp14:anchorId="7BF3E4FA" wp14:editId="675CBF4A">
                <wp:simplePos x="0" y="0"/>
                <wp:positionH relativeFrom="column">
                  <wp:posOffset>-749300</wp:posOffset>
                </wp:positionH>
                <wp:positionV relativeFrom="paragraph">
                  <wp:posOffset>4512310</wp:posOffset>
                </wp:positionV>
                <wp:extent cx="6858000" cy="1599565"/>
                <wp:effectExtent l="0" t="0" r="19050" b="19685"/>
                <wp:wrapNone/>
                <wp:docPr id="1280342900" name="Grupo 18"/>
                <wp:cNvGraphicFramePr/>
                <a:graphic xmlns:a="http://schemas.openxmlformats.org/drawingml/2006/main">
                  <a:graphicData uri="http://schemas.microsoft.com/office/word/2010/wordprocessingGroup">
                    <wpg:wgp>
                      <wpg:cNvGrpSpPr/>
                      <wpg:grpSpPr>
                        <a:xfrm>
                          <a:off x="0" y="0"/>
                          <a:ext cx="6858000" cy="1599565"/>
                          <a:chOff x="0" y="0"/>
                          <a:chExt cx="6858000" cy="914188"/>
                        </a:xfrm>
                      </wpg:grpSpPr>
                      <wps:wsp>
                        <wps:cNvPr id="569124571"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996"/>
                            <a:ext cx="5707118" cy="654059"/>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F3E4FA" id="Grupo 18" o:spid="_x0000_s1243" style="position:absolute;margin-left:-59pt;margin-top:355.3pt;width:540pt;height:125.95pt;z-index:251564032;mso-height-relative:margin" coordsize="68580,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">
                <v:rect id="Rectángulo 6" o:spid="_x0000_s1244"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45" type="#_x0000_t202" style="position:absolute;left:10720;top:2139;width:57071;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w:pict>
          </mc:Fallback>
        </mc:AlternateContent>
      </w:r>
      <w:r w:rsidR="00B34F75">
        <w:rPr>
          <w:noProof/>
        </w:rPr>
        <mc:AlternateContent>
          <mc:Choice Requires="wps">
            <w:drawing>
              <wp:anchor distT="0" distB="0" distL="114300" distR="114300" simplePos="0" relativeHeight="251566080" behindDoc="0" locked="0" layoutInCell="1" allowOverlap="1" wp14:anchorId="01CF7ABE" wp14:editId="433A65E0">
                <wp:simplePos x="0" y="0"/>
                <wp:positionH relativeFrom="margin">
                  <wp:posOffset>-742315</wp:posOffset>
                </wp:positionH>
                <wp:positionV relativeFrom="paragraph">
                  <wp:posOffset>2566035</wp:posOffset>
                </wp:positionV>
                <wp:extent cx="7086600" cy="1626870"/>
                <wp:effectExtent l="0" t="0" r="0" b="0"/>
                <wp:wrapNone/>
                <wp:docPr id="1079330738" name="Cuadro de texto 15"/>
                <wp:cNvGraphicFramePr/>
                <a:graphic xmlns:a="http://schemas.openxmlformats.org/drawingml/2006/main">
                  <a:graphicData uri="http://schemas.microsoft.com/office/word/2010/wordprocessingShape">
                    <wps:wsp>
                      <wps:cNvSpPr txBox="1"/>
                      <wps:spPr>
                        <a:xfrm>
                          <a:off x="0" y="0"/>
                          <a:ext cx="7086600" cy="1626870"/>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46" type="#_x0000_t202" style="position:absolute;margin-left:-58.45pt;margin-top:202.05pt;width:558pt;height:128.1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8128" behindDoc="1" locked="0" layoutInCell="1" allowOverlap="1" wp14:anchorId="758E7780" wp14:editId="50A245C0">
                <wp:simplePos x="0" y="0"/>
                <wp:positionH relativeFrom="margin">
                  <wp:posOffset>-832485</wp:posOffset>
                </wp:positionH>
                <wp:positionV relativeFrom="paragraph">
                  <wp:posOffset>-62230</wp:posOffset>
                </wp:positionV>
                <wp:extent cx="7239000" cy="5429250"/>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429250"/>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47" type="#_x0000_t202" style="position:absolute;margin-left:-65.55pt;margin-top:-4.9pt;width:570pt;height:42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21CE8D3C" w14:textId="7D84F478" w:rsidR="00CA2276" w:rsidRPr="00CA2276" w:rsidRDefault="00CA2276" w:rsidP="00CA2276">
                      <w:pPr>
                        <w:jc w:val="center"/>
                        <w:rPr>
                          <w:rFonts w:ascii="Arial" w:hAnsi="Arial" w:cs="Arial"/>
                          <w:b/>
                          <w:bCs/>
                          <w:color w:val="10909E"/>
                          <w:w w:val="95"/>
                          <w:sz w:val="28"/>
                          <w:szCs w:val="28"/>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p w14:paraId="0C0CF118"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6789E555"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69152" behindDoc="0" locked="0" layoutInCell="1" allowOverlap="1" wp14:anchorId="7C246105" wp14:editId="7C5AC20B">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48" type="#_x0000_t202" style="position:absolute;margin-left:0;margin-top:-42.2pt;width:631.4pt;height:34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0881DC03" w:rsidR="00532221" w:rsidRPr="00067A1E" w:rsidRDefault="00977CD1" w:rsidP="00532221">
      <w:pPr>
        <w:spacing w:after="0"/>
        <w:rPr>
          <w:color w:val="808080" w:themeColor="background1" w:themeShade="80"/>
          <w:lang w:val="en-US"/>
        </w:rPr>
      </w:pPr>
      <w:r>
        <w:rPr>
          <w:noProof/>
        </w:rPr>
        <mc:AlternateContent>
          <mc:Choice Requires="wpg">
            <w:drawing>
              <wp:anchor distT="0" distB="0" distL="114300" distR="114300" simplePos="0" relativeHeight="251722752" behindDoc="0" locked="0" layoutInCell="1" allowOverlap="1" wp14:anchorId="5D0144A2" wp14:editId="4459B68A">
                <wp:simplePos x="0" y="0"/>
                <wp:positionH relativeFrom="margin">
                  <wp:posOffset>-643717</wp:posOffset>
                </wp:positionH>
                <wp:positionV relativeFrom="paragraph">
                  <wp:posOffset>6581200</wp:posOffset>
                </wp:positionV>
                <wp:extent cx="6873766" cy="993208"/>
                <wp:effectExtent l="0" t="0" r="22860" b="16510"/>
                <wp:wrapNone/>
                <wp:docPr id="2072910205" name="Grupo 2"/>
                <wp:cNvGraphicFramePr/>
                <a:graphic xmlns:a="http://schemas.openxmlformats.org/drawingml/2006/main">
                  <a:graphicData uri="http://schemas.microsoft.com/office/word/2010/wordprocessingGroup">
                    <wpg:wgp>
                      <wpg:cNvGrpSpPr/>
                      <wpg:grpSpPr>
                        <a:xfrm>
                          <a:off x="0" y="0"/>
                          <a:ext cx="6873766" cy="993208"/>
                          <a:chOff x="0" y="40952"/>
                          <a:chExt cx="6858000" cy="652468"/>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52" y="40952"/>
                            <a:ext cx="6711315" cy="614349"/>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8"/>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49" style="position:absolute;margin-left:-50.7pt;margin-top:518.2pt;width:541.25pt;height:78.2pt;z-index:251722752;mso-position-horizontal-relative:margin;mso-width-relative:margin;mso-height-relative:margin" coordorigin=",409" coordsize="68580,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">
                <v:rect id="Rectángulo 6" o:spid="_x0000_s125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51" type="#_x0000_t202" style="position:absolute;left:990;top:409;width:6711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1B708BD" w14:textId="129DCA99" w:rsidR="0075566C" w:rsidRPr="0075566C" w:rsidRDefault="00034047" w:rsidP="0075566C">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p>
                      <w:bookmarkEnd w:id="19"/>
                      <w:p w14:paraId="15D72895" w14:textId="77777777" w:rsidR="00756315" w:rsidRPr="00503D29" w:rsidRDefault="00756315" w:rsidP="00756315">
                        <w:pPr>
                          <w:rPr>
                            <w:noProof/>
                            <w:sz w:val="28"/>
                            <w:szCs w:val="28"/>
                          </w:rPr>
                        </w:pPr>
                        <w:r w:rsidRPr="00503D29">
                          <w:rPr>
                            <w:noProof/>
                            <w:sz w:val="28"/>
                            <w:szCs w:val="28"/>
                          </w:rPr>
                          <w:br w:type="page"/>
                        </w:r>
                      </w:p>
                      <w:p w14:paraId="7A3CA196" w14:textId="77777777" w:rsidR="00756315" w:rsidRPr="00CA0615" w:rsidRDefault="00756315" w:rsidP="0075631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447FE6">
        <w:rPr>
          <w:noProof/>
        </w:rPr>
        <mc:AlternateContent>
          <mc:Choice Requires="wps">
            <w:drawing>
              <wp:anchor distT="0" distB="0" distL="114300" distR="114300" simplePos="0" relativeHeight="251574272" behindDoc="0" locked="0" layoutInCell="1" allowOverlap="1" wp14:anchorId="2BA538BD" wp14:editId="7F280F07">
                <wp:simplePos x="0" y="0"/>
                <wp:positionH relativeFrom="margin">
                  <wp:posOffset>-575638</wp:posOffset>
                </wp:positionH>
                <wp:positionV relativeFrom="paragraph">
                  <wp:posOffset>5127187</wp:posOffset>
                </wp:positionV>
                <wp:extent cx="6797127" cy="409575"/>
                <wp:effectExtent l="0" t="0" r="0" b="0"/>
                <wp:wrapNone/>
                <wp:docPr id="1728050320" name="Cuadro de texto 17"/>
                <wp:cNvGraphicFramePr/>
                <a:graphic xmlns:a="http://schemas.openxmlformats.org/drawingml/2006/main">
                  <a:graphicData uri="http://schemas.microsoft.com/office/word/2010/wordprocessingShape">
                    <wps:wsp>
                      <wps:cNvSpPr txBox="1"/>
                      <wps:spPr>
                        <a:xfrm>
                          <a:off x="0" y="0"/>
                          <a:ext cx="6797127" cy="409575"/>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38BD" id="_x0000_s1252" type="#_x0000_t202" style="position:absolute;margin-left:-45.35pt;margin-top:403.7pt;width:535.2pt;height:32.2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47FE6">
        <w:rPr>
          <w:noProof/>
        </w:rPr>
        <mc:AlternateContent>
          <mc:Choice Requires="wps">
            <w:drawing>
              <wp:anchor distT="0" distB="0" distL="114300" distR="114300" simplePos="0" relativeHeight="251817984" behindDoc="0" locked="0" layoutInCell="1" allowOverlap="1" wp14:anchorId="3477C9F3" wp14:editId="3ED585AA">
                <wp:simplePos x="0" y="0"/>
                <wp:positionH relativeFrom="column">
                  <wp:posOffset>-567558</wp:posOffset>
                </wp:positionH>
                <wp:positionV relativeFrom="page">
                  <wp:posOffset>7248744</wp:posOffset>
                </wp:positionV>
                <wp:extent cx="882650" cy="1024255"/>
                <wp:effectExtent l="0" t="0" r="0" b="4445"/>
                <wp:wrapNone/>
                <wp:docPr id="206" name="Cuadro de texto 20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C9F3" id="Cuadro de texto 206" o:spid="_x0000_s1253" type="#_x0000_t202" style="position:absolute;margin-left:-44.7pt;margin-top:570.75pt;width:69.5pt;height:8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w10:wrap anchory="page"/>
              </v:shape>
            </w:pict>
          </mc:Fallback>
        </mc:AlternateContent>
      </w:r>
      <w:r w:rsidR="00447FE6">
        <w:rPr>
          <w:noProof/>
        </w:rPr>
        <mc:AlternateContent>
          <mc:Choice Requires="wps">
            <w:drawing>
              <wp:anchor distT="0" distB="0" distL="114300" distR="114300" simplePos="0" relativeHeight="251572224" behindDoc="0" locked="0" layoutInCell="1" allowOverlap="1" wp14:anchorId="26F4EAAC" wp14:editId="2075A9FE">
                <wp:simplePos x="0" y="0"/>
                <wp:positionH relativeFrom="leftMargin">
                  <wp:posOffset>488731</wp:posOffset>
                </wp:positionH>
                <wp:positionV relativeFrom="margin">
                  <wp:posOffset>6004867</wp:posOffset>
                </wp:positionV>
                <wp:extent cx="945931" cy="409575"/>
                <wp:effectExtent l="0" t="0" r="0" b="0"/>
                <wp:wrapNone/>
                <wp:docPr id="851737644" name="Cuadro de texto 4"/>
                <wp:cNvGraphicFramePr/>
                <a:graphic xmlns:a="http://schemas.openxmlformats.org/drawingml/2006/main">
                  <a:graphicData uri="http://schemas.microsoft.com/office/word/2010/wordprocessingShape">
                    <wps:wsp>
                      <wps:cNvSpPr txBox="1"/>
                      <wps:spPr>
                        <a:xfrm>
                          <a:off x="0" y="0"/>
                          <a:ext cx="945931"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EAAC" id="_x0000_s1254" type="#_x0000_t202" style="position:absolute;margin-left:38.5pt;margin-top:472.8pt;width:74.5pt;height:32.25pt;z-index:251572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w10:wrap anchorx="margin" anchory="margin"/>
              </v:shape>
            </w:pict>
          </mc:Fallback>
        </mc:AlternateContent>
      </w:r>
      <w:r w:rsidR="00447FE6">
        <w:rPr>
          <w:noProof/>
        </w:rPr>
        <mc:AlternateContent>
          <mc:Choice Requires="wps">
            <w:drawing>
              <wp:anchor distT="0" distB="0" distL="114300" distR="114300" simplePos="0" relativeHeight="251571200" behindDoc="0" locked="0" layoutInCell="1" allowOverlap="1" wp14:anchorId="2B71C94F" wp14:editId="5D0749F1">
                <wp:simplePos x="0" y="0"/>
                <wp:positionH relativeFrom="margin">
                  <wp:posOffset>449120</wp:posOffset>
                </wp:positionH>
                <wp:positionV relativeFrom="margin">
                  <wp:posOffset>6430536</wp:posOffset>
                </wp:positionV>
                <wp:extent cx="5735692" cy="914400"/>
                <wp:effectExtent l="0" t="0" r="0" b="0"/>
                <wp:wrapNone/>
                <wp:docPr id="714823251" name="Cuadro de texto 7"/>
                <wp:cNvGraphicFramePr/>
                <a:graphic xmlns:a="http://schemas.openxmlformats.org/drawingml/2006/main">
                  <a:graphicData uri="http://schemas.microsoft.com/office/word/2010/wordprocessingShape">
                    <wps:wsp>
                      <wps:cNvSpPr txBox="1"/>
                      <wps:spPr>
                        <a:xfrm>
                          <a:off x="0" y="0"/>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C94F" id="_x0000_s1255" type="#_x0000_t202" style="position:absolute;margin-left:35.35pt;margin-top:506.35pt;width:451.65pt;height:1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w10:wrap anchorx="margin" anchory="margin"/>
              </v:shape>
            </w:pict>
          </mc:Fallback>
        </mc:AlternateContent>
      </w:r>
      <w:r w:rsidR="00447FE6">
        <w:rPr>
          <w:noProof/>
        </w:rPr>
        <mc:AlternateContent>
          <mc:Choice Requires="wps">
            <w:drawing>
              <wp:anchor distT="0" distB="0" distL="114300" distR="114300" simplePos="0" relativeHeight="251570176" behindDoc="0" locked="0" layoutInCell="1" allowOverlap="1" wp14:anchorId="1A49AFB9" wp14:editId="7BAC8621">
                <wp:simplePos x="0" y="0"/>
                <wp:positionH relativeFrom="margin">
                  <wp:posOffset>-622935</wp:posOffset>
                </wp:positionH>
                <wp:positionV relativeFrom="margin">
                  <wp:posOffset>5980496</wp:posOffset>
                </wp:positionV>
                <wp:extent cx="6858000" cy="1442413"/>
                <wp:effectExtent l="0" t="0" r="19050" b="24765"/>
                <wp:wrapNone/>
                <wp:docPr id="2116535023" name="Rectángulo 6"/>
                <wp:cNvGraphicFramePr/>
                <a:graphic xmlns:a="http://schemas.openxmlformats.org/drawingml/2006/main">
                  <a:graphicData uri="http://schemas.microsoft.com/office/word/2010/wordprocessingShape">
                    <wps:wsp>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33A8" id="Rectángulo 6" o:spid="_x0000_s1026" style="position:absolute;margin-left:-49.05pt;margin-top:470.9pt;width:540pt;height:113.6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" filled="f" strokecolor="#10909e" strokeweight="1pt">
                <w10:wrap anchorx="margin" anchory="margin"/>
              </v:rect>
            </w:pict>
          </mc:Fallback>
        </mc:AlternateContent>
      </w:r>
      <w:r w:rsidR="00D75A69">
        <w:rPr>
          <w:noProof/>
        </w:rPr>
        <mc:AlternateContent>
          <mc:Choice Requires="wps">
            <w:drawing>
              <wp:anchor distT="0" distB="0" distL="114300" distR="114300" simplePos="0" relativeHeight="251573248" behindDoc="0" locked="0" layoutInCell="1" allowOverlap="1" wp14:anchorId="2E99C779" wp14:editId="24A28931">
                <wp:simplePos x="0" y="0"/>
                <wp:positionH relativeFrom="margin">
                  <wp:posOffset>-812121</wp:posOffset>
                </wp:positionH>
                <wp:positionV relativeFrom="paragraph">
                  <wp:posOffset>4323146</wp:posOffset>
                </wp:positionV>
                <wp:extent cx="7225030" cy="764189"/>
                <wp:effectExtent l="0" t="0" r="0" b="0"/>
                <wp:wrapNone/>
                <wp:docPr id="962527491" name="Cuadro de texto 15"/>
                <wp:cNvGraphicFramePr/>
                <a:graphic xmlns:a="http://schemas.openxmlformats.org/drawingml/2006/main">
                  <a:graphicData uri="http://schemas.microsoft.com/office/word/2010/wordprocessingShape">
                    <wps:wsp>
                      <wps:cNvSpPr txBox="1"/>
                      <wps:spPr>
                        <a:xfrm>
                          <a:off x="0" y="0"/>
                          <a:ext cx="7225030" cy="764189"/>
                        </a:xfrm>
                        <a:prstGeom prst="rect">
                          <a:avLst/>
                        </a:prstGeom>
                        <a:solidFill>
                          <a:schemeClr val="lt1"/>
                        </a:solidFill>
                        <a:ln w="6350">
                          <a:noFill/>
                        </a:ln>
                      </wps:spPr>
                      <wps:txb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56" type="#_x0000_t202" style="position:absolute;margin-left:-63.95pt;margin-top:340.4pt;width:568.9pt;height:60.1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" fillcolor="white [3201]" stroked="f" strokeweight=".5pt">
                <v:textbox>
                  <w:txbxContent>
                    <w:p w14:paraId="3C394038" w14:textId="77777777" w:rsidR="00B34F75" w:rsidRDefault="00B34F75" w:rsidP="00B34F75">
                      <w:pPr>
                        <w:jc w:val="both"/>
                        <w:rPr>
                          <w:rFonts w:ascii="Arial" w:hAnsi="Arial" w:cs="Arial"/>
                          <w:color w:val="3B3838" w:themeColor="background2" w:themeShade="40"/>
                          <w:sz w:val="24"/>
                          <w:szCs w:val="24"/>
                        </w:rPr>
                      </w:pPr>
                      <w:r w:rsidRPr="00B34F75">
                        <w:rPr>
                          <w:rFonts w:ascii="Arial" w:hAnsi="Arial" w:cs="Arial"/>
                          <w:color w:val="3B3838" w:themeColor="background2" w:themeShade="40"/>
                          <w:sz w:val="24"/>
                          <w:szCs w:val="24"/>
                        </w:rPr>
                        <w:t xml:space="preserve">El gen LEPR instruye la producción de una proteína llamada receptor de leptina, involucrada en la regulación del peso corporal. La variante T en el gen LEPR se ha asociado a una mayor probabilidad de involucrarse en actividades físicas y realizar ejercicio. </w:t>
                      </w:r>
                    </w:p>
                    <w:p w14:paraId="7B617C15" w14:textId="77777777" w:rsidR="00787AB2" w:rsidRDefault="00787AB2">
                      <w:pPr>
                        <w:jc w:val="both"/>
                      </w:pPr>
                    </w:p>
                  </w:txbxContent>
                </v:textbox>
                <w10:wrap anchorx="margin"/>
              </v:shape>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5296" behindDoc="1" locked="0" layoutInCell="1" allowOverlap="1" wp14:anchorId="2F8FEE31" wp14:editId="0A75D12E">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57" type="#_x0000_t202" style="position:absolute;margin-left:-65.55pt;margin-top:-3.9pt;width:570pt;height:33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76320" behindDoc="0" locked="0" layoutInCell="1" allowOverlap="1" wp14:anchorId="1D3F92D7" wp14:editId="64E683E9">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58" type="#_x0000_t202" style="position:absolute;margin-left:0;margin-top:-42.2pt;width:631.4pt;height:34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5DDB18F4" w:rsidR="00C60EB9" w:rsidRPr="00067A1E" w:rsidRDefault="00D75A69" w:rsidP="00C60EB9">
      <w:pPr>
        <w:jc w:val="both"/>
        <w:rPr>
          <w:rFonts w:ascii="Arial" w:hAnsi="Arial" w:cs="Arial"/>
          <w:color w:val="3B3838" w:themeColor="background2" w:themeShade="40"/>
          <w:sz w:val="24"/>
          <w:szCs w:val="24"/>
          <w:lang w:val="en-US"/>
        </w:rPr>
      </w:pPr>
      <w:r>
        <w:rPr>
          <w:noProof/>
        </w:rPr>
        <mc:AlternateContent>
          <mc:Choice Requires="wpg">
            <w:drawing>
              <wp:anchor distT="0" distB="0" distL="114300" distR="114300" simplePos="0" relativeHeight="251759616" behindDoc="0" locked="0" layoutInCell="1" allowOverlap="1" wp14:anchorId="75901E3C" wp14:editId="7A5F764E">
                <wp:simplePos x="0" y="0"/>
                <wp:positionH relativeFrom="margin">
                  <wp:posOffset>-733295</wp:posOffset>
                </wp:positionH>
                <wp:positionV relativeFrom="paragraph">
                  <wp:posOffset>6073118</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0" y="346841"/>
                            <a:ext cx="6829097" cy="814439"/>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59" style="position:absolute;left:0;text-align:left;margin-left:-57.75pt;margin-top:478.2pt;width:553.65pt;height:91.5pt;z-index:251759616;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">
                <v:rect id="Rectángulo 6" o:spid="_x0000_s1260"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61" type="#_x0000_t202" style="position:absolute;top:3468;width:68290;height:8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62"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77344" behindDoc="0" locked="0" layoutInCell="1" allowOverlap="1" wp14:anchorId="004886D4" wp14:editId="3B4A876C">
                <wp:simplePos x="0" y="0"/>
                <wp:positionH relativeFrom="margin">
                  <wp:posOffset>-780590</wp:posOffset>
                </wp:positionH>
                <wp:positionV relativeFrom="paragraph">
                  <wp:posOffset>3219559</wp:posOffset>
                </wp:positionV>
                <wp:extent cx="7162800" cy="274320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74320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63" type="#_x0000_t202" style="position:absolute;left:0;text-align:left;margin-left:-61.45pt;margin-top:253.5pt;width:564pt;height:3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7F6D8017" w:rsidR="00D47860" w:rsidRPr="00067A1E" w:rsidRDefault="00D47860" w:rsidP="00D47860">
      <w:pPr>
        <w:spacing w:after="0"/>
        <w:rPr>
          <w:color w:val="808080" w:themeColor="background1" w:themeShade="80"/>
          <w:lang w:val="en-US"/>
        </w:rPr>
      </w:pP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77777777" w:rsidR="003B430A" w:rsidRPr="00067A1E" w:rsidRDefault="00D47860" w:rsidP="00821654">
            <w:pPr>
              <w:pStyle w:val="Ttulo1"/>
              <w:spacing w:before="107"/>
              <w:ind w:right="422"/>
              <w:jc w:val="center"/>
              <w:outlineLvl w:val="0"/>
              <w:rPr>
                <w:rFonts w:ascii="Arial" w:hAnsi="Arial" w:cs="Arial"/>
                <w:color w:val="FFFFFF" w:themeColor="background1"/>
                <w:sz w:val="24"/>
                <w:szCs w:val="24"/>
              </w:rPr>
            </w:pPr>
            <w:r>
              <w:rPr>
                <w:noProof/>
              </w:rPr>
              <mc:AlternateContent>
                <mc:Choice Requires="wps">
                  <w:drawing>
                    <wp:anchor distT="0" distB="0" distL="114300" distR="114300" simplePos="0" relativeHeight="251578368" behindDoc="0" locked="0" layoutInCell="1" allowOverlap="1" wp14:anchorId="51192B67" wp14:editId="353A0217">
                      <wp:simplePos x="0" y="0"/>
                      <wp:positionH relativeFrom="margin">
                        <wp:posOffset>-54610</wp:posOffset>
                      </wp:positionH>
                      <wp:positionV relativeFrom="paragraph">
                        <wp:posOffset>-462280</wp:posOffset>
                      </wp:positionV>
                      <wp:extent cx="6905625" cy="342900"/>
                      <wp:effectExtent l="0" t="0" r="9525" b="0"/>
                      <wp:wrapNone/>
                      <wp:docPr id="1444792202" name="Cuadro de texto 17"/>
                      <wp:cNvGraphicFramePr/>
                      <a:graphic xmlns:a="http://schemas.openxmlformats.org/drawingml/2006/main">
                        <a:graphicData uri="http://schemas.microsoft.com/office/word/2010/wordprocessingShape">
                          <wps:wsp>
                            <wps:cNvSpPr txBox="1"/>
                            <wps:spPr>
                              <a:xfrm>
                                <a:off x="0" y="0"/>
                                <a:ext cx="6905625"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64" type="#_x0000_t202" style="position:absolute;left:0;text-align:left;margin-left:-4.3pt;margin-top:-36.4pt;width:543.75pt;height:27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242D5A5C" w:rsidR="00E51A9E"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9008" behindDoc="0" locked="0" layoutInCell="1" allowOverlap="1" wp14:anchorId="0579D61C" wp14:editId="5C0F5366">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65" type="#_x0000_t202" style="position:absolute;left:0;text-align:left;margin-left:.4pt;margin-top:42.15pt;width:76.2pt;height:10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61664" behindDoc="0" locked="0" layoutInCell="1" allowOverlap="1" wp14:anchorId="6A8DF144" wp14:editId="465C9396">
                      <wp:simplePos x="0" y="0"/>
                      <wp:positionH relativeFrom="column">
                        <wp:posOffset>-35560</wp:posOffset>
                      </wp:positionH>
                      <wp:positionV relativeFrom="paragraph">
                        <wp:posOffset>0</wp:posOffset>
                      </wp:positionV>
                      <wp:extent cx="944880" cy="45720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66" type="#_x0000_t202" style="position:absolute;left:0;text-align:left;margin-left:-2.8pt;margin-top:0;width:74.4pt;height:3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" stroked="f">
                      <v:textbo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2688" behindDoc="0" locked="0" layoutInCell="1" allowOverlap="1" wp14:anchorId="5BA1BA14" wp14:editId="181C474F">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67" type="#_x0000_t202" style="position:absolute;left:0;text-align:left;margin-left:-3.5pt;margin-top:32.4pt;width:84pt;height:84.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16B5A5BF" w:rsidR="00F24399"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0032" behindDoc="0" locked="0" layoutInCell="1" allowOverlap="1" wp14:anchorId="2FFEE7B8" wp14:editId="11105277">
                      <wp:simplePos x="0" y="0"/>
                      <wp:positionH relativeFrom="column">
                        <wp:posOffset>1270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68" type="#_x0000_t202" style="position:absolute;left:0;text-align:left;margin-left:1pt;margin-top:42.3pt;width:74.7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66784" behindDoc="0" locked="0" layoutInCell="1" allowOverlap="1" wp14:anchorId="641D3583" wp14:editId="32BDD9D6">
                      <wp:simplePos x="0" y="0"/>
                      <wp:positionH relativeFrom="column">
                        <wp:posOffset>-35444</wp:posOffset>
                      </wp:positionH>
                      <wp:positionV relativeFrom="paragraph">
                        <wp:posOffset>462</wp:posOffset>
                      </wp:positionV>
                      <wp:extent cx="914400" cy="477982"/>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982"/>
                              </a:xfrm>
                              <a:prstGeom prst="rect">
                                <a:avLst/>
                              </a:prstGeom>
                              <a:solidFill>
                                <a:srgbClr val="FFFFFF"/>
                              </a:solidFill>
                              <a:ln w="9525">
                                <a:noFill/>
                                <a:miter lim="800000"/>
                                <a:headEnd/>
                                <a:tailEnd/>
                              </a:ln>
                            </wps:spPr>
                            <wps:txb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69" type="#_x0000_t202" style="position:absolute;left:0;text-align:left;margin-left:-2.8pt;margin-top:.05pt;width:1in;height:37.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" stroked="f">
                      <v:textbo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3712" behindDoc="0" locked="0" layoutInCell="1" allowOverlap="1" wp14:anchorId="5A1AF3B6" wp14:editId="3D394908">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70" type="#_x0000_t202" style="position:absolute;left:0;text-align:left;margin-left:-3.5pt;margin-top:32.55pt;width:84pt;height:83.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588BA3D7"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6EF4A25F" w14:textId="55769160"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462C320B" w:rsidR="00E51A9E" w:rsidRPr="00E51A9E" w:rsidRDefault="00451D27"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1056" behindDoc="0" locked="0" layoutInCell="1" allowOverlap="1" wp14:anchorId="6260DC4B" wp14:editId="4762127E">
                      <wp:simplePos x="0" y="0"/>
                      <wp:positionH relativeFrom="column">
                        <wp:posOffset>35560</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71" type="#_x0000_t202" style="position:absolute;left:0;text-align:left;margin-left:2.8pt;margin-top:43.8pt;width:73.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7808" behindDoc="0" locked="0" layoutInCell="1" allowOverlap="1" wp14:anchorId="15E414A0" wp14:editId="2F3ED62C">
                      <wp:simplePos x="0" y="0"/>
                      <wp:positionH relativeFrom="column">
                        <wp:posOffset>-40640</wp:posOffset>
                      </wp:positionH>
                      <wp:positionV relativeFrom="paragraph">
                        <wp:posOffset>3810</wp:posOffset>
                      </wp:positionV>
                      <wp:extent cx="872490" cy="476250"/>
                      <wp:effectExtent l="0" t="0" r="381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72" type="#_x0000_t202" style="position:absolute;left:0;text-align:left;margin-left:-3.2pt;margin-top:.3pt;width:68.7pt;height:3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" stroked="f">
                      <v:textbo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64736" behindDoc="0" locked="0" layoutInCell="1" allowOverlap="1" wp14:anchorId="407FA548" wp14:editId="2F66B7DB">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73" type="#_x0000_t202" style="position:absolute;left:0;text-align:left;margin-left:-3.5pt;margin-top:32.65pt;width:84pt;height:83.8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26698BE0" w14:textId="77777777"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p w14:paraId="2B410AE6" w14:textId="0F8426E7" w:rsidR="006B7E41" w:rsidRDefault="006B7E41" w:rsidP="00F24399">
            <w:pPr>
              <w:pStyle w:val="GENOMA"/>
              <w:rPr>
                <w:rFonts w:ascii="Arial MT" w:eastAsia="Arial MT" w:hAnsi="Arial MT" w:cs="Arial MT"/>
                <w:w w:val="100"/>
                <w:kern w:val="0"/>
                <w:sz w:val="20"/>
                <w:szCs w:val="20"/>
                <w14:ligatures w14:val="none"/>
              </w:rPr>
            </w:pPr>
          </w:p>
          <w:p w14:paraId="6D950B99" w14:textId="77777777" w:rsidR="006B7E41" w:rsidRDefault="006B7E41" w:rsidP="00F24399">
            <w:pPr>
              <w:pStyle w:val="GENOMA"/>
              <w:rPr>
                <w:rFonts w:ascii="Arial MT" w:eastAsia="Arial MT" w:hAnsi="Arial MT" w:cs="Arial MT"/>
                <w:w w:val="100"/>
                <w:kern w:val="0"/>
                <w:sz w:val="20"/>
                <w:szCs w:val="20"/>
                <w14:ligatures w14:val="none"/>
              </w:rPr>
            </w:pPr>
          </w:p>
          <w:p w14:paraId="14E0E8E4" w14:textId="77777777" w:rsidR="006B7E41" w:rsidRDefault="006B7E41" w:rsidP="00F24399">
            <w:pPr>
              <w:pStyle w:val="GENOMA"/>
              <w:rPr>
                <w:rFonts w:ascii="Arial MT" w:eastAsia="Arial MT" w:hAnsi="Arial MT" w:cs="Arial MT"/>
                <w:w w:val="100"/>
                <w:kern w:val="0"/>
                <w:sz w:val="20"/>
                <w:szCs w:val="20"/>
                <w14:ligatures w14:val="none"/>
              </w:rPr>
            </w:pPr>
          </w:p>
          <w:p w14:paraId="77A3B37F" w14:textId="77777777" w:rsidR="006B7E41" w:rsidRDefault="006B7E41" w:rsidP="00F24399">
            <w:pPr>
              <w:pStyle w:val="GENOMA"/>
              <w:rPr>
                <w:rFonts w:ascii="Arial MT" w:eastAsia="Arial MT" w:hAnsi="Arial MT" w:cs="Arial MT"/>
                <w:w w:val="100"/>
                <w:kern w:val="0"/>
                <w:sz w:val="20"/>
                <w:szCs w:val="20"/>
                <w14:ligatures w14:val="none"/>
              </w:rPr>
            </w:pPr>
          </w:p>
          <w:p w14:paraId="0DF775CD" w14:textId="77777777" w:rsidR="006B7E41" w:rsidRDefault="006B7E41" w:rsidP="00F24399">
            <w:pPr>
              <w:pStyle w:val="GENOMA"/>
              <w:rPr>
                <w:rFonts w:ascii="Arial MT" w:eastAsia="Arial MT" w:hAnsi="Arial MT" w:cs="Arial MT"/>
                <w:w w:val="100"/>
                <w:kern w:val="0"/>
                <w:sz w:val="20"/>
                <w:szCs w:val="20"/>
                <w14:ligatures w14:val="none"/>
              </w:rPr>
            </w:pPr>
          </w:p>
          <w:p w14:paraId="623F7885" w14:textId="77777777" w:rsidR="006B7E41" w:rsidRDefault="006B7E41" w:rsidP="00F24399">
            <w:pPr>
              <w:pStyle w:val="GENOMA"/>
              <w:rPr>
                <w:rFonts w:ascii="Arial MT" w:eastAsia="Arial MT" w:hAnsi="Arial MT" w:cs="Arial MT"/>
                <w:w w:val="100"/>
                <w:kern w:val="0"/>
                <w:sz w:val="20"/>
                <w:szCs w:val="20"/>
                <w14:ligatures w14:val="none"/>
              </w:rPr>
            </w:pPr>
          </w:p>
          <w:p w14:paraId="3B6F169B" w14:textId="7316AB24" w:rsidR="006B7E41" w:rsidRPr="00811231" w:rsidRDefault="006B7E41" w:rsidP="00F24399">
            <w:pPr>
              <w:pStyle w:val="GENOMA"/>
              <w:rPr>
                <w:rFonts w:ascii="Arial MT" w:eastAsia="Arial MT" w:hAnsi="Arial MT" w:cs="Arial MT"/>
                <w:w w:val="100"/>
                <w:kern w:val="0"/>
                <w:sz w:val="20"/>
                <w:szCs w:val="20"/>
                <w14:ligatures w14:val="none"/>
              </w:rPr>
            </w:pPr>
          </w:p>
        </w:tc>
        <w:tc>
          <w:tcPr>
            <w:tcW w:w="2977" w:type="dxa"/>
          </w:tcPr>
          <w:p w14:paraId="2FC2F9DF" w14:textId="59F3926A"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A868AFB" w:rsidR="00E51A9E" w:rsidRPr="00E51A9E" w:rsidRDefault="005A3174" w:rsidP="00A02AA3">
            <w:pPr>
              <w:pStyle w:val="Ttulo1"/>
              <w:spacing w:before="107"/>
              <w:ind w:left="0" w:right="41"/>
              <w:outlineLvl w:val="0"/>
              <w:rPr>
                <w:b/>
                <w:bCs/>
                <w:color w:val="10909E"/>
                <w:sz w:val="40"/>
                <w:szCs w:val="32"/>
                <w:lang w:val="es-CO"/>
              </w:rPr>
            </w:pPr>
            <w:r>
              <w:rPr>
                <w:noProof/>
              </w:rPr>
              <mc:AlternateContent>
                <mc:Choice Requires="wps">
                  <w:drawing>
                    <wp:anchor distT="0" distB="0" distL="114300" distR="114300" simplePos="0" relativeHeight="251852800" behindDoc="0" locked="0" layoutInCell="1" allowOverlap="1" wp14:anchorId="668E7DBF" wp14:editId="410B1847">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74" type="#_x0000_t202" style="position:absolute;margin-left:1.3pt;margin-top:39.35pt;width:73.5pt;height:1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6B7E41" w:rsidRPr="00A02AA3">
              <w:rPr>
                <w:b/>
                <w:bCs/>
                <w:noProof/>
                <w:color w:val="10909E"/>
                <w:sz w:val="40"/>
                <w:szCs w:val="32"/>
                <w:lang w:val="es-CO"/>
              </w:rPr>
              <mc:AlternateContent>
                <mc:Choice Requires="wps">
                  <w:drawing>
                    <wp:anchor distT="45720" distB="45720" distL="114300" distR="114300" simplePos="0" relativeHeight="251848704" behindDoc="0" locked="0" layoutInCell="1" allowOverlap="1" wp14:anchorId="5D9BAC38" wp14:editId="60D9813B">
                      <wp:simplePos x="0" y="0"/>
                      <wp:positionH relativeFrom="column">
                        <wp:posOffset>-44450</wp:posOffset>
                      </wp:positionH>
                      <wp:positionV relativeFrom="paragraph">
                        <wp:posOffset>5080</wp:posOffset>
                      </wp:positionV>
                      <wp:extent cx="938530" cy="474345"/>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75" type="#_x0000_t202" style="position:absolute;margin-left:-3.5pt;margin-top:.4pt;width:73.9pt;height:37.3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" stroked="f">
                      <v:textbo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v:textbox>
                      <w10:wrap type="square"/>
                    </v:shape>
                  </w:pict>
                </mc:Fallback>
              </mc:AlternateContent>
            </w:r>
            <w:r w:rsidR="004642AC" w:rsidRPr="00A02AA3">
              <w:rPr>
                <w:noProof/>
                <w:sz w:val="40"/>
                <w:szCs w:val="32"/>
              </w:rPr>
              <mc:AlternateContent>
                <mc:Choice Requires="wps">
                  <w:drawing>
                    <wp:anchor distT="45720" distB="45720" distL="114300" distR="114300" simplePos="0" relativeHeight="251769856" behindDoc="0" locked="0" layoutInCell="1" allowOverlap="1" wp14:anchorId="28F2FA5E" wp14:editId="620C80FC">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76" type="#_x0000_t202" style="position:absolute;margin-left:-3.5pt;margin-top:40.1pt;width:84pt;height:83.8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20B38971" w14:textId="08608EB5" w:rsidR="00F24399"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p w14:paraId="22AC67D4" w14:textId="77777777" w:rsidR="009C704D" w:rsidRDefault="009C704D" w:rsidP="00F24399">
            <w:pPr>
              <w:pStyle w:val="GENOMA"/>
              <w:rPr>
                <w:rFonts w:ascii="Arial MT" w:eastAsia="Arial MT" w:hAnsi="Arial MT" w:cs="Arial MT"/>
                <w:w w:val="100"/>
                <w:kern w:val="0"/>
                <w:sz w:val="20"/>
                <w:szCs w:val="20"/>
                <w14:ligatures w14:val="none"/>
              </w:rPr>
            </w:pPr>
          </w:p>
          <w:p w14:paraId="4B17F732" w14:textId="77777777" w:rsidR="009C704D" w:rsidRDefault="009C704D" w:rsidP="00F24399">
            <w:pPr>
              <w:pStyle w:val="GENOMA"/>
              <w:rPr>
                <w:rFonts w:ascii="Arial MT" w:eastAsia="Arial MT" w:hAnsi="Arial MT" w:cs="Arial MT"/>
                <w:w w:val="100"/>
                <w:kern w:val="0"/>
                <w:sz w:val="20"/>
                <w:szCs w:val="20"/>
                <w14:ligatures w14:val="none"/>
              </w:rPr>
            </w:pPr>
          </w:p>
          <w:p w14:paraId="7173286E" w14:textId="77777777" w:rsidR="009C704D" w:rsidRDefault="009C704D" w:rsidP="00F24399">
            <w:pPr>
              <w:pStyle w:val="GENOMA"/>
              <w:rPr>
                <w:rFonts w:ascii="Arial MT" w:eastAsia="Arial MT" w:hAnsi="Arial MT" w:cs="Arial MT"/>
                <w:w w:val="100"/>
                <w:kern w:val="0"/>
                <w:sz w:val="20"/>
                <w:szCs w:val="20"/>
                <w14:ligatures w14:val="none"/>
              </w:rPr>
            </w:pPr>
          </w:p>
          <w:p w14:paraId="69E2FA0C" w14:textId="77777777" w:rsidR="009C704D" w:rsidRPr="00811231" w:rsidRDefault="009C704D" w:rsidP="00F24399">
            <w:pPr>
              <w:pStyle w:val="GENOMA"/>
              <w:rPr>
                <w:rFonts w:ascii="Arial MT" w:eastAsia="Arial MT" w:hAnsi="Arial MT" w:cs="Arial MT"/>
                <w:w w:val="100"/>
                <w:kern w:val="0"/>
                <w:sz w:val="20"/>
                <w:szCs w:val="20"/>
                <w14:ligatures w14:val="none"/>
              </w:rPr>
            </w:pPr>
          </w:p>
        </w:tc>
        <w:tc>
          <w:tcPr>
            <w:tcW w:w="2977" w:type="dxa"/>
          </w:tcPr>
          <w:p w14:paraId="439F8264" w14:textId="5D5A7D3B"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7285C10F" w:rsidR="00F24399" w:rsidRPr="00E51A9E" w:rsidRDefault="00626C79"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54848" behindDoc="0" locked="0" layoutInCell="1" allowOverlap="1" wp14:anchorId="104C577C" wp14:editId="5BC4ED69">
                      <wp:simplePos x="0" y="0"/>
                      <wp:positionH relativeFrom="column">
                        <wp:posOffset>-1905</wp:posOffset>
                      </wp:positionH>
                      <wp:positionV relativeFrom="paragraph">
                        <wp:posOffset>594360</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77" type="#_x0000_t202" style="position:absolute;left:0;text-align:left;margin-left:-.15pt;margin-top:46.8pt;width:73.5pt;height:1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8832" behindDoc="0" locked="0" layoutInCell="1" allowOverlap="1" wp14:anchorId="59C53144" wp14:editId="7CA8FAF9">
                      <wp:simplePos x="0" y="0"/>
                      <wp:positionH relativeFrom="column">
                        <wp:posOffset>35560</wp:posOffset>
                      </wp:positionH>
                      <wp:positionV relativeFrom="paragraph">
                        <wp:posOffset>38100</wp:posOffset>
                      </wp:positionV>
                      <wp:extent cx="810260" cy="502920"/>
                      <wp:effectExtent l="0" t="0" r="889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78" type="#_x0000_t202" style="position:absolute;left:0;text-align:left;margin-left:2.8pt;margin-top:3pt;width:63.8pt;height:39.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" stroked="f">
                      <v:textbo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v:textbox>
                      <w10:wrap type="square"/>
                    </v:shape>
                  </w:pict>
                </mc:Fallback>
              </mc:AlternateContent>
            </w:r>
          </w:p>
        </w:tc>
        <w:tc>
          <w:tcPr>
            <w:tcW w:w="2410" w:type="dxa"/>
          </w:tcPr>
          <w:p w14:paraId="2F39EDE5" w14:textId="70B50A83"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r w:rsidR="00F24399" w:rsidRPr="00811231">
              <w:rPr>
                <w:rFonts w:ascii="Arial MT" w:eastAsia="Arial MT" w:hAnsi="Arial MT" w:cs="Arial MT"/>
                <w:w w:val="100"/>
                <w:kern w:val="0"/>
                <w:sz w:val="20"/>
                <w:szCs w:val="20"/>
                <w14:ligatures w14:val="none"/>
              </w:rPr>
              <w:t xml:space="preserve"> </w:t>
            </w:r>
          </w:p>
        </w:tc>
        <w:tc>
          <w:tcPr>
            <w:tcW w:w="2977" w:type="dxa"/>
          </w:tcPr>
          <w:p w14:paraId="247D15CF" w14:textId="31717041"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9392" behindDoc="1" locked="0" layoutInCell="1" allowOverlap="1" wp14:anchorId="2C3AC818" wp14:editId="75851737">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79" type="#_x0000_t202" style="position:absolute;margin-left:-65.05pt;margin-top:-8.4pt;width:570pt;height:2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0416" behindDoc="0" locked="0" layoutInCell="1" allowOverlap="1" wp14:anchorId="37780166" wp14:editId="0DD8803D">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80" type="#_x0000_t202" style="position:absolute;margin-left:0;margin-top:-42.2pt;width:631.4pt;height:34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006618CC" w:rsidR="00D47860" w:rsidRPr="00067A1E" w:rsidRDefault="005829A4" w:rsidP="00D47860">
      <w:pPr>
        <w:spacing w:after="0"/>
        <w:rPr>
          <w:color w:val="808080" w:themeColor="background1" w:themeShade="80"/>
          <w:lang w:val="en-US"/>
        </w:rPr>
      </w:pPr>
      <w:r>
        <w:rPr>
          <w:noProof/>
        </w:rPr>
        <mc:AlternateContent>
          <mc:Choice Requires="wpg">
            <w:drawing>
              <wp:anchor distT="0" distB="0" distL="114300" distR="114300" simplePos="0" relativeHeight="251584512" behindDoc="0" locked="0" layoutInCell="1" allowOverlap="1" wp14:anchorId="06F33FA9" wp14:editId="45BC53E4">
                <wp:simplePos x="0" y="0"/>
                <wp:positionH relativeFrom="column">
                  <wp:posOffset>-749300</wp:posOffset>
                </wp:positionH>
                <wp:positionV relativeFrom="paragraph">
                  <wp:posOffset>5165725</wp:posOffset>
                </wp:positionV>
                <wp:extent cx="6878955"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5" cy="1529080"/>
                          <a:chOff x="0" y="0"/>
                          <a:chExt cx="6878956"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31532" y="1"/>
                            <a:ext cx="6847424" cy="273314"/>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81" style="position:absolute;margin-left:-59pt;margin-top:406.75pt;width:541.65pt;height:120.4pt;z-index:251584512;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">
                <v:rect id="Rectángulo 6" o:spid="_x0000_s1282"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283" type="#_x0000_t202" style="position:absolute;left:315;width:6847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1582464" behindDoc="0" locked="0" layoutInCell="1" allowOverlap="1" wp14:anchorId="276AACCF" wp14:editId="64EB205A">
                <wp:simplePos x="0" y="0"/>
                <wp:positionH relativeFrom="leftMargin">
                  <wp:posOffset>425669</wp:posOffset>
                </wp:positionH>
                <wp:positionV relativeFrom="margin">
                  <wp:posOffset>5973336</wp:posOffset>
                </wp:positionV>
                <wp:extent cx="788276"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788276"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284" type="#_x0000_t202" style="position:absolute;margin-left:33.5pt;margin-top:470.35pt;width:62.05pt;height:31.5pt;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gPA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4128" behindDoc="0" locked="0" layoutInCell="1" allowOverlap="1" wp14:anchorId="625B69B2" wp14:editId="2B450453">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285" type="#_x0000_t202" style="position:absolute;margin-left:-54pt;margin-top:8in;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Pr>
          <w:noProof/>
        </w:rPr>
        <mc:AlternateContent>
          <mc:Choice Requires="wps">
            <w:drawing>
              <wp:anchor distT="0" distB="0" distL="114300" distR="114300" simplePos="0" relativeHeight="251581440" behindDoc="0" locked="0" layoutInCell="1" allowOverlap="1" wp14:anchorId="44B3FD8E" wp14:editId="11C39FA6">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286" type="#_x0000_t202" style="position:absolute;margin-left:15.5pt;margin-top:508.8pt;width:461.25pt;height:76.9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" filled="f" stroked="f" strokeweight=".5pt">
                <v:textbo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Pr>
          <w:noProof/>
        </w:rPr>
        <mc:AlternateContent>
          <mc:Choice Requires="wpg">
            <w:drawing>
              <wp:anchor distT="0" distB="0" distL="114300" distR="114300" simplePos="0" relativeHeight="251723776" behindDoc="0" locked="0" layoutInCell="1" allowOverlap="1" wp14:anchorId="1FD6CE80" wp14:editId="18D05F53">
                <wp:simplePos x="0" y="0"/>
                <wp:positionH relativeFrom="column">
                  <wp:posOffset>-764825</wp:posOffset>
                </wp:positionH>
                <wp:positionV relativeFrom="paragraph">
                  <wp:posOffset>6773808</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79247"/>
                            <a:ext cx="671131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87" style="position:absolute;margin-left:-60.2pt;margin-top:533.35pt;width:540.75pt;height:70.55pt;z-index:25172377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">
                <v:rect id="Rectángulo 6" o:spid="_x0000_s128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289" type="#_x0000_t202" style="position:absolute;left:990;top:792;width:6711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93CA24D" w14:textId="7C3BF574" w:rsidR="00E41D7D" w:rsidRPr="00E41D7D" w:rsidRDefault="00214A65" w:rsidP="00E41D7D">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p w14:paraId="362B48C1" w14:textId="77777777" w:rsidR="00E41D7D" w:rsidRPr="00E41D7D" w:rsidRDefault="00E41D7D" w:rsidP="00E41D7D">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2D35B" w14:textId="77777777" w:rsidR="0075566C" w:rsidRPr="00503D29" w:rsidRDefault="0075566C" w:rsidP="0075566C">
                        <w:pPr>
                          <w:rPr>
                            <w:noProof/>
                            <w:sz w:val="28"/>
                            <w:szCs w:val="28"/>
                          </w:rPr>
                        </w:pPr>
                        <w:r w:rsidRPr="00503D29">
                          <w:rPr>
                            <w:noProof/>
                            <w:sz w:val="28"/>
                            <w:szCs w:val="28"/>
                          </w:rPr>
                          <w:br w:type="page"/>
                        </w:r>
                      </w:p>
                      <w:p w14:paraId="5CC30939" w14:textId="77777777" w:rsidR="0075566C" w:rsidRPr="00CA0615" w:rsidRDefault="0075566C" w:rsidP="0075566C">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CF691F">
        <w:rPr>
          <w:noProof/>
        </w:rPr>
        <mc:AlternateContent>
          <mc:Choice Requires="wps">
            <w:drawing>
              <wp:anchor distT="0" distB="0" distL="114300" distR="114300" simplePos="0" relativeHeight="251583488" behindDoc="0" locked="0" layoutInCell="1" allowOverlap="1" wp14:anchorId="70C4C280" wp14:editId="0CE5B997">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290" type="#_x0000_t202" style="position:absolute;margin-left:0;margin-top:198.25pt;width:564pt;height:192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5536" behindDoc="1" locked="0" layoutInCell="1" allowOverlap="1" wp14:anchorId="7D3D71B3" wp14:editId="640D7F70">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291" type="#_x0000_t202" style="position:absolute;margin-left:-65.05pt;margin-top:-8.4pt;width:570pt;height:39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BQVgEX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6560" behindDoc="0" locked="0" layoutInCell="1" allowOverlap="1" wp14:anchorId="606AC1B2" wp14:editId="74DEE49E">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292" type="#_x0000_t202" style="position:absolute;margin-left:0;margin-top:-42.2pt;width:631.4pt;height:3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16400E40" w:rsidR="00E84725" w:rsidRPr="00067A1E" w:rsidRDefault="00431B1F"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1590656" behindDoc="0" locked="0" layoutInCell="1" allowOverlap="1" wp14:anchorId="0114F223" wp14:editId="25F5880C">
                <wp:simplePos x="0" y="0"/>
                <wp:positionH relativeFrom="margin">
                  <wp:posOffset>-622934</wp:posOffset>
                </wp:positionH>
                <wp:positionV relativeFrom="paragraph">
                  <wp:posOffset>5165725</wp:posOffset>
                </wp:positionV>
                <wp:extent cx="6938864"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38864"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293" type="#_x0000_t202" style="position:absolute;left:0;text-align:left;margin-left:-49.05pt;margin-top:406.75pt;width:546.35pt;height:30.6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1588608" behindDoc="0" locked="0" layoutInCell="1" allowOverlap="1" wp14:anchorId="430908EB" wp14:editId="5770F792">
                <wp:simplePos x="0" y="0"/>
                <wp:positionH relativeFrom="margin">
                  <wp:posOffset>-607170</wp:posOffset>
                </wp:positionH>
                <wp:positionV relativeFrom="paragraph">
                  <wp:posOffset>5181491</wp:posOffset>
                </wp:positionV>
                <wp:extent cx="6893065"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893065" cy="1386840"/>
                          <a:chOff x="-1021353" y="-856411"/>
                          <a:chExt cx="6840849" cy="1692080"/>
                        </a:xfrm>
                      </wpg:grpSpPr>
                      <wps:wsp>
                        <wps:cNvPr id="1795197593" name="Cuadro de texto 7"/>
                        <wps:cNvSpPr txBox="1"/>
                        <wps:spPr>
                          <a:xfrm>
                            <a:off x="61902" y="-337249"/>
                            <a:ext cx="5757594" cy="1172918"/>
                          </a:xfrm>
                          <a:prstGeom prst="rect">
                            <a:avLst/>
                          </a:prstGeom>
                          <a:noFill/>
                          <a:ln w="6350">
                            <a:noFill/>
                          </a:ln>
                        </wps:spPr>
                        <wps:txbx>
                          <w:txbxContent>
                            <w:p w14:paraId="4D62EED9" w14:textId="2308DE97" w:rsidR="00E84725" w:rsidRPr="00503D29"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p>
                            <w:bookmarkEnd w:id="25"/>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21353" y="-856411"/>
                            <a:ext cx="923119" cy="570766"/>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294" style="position:absolute;left:0;text-align:left;margin-left:-47.8pt;margin-top:408pt;width:542.75pt;height:109.2pt;z-index:251588608;mso-position-horizontal-relative:margin;mso-width-relative:margin;mso-height-relative:margin" coordorigin="-10213,-8564" coordsize="6840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">
                <v:shape id="_x0000_s1295"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4D62EED9" w14:textId="2308DE97" w:rsidR="00E84725" w:rsidRPr="00503D29"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p>
                      <w:bookmarkEnd w:id="26"/>
                      <w:p w14:paraId="6771E860" w14:textId="77777777" w:rsidR="00821654" w:rsidRPr="005A6F4D" w:rsidRDefault="00821654" w:rsidP="00E84725">
                        <w:pPr>
                          <w:pStyle w:val="GENOMA"/>
                          <w:rPr>
                            <w:color w:val="262626" w:themeColor="text1" w:themeTint="D9"/>
                          </w:rPr>
                        </w:pPr>
                      </w:p>
                      <w:p w14:paraId="17EC9A25" w14:textId="77777777" w:rsidR="00821654" w:rsidRPr="005A6F4D" w:rsidRDefault="00821654" w:rsidP="00E84725">
                        <w:pPr>
                          <w:pStyle w:val="GENOMA"/>
                          <w:rPr>
                            <w:color w:val="262626" w:themeColor="text1" w:themeTint="D9"/>
                          </w:rPr>
                        </w:pPr>
                      </w:p>
                    </w:txbxContent>
                  </v:textbox>
                </v:shape>
                <v:shape id="_x0000_s1296" type="#_x0000_t202" style="position:absolute;left:-10213;top:-8564;width:923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25152" behindDoc="0" locked="0" layoutInCell="1" allowOverlap="1" wp14:anchorId="14407194" wp14:editId="23D67342">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297" type="#_x0000_t202" style="position:absolute;left:0;text-align:left;margin-left:-49.55pt;margin-top:575.3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Pr="0026009A">
        <w:rPr>
          <w:noProof/>
          <w:color w:val="808080" w:themeColor="background1" w:themeShade="80"/>
        </w:rPr>
        <mc:AlternateContent>
          <mc:Choice Requires="wpg">
            <w:drawing>
              <wp:anchor distT="0" distB="0" distL="114300" distR="114300" simplePos="0" relativeHeight="251724800" behindDoc="0" locked="0" layoutInCell="1" allowOverlap="1" wp14:anchorId="5D715236" wp14:editId="75106EEF">
                <wp:simplePos x="0" y="0"/>
                <wp:positionH relativeFrom="column">
                  <wp:posOffset>-670232</wp:posOffset>
                </wp:positionH>
                <wp:positionV relativeFrom="paragraph">
                  <wp:posOffset>6694980</wp:posOffset>
                </wp:positionV>
                <wp:extent cx="7052442"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7052442"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298" style="position:absolute;left:0;text-align:left;margin-left:-52.75pt;margin-top:527.15pt;width:555.3pt;height:82pt;z-index:251724800;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">
                <v:rect id="Rectángulo 6" o:spid="_x0000_s1299"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00"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29DF736F" w14:textId="56FC25B0" w:rsidR="00133FDC" w:rsidRPr="00133FDC" w:rsidRDefault="00214A65" w:rsidP="00133FDC">
                        <w:pPr>
                          <w:pStyle w:val="GENOMA"/>
                          <w:rPr>
                            <w:noProof/>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p w14:paraId="7C5C26D6" w14:textId="77777777" w:rsidR="00E41D7D" w:rsidRPr="00133FDC" w:rsidRDefault="00E41D7D" w:rsidP="00133FDC">
                        <w:pPr>
                          <w:pStyle w:val="GENOMA"/>
                          <w:rPr>
                            <w:noProof/>
                            <w:color w:val="808080" w:themeColor="background1" w:themeShade="80"/>
                            <w:sz w:val="16"/>
                            <w:szCs w:val="16"/>
                          </w:rPr>
                        </w:pPr>
                        <w:r w:rsidRPr="00133FDC">
                          <w:rPr>
                            <w:noProof/>
                            <w:color w:val="808080" w:themeColor="background1" w:themeShade="80"/>
                            <w:sz w:val="16"/>
                            <w:szCs w:val="16"/>
                          </w:rPr>
                          <w:br w:type="page"/>
                        </w:r>
                      </w:p>
                      <w:p w14:paraId="764AE4D0" w14:textId="77777777" w:rsidR="00E41D7D" w:rsidRPr="00133FDC" w:rsidRDefault="00E41D7D" w:rsidP="00133FDC">
                        <w:pPr>
                          <w:pStyle w:val="GENOMA"/>
                          <w:rPr>
                            <w:color w:val="808080" w:themeColor="background1" w:themeShade="80"/>
                            <w:sz w:val="16"/>
                            <w:szCs w:val="16"/>
                          </w:rPr>
                        </w:pPr>
                        <w:r w:rsidRPr="00133FDC">
                          <w:rPr>
                            <w:noProof/>
                            <w:color w:val="808080" w:themeColor="background1" w:themeShade="80"/>
                            <w:sz w:val="16"/>
                            <w:szCs w:val="16"/>
                          </w:rPr>
                          <w:br w:type="page"/>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87584" behindDoc="0" locked="0" layoutInCell="1" allowOverlap="1" wp14:anchorId="61C2ED4A" wp14:editId="127CBD5D">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0E4F" id="Rectángulo 6" o:spid="_x0000_s1026" style="position:absolute;margin-left:-52.75pt;margin-top:469.1pt;width:554.95pt;height:117.9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1589632" behindDoc="0" locked="0" layoutInCell="1" allowOverlap="1" wp14:anchorId="7A3F02D9" wp14:editId="56795A0C">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01" type="#_x0000_t202" style="position:absolute;left:0;text-align:left;margin-left:0;margin-top:321.25pt;width:564pt;height:62.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52448" behindDoc="1" locked="0" layoutInCell="1" allowOverlap="1" wp14:anchorId="1C0022DC" wp14:editId="08806038">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02" type="#_x0000_t202" style="position:absolute;margin-left:-65.05pt;margin-top:-8.4pt;width:570pt;height:259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616028C" wp14:editId="3FF8005D">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03" type="#_x0000_t202" style="position:absolute;margin-left:0;margin-top:-42.2pt;width:631.4pt;height:3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58C96838" w:rsidR="00E84725" w:rsidRPr="00067A1E" w:rsidRDefault="00431B1F" w:rsidP="00E84725">
      <w:pPr>
        <w:spacing w:after="0"/>
        <w:rPr>
          <w:color w:val="808080" w:themeColor="background1" w:themeShade="80"/>
          <w:lang w:val="en-US"/>
        </w:rPr>
      </w:pPr>
      <w:r>
        <w:rPr>
          <w:noProof/>
        </w:rPr>
        <mc:AlternateContent>
          <mc:Choice Requires="wps">
            <w:drawing>
              <wp:anchor distT="0" distB="0" distL="114300" distR="114300" simplePos="0" relativeHeight="251757568" behindDoc="0" locked="0" layoutInCell="1" allowOverlap="1" wp14:anchorId="4CB434EB" wp14:editId="2832B638">
                <wp:simplePos x="0" y="0"/>
                <wp:positionH relativeFrom="margin">
                  <wp:posOffset>-701763</wp:posOffset>
                </wp:positionH>
                <wp:positionV relativeFrom="paragraph">
                  <wp:posOffset>5181491</wp:posOffset>
                </wp:positionV>
                <wp:extent cx="6981869" cy="314434"/>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81869" cy="314434"/>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04" type="#_x0000_t202" style="position:absolute;margin-left:-55.25pt;margin-top:408pt;width:549.75pt;height:24.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755520" behindDoc="0" locked="0" layoutInCell="1" allowOverlap="1" wp14:anchorId="1C9DAA60" wp14:editId="3C85524B">
                <wp:simplePos x="0" y="0"/>
                <wp:positionH relativeFrom="column">
                  <wp:posOffset>-702310</wp:posOffset>
                </wp:positionH>
                <wp:positionV relativeFrom="paragraph">
                  <wp:posOffset>5180965</wp:posOffset>
                </wp:positionV>
                <wp:extent cx="6878320" cy="1464945"/>
                <wp:effectExtent l="0" t="0" r="0" b="1905"/>
                <wp:wrapNone/>
                <wp:docPr id="1109710973" name="Grupo 20"/>
                <wp:cNvGraphicFramePr/>
                <a:graphic xmlns:a="http://schemas.openxmlformats.org/drawingml/2006/main">
                  <a:graphicData uri="http://schemas.microsoft.com/office/word/2010/wordprocessingGroup">
                    <wpg:wgp>
                      <wpg:cNvGrpSpPr/>
                      <wpg:grpSpPr>
                        <a:xfrm>
                          <a:off x="0" y="0"/>
                          <a:ext cx="6878320" cy="1464945"/>
                          <a:chOff x="-1108726" y="-931386"/>
                          <a:chExt cx="7026022" cy="1603385"/>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108726" y="-931386"/>
                            <a:ext cx="1175596"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05" style="position:absolute;margin-left:-55.3pt;margin-top:407.95pt;width:541.6pt;height:115.35pt;z-index:251755520;mso-width-relative:margin;mso-height-relative:margin" coordorigin="-11087,-9313" coordsize="702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">
                <v:shape id="_x0000_s1306"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07" type="#_x0000_t202" style="position:absolute;left:-11087;top:-9313;width:1175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6176" behindDoc="0" locked="0" layoutInCell="1" allowOverlap="1" wp14:anchorId="72DCD2BE" wp14:editId="61B2D9D1">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08" type="#_x0000_t202" style="position:absolute;margin-left:-50.9pt;margin-top:576.35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bf8KYk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Pr>
          <w:noProof/>
        </w:rPr>
        <mc:AlternateContent>
          <mc:Choice Requires="wps">
            <w:drawing>
              <wp:anchor distT="0" distB="0" distL="114300" distR="114300" simplePos="0" relativeHeight="251754496" behindDoc="0" locked="0" layoutInCell="1" allowOverlap="1" wp14:anchorId="2F00E60A" wp14:editId="255B0736">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DBCC9" id="Rectángulo 6" o:spid="_x0000_s1026" style="position:absolute;margin-left:-55.25pt;margin-top:467.85pt;width:550pt;height:126.7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58592" behindDoc="0" locked="0" layoutInCell="1" allowOverlap="1" wp14:anchorId="30DD48AA" wp14:editId="303065C1">
                <wp:simplePos x="0" y="0"/>
                <wp:positionH relativeFrom="margin">
                  <wp:align>center</wp:align>
                </wp:positionH>
                <wp:positionV relativeFrom="paragraph">
                  <wp:posOffset>6805624</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09" style="position:absolute;margin-left:0;margin-top:535.9pt;width:550.05pt;height:72.95pt;z-index:251758592;mso-position-horizontal:center;mso-position-horizontal-relative:margin;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MMgg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">
                <v:rect id="Rectángulo 6" o:spid="_x0000_s131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11"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60C02E80" w14:textId="258194BD" w:rsidR="00E84725" w:rsidRPr="00E41D7D" w:rsidRDefault="00214A65" w:rsidP="00E84725">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p w14:paraId="47C4D711" w14:textId="77777777" w:rsidR="00E84725" w:rsidRPr="00E41D7D" w:rsidRDefault="00E84725" w:rsidP="00E8472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57B7699" w14:textId="77777777" w:rsidR="00E84725" w:rsidRPr="00E41D7D" w:rsidRDefault="00E84725" w:rsidP="00E8472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4C81BA1A" w14:textId="77777777" w:rsidR="00E84725" w:rsidRPr="00503D29" w:rsidRDefault="00E84725" w:rsidP="00E84725">
                        <w:pPr>
                          <w:rPr>
                            <w:noProof/>
                            <w:sz w:val="28"/>
                            <w:szCs w:val="28"/>
                          </w:rPr>
                        </w:pPr>
                        <w:r w:rsidRPr="00503D29">
                          <w:rPr>
                            <w:noProof/>
                            <w:sz w:val="28"/>
                            <w:szCs w:val="28"/>
                          </w:rPr>
                          <w:br w:type="page"/>
                        </w:r>
                      </w:p>
                      <w:p w14:paraId="27CD4E37" w14:textId="77777777" w:rsidR="00E84725" w:rsidRPr="00CA0615" w:rsidRDefault="00E84725" w:rsidP="00E84725">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w10:wrap anchorx="margin"/>
              </v:group>
            </w:pict>
          </mc:Fallback>
        </mc:AlternateContent>
      </w:r>
      <w:r w:rsidR="0026009A">
        <w:rPr>
          <w:noProof/>
        </w:rPr>
        <mc:AlternateContent>
          <mc:Choice Requires="wps">
            <w:drawing>
              <wp:anchor distT="0" distB="0" distL="114300" distR="114300" simplePos="0" relativeHeight="251756544" behindDoc="0" locked="0" layoutInCell="1" allowOverlap="1" wp14:anchorId="52144114" wp14:editId="4BBC6D5C">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12" type="#_x0000_t202" style="position:absolute;margin-left:0;margin-top:190.25pt;width:564pt;height:211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1680" behindDoc="1" locked="0" layoutInCell="1" allowOverlap="1" wp14:anchorId="4568FA3F" wp14:editId="16BC50DE">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13" type="#_x0000_t202" style="position:absolute;margin-left:-65.35pt;margin-top:-8.3pt;width:570pt;height:270.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Em1SyV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2704" behindDoc="0" locked="0" layoutInCell="1" allowOverlap="1" wp14:anchorId="45561319" wp14:editId="51772472">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14" type="#_x0000_t202" style="position:absolute;margin-left:0;margin-top:-42.2pt;width:631.4pt;height:34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10ACEF55" w:rsidR="00DD4625" w:rsidRPr="00067A1E" w:rsidRDefault="00C52F78" w:rsidP="00DD4625">
      <w:pPr>
        <w:spacing w:after="0"/>
        <w:rPr>
          <w:color w:val="808080" w:themeColor="background1" w:themeShade="80"/>
          <w:lang w:val="en-US"/>
        </w:rPr>
      </w:pPr>
      <w:r>
        <w:rPr>
          <w:noProof/>
        </w:rPr>
        <mc:AlternateContent>
          <mc:Choice Requires="wps">
            <w:drawing>
              <wp:anchor distT="0" distB="0" distL="114300" distR="114300" simplePos="0" relativeHeight="251597824" behindDoc="0" locked="0" layoutInCell="1" allowOverlap="1" wp14:anchorId="352D399E" wp14:editId="3DD3EDBB">
                <wp:simplePos x="0" y="0"/>
                <wp:positionH relativeFrom="margin">
                  <wp:posOffset>-635212</wp:posOffset>
                </wp:positionH>
                <wp:positionV relativeFrom="paragraph">
                  <wp:posOffset>4039785</wp:posOffset>
                </wp:positionV>
                <wp:extent cx="6814824"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814824"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15" type="#_x0000_t202" style="position:absolute;margin-left:-50pt;margin-top:318.1pt;width:536.6pt;height:31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95776" behindDoc="0" locked="0" layoutInCell="1" allowOverlap="1" wp14:anchorId="0AF684A0" wp14:editId="7E65088B">
                <wp:simplePos x="0" y="0"/>
                <wp:positionH relativeFrom="leftMargin">
                  <wp:posOffset>457201</wp:posOffset>
                </wp:positionH>
                <wp:positionV relativeFrom="margin">
                  <wp:posOffset>4885515</wp:posOffset>
                </wp:positionV>
                <wp:extent cx="851338"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51338"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16" type="#_x0000_t202" style="position:absolute;margin-left:36pt;margin-top:384.7pt;width:67.05pt;height:30.75pt;z-index:251595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AD29E0">
        <w:rPr>
          <w:noProof/>
        </w:rPr>
        <mc:AlternateContent>
          <mc:Choice Requires="wps">
            <w:drawing>
              <wp:anchor distT="0" distB="0" distL="114300" distR="114300" simplePos="0" relativeHeight="251827200" behindDoc="0" locked="0" layoutInCell="1" allowOverlap="1" wp14:anchorId="4BE52F5B" wp14:editId="7CE7D0DE">
                <wp:simplePos x="0" y="0"/>
                <wp:positionH relativeFrom="column">
                  <wp:posOffset>-59909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17" type="#_x0000_t202" style="position:absolute;margin-left:-47.15pt;margin-top:493.25pt;width:69.5pt;height:8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AD29E0">
        <w:rPr>
          <w:noProof/>
        </w:rPr>
        <mc:AlternateContent>
          <mc:Choice Requires="wps">
            <w:drawing>
              <wp:anchor distT="0" distB="0" distL="114300" distR="114300" simplePos="0" relativeHeight="251594752" behindDoc="0" locked="0" layoutInCell="1" allowOverlap="1" wp14:anchorId="311FCF27" wp14:editId="6444D24D">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210227B9" w14:textId="35E909D4" w:rsidR="00A032E1" w:rsidRPr="00214A65"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p>
                          <w:bookmarkEnd w:id="30"/>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18" type="#_x0000_t202" style="position:absolute;margin-left:27.9pt;margin-top:412pt;width:450.6pt;height:96.8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UkN41j0CAABqBAAA&#10;DgAAAAAAAAAAAAAAAAAuAgAAZHJzL2Uyb0RvYy54bWxQSwECLQAUAAYACAAAACEAUOL96eIAAAAL&#10;AQAADwAAAAAAAAAAAAAAAACXBAAAZHJzL2Rvd25yZXYueG1sUEsFBgAAAAAEAAQA8wAAAKYFAAAA&#10;AA==&#10;" filled="f" stroked="f" strokeweight=".5pt">
                <v:textbox>
                  <w:txbxContent>
                    <w:p w14:paraId="210227B9" w14:textId="35E909D4" w:rsidR="00A032E1" w:rsidRPr="00214A65"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p>
                    <w:bookmarkEnd w:id="31"/>
                    <w:p w14:paraId="6ABAB2CE" w14:textId="77777777" w:rsidR="00DD4625" w:rsidRPr="00E41D7D" w:rsidRDefault="00DD4625" w:rsidP="00A032E1">
                      <w:pPr>
                        <w:pStyle w:val="GENOMA"/>
                      </w:pPr>
                    </w:p>
                    <w:p w14:paraId="176A776F" w14:textId="77777777" w:rsidR="00DD4625" w:rsidRPr="005A6F4D" w:rsidRDefault="00DD4625" w:rsidP="00A032E1">
                      <w:pPr>
                        <w:pStyle w:val="GENOMA"/>
                        <w:rPr>
                          <w:color w:val="262626" w:themeColor="text1" w:themeTint="D9"/>
                        </w:rPr>
                      </w:pPr>
                    </w:p>
                    <w:p w14:paraId="6A7494B2" w14:textId="77777777" w:rsidR="00DD4625" w:rsidRPr="005A6F4D" w:rsidRDefault="00DD4625" w:rsidP="00A032E1">
                      <w:pPr>
                        <w:pStyle w:val="GENOMA"/>
                        <w:rPr>
                          <w:color w:val="262626" w:themeColor="text1" w:themeTint="D9"/>
                        </w:rPr>
                      </w:pPr>
                    </w:p>
                  </w:txbxContent>
                </v:textbox>
                <w10:wrap anchorx="margin" anchory="margin"/>
              </v:shape>
            </w:pict>
          </mc:Fallback>
        </mc:AlternateContent>
      </w:r>
      <w:r w:rsidR="0088455E">
        <w:rPr>
          <w:noProof/>
        </w:rPr>
        <mc:AlternateContent>
          <mc:Choice Requires="wpg">
            <w:drawing>
              <wp:anchor distT="0" distB="0" distL="114300" distR="114300" simplePos="0" relativeHeight="251725824" behindDoc="0" locked="0" layoutInCell="1" allowOverlap="1" wp14:anchorId="113528F8" wp14:editId="3F44C557">
                <wp:simplePos x="0" y="0"/>
                <wp:positionH relativeFrom="column">
                  <wp:posOffset>-670560</wp:posOffset>
                </wp:positionH>
                <wp:positionV relativeFrom="paragraph">
                  <wp:posOffset>5794375</wp:posOffset>
                </wp:positionV>
                <wp:extent cx="6858000" cy="2141220"/>
                <wp:effectExtent l="0" t="0" r="19050" b="0"/>
                <wp:wrapNone/>
                <wp:docPr id="1321930336" name="Grupo 2"/>
                <wp:cNvGraphicFramePr/>
                <a:graphic xmlns:a="http://schemas.openxmlformats.org/drawingml/2006/main">
                  <a:graphicData uri="http://schemas.microsoft.com/office/word/2010/wordprocessingGroup">
                    <wpg:wgp>
                      <wpg:cNvGrpSpPr/>
                      <wpg:grpSpPr>
                        <a:xfrm>
                          <a:off x="0" y="0"/>
                          <a:ext cx="6858000" cy="2141220"/>
                          <a:chOff x="0" y="-43089"/>
                          <a:chExt cx="6858000" cy="90167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6"/>
                            <a:ext cx="6711315" cy="890986"/>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19" style="position:absolute;margin-left:-52.8pt;margin-top:456.25pt;width:540pt;height:168.6pt;z-index:251725824;mso-width-relative:margin;mso-height-relative:margin" coordorigin=",-430" coordsize="6858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">
                <v:rect id="Rectángulo 6" o:spid="_x0000_s1320"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21" type="#_x0000_t202" style="position:absolute;left:354;top:-323;width:67114;height:8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AF2049">
        <w:rPr>
          <w:noProof/>
        </w:rPr>
        <mc:AlternateContent>
          <mc:Choice Requires="wps">
            <w:drawing>
              <wp:anchor distT="0" distB="0" distL="114300" distR="114300" simplePos="0" relativeHeight="251593728" behindDoc="0" locked="0" layoutInCell="1" allowOverlap="1" wp14:anchorId="7D29FA02" wp14:editId="4C536DA0">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5DC0" id="Rectángulo 6" o:spid="_x0000_s1026" style="position:absolute;margin-left:-52.55pt;margin-top:378.6pt;width:540pt;height:136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1596800" behindDoc="0" locked="0" layoutInCell="1" allowOverlap="1" wp14:anchorId="7F7CCA3E" wp14:editId="37A176DB">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22" type="#_x0000_t202" style="position:absolute;margin-left:-61.05pt;margin-top:108.75pt;width:560pt;height:17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8848" behindDoc="1" locked="0" layoutInCell="1" allowOverlap="1" wp14:anchorId="333A37CC" wp14:editId="48598055">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23" type="#_x0000_t202" style="position:absolute;margin-left:-51.55pt;margin-top:-8.85pt;width:549.95pt;height:21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99872" behindDoc="0" locked="0" layoutInCell="1" allowOverlap="1" wp14:anchorId="24CAF0C0" wp14:editId="2C9D0F60">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24" type="#_x0000_t202" style="position:absolute;margin-left:0;margin-top:-42.2pt;width:631.4pt;height:3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36C51AF7" w:rsidR="00DD4625" w:rsidRPr="00067A1E" w:rsidRDefault="00AD29E0" w:rsidP="00DD4625">
      <w:pPr>
        <w:spacing w:after="0"/>
        <w:rPr>
          <w:color w:val="808080" w:themeColor="background1" w:themeShade="80"/>
          <w:lang w:val="en-US"/>
        </w:rPr>
      </w:pPr>
      <w:r>
        <w:rPr>
          <w:noProof/>
        </w:rPr>
        <mc:AlternateContent>
          <mc:Choice Requires="wps">
            <w:drawing>
              <wp:anchor distT="0" distB="0" distL="114300" distR="114300" simplePos="0" relativeHeight="251601920" behindDoc="0" locked="0" layoutInCell="1" allowOverlap="1" wp14:anchorId="5A0FBB00" wp14:editId="2063AF31">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25" type="#_x0000_t202" style="position:absolute;margin-left:-56.5pt;margin-top:156pt;width:555.3pt;height:165.0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AT6VRs/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Pr>
          <w:noProof/>
        </w:rPr>
        <mc:AlternateContent>
          <mc:Choice Requires="wpg">
            <w:drawing>
              <wp:anchor distT="0" distB="0" distL="114300" distR="114300" simplePos="0" relativeHeight="251600896" behindDoc="0" locked="0" layoutInCell="1" allowOverlap="1" wp14:anchorId="3FB888CE" wp14:editId="2B44B20F">
                <wp:simplePos x="0" y="0"/>
                <wp:positionH relativeFrom="column">
                  <wp:posOffset>-670232</wp:posOffset>
                </wp:positionH>
                <wp:positionV relativeFrom="paragraph">
                  <wp:posOffset>4267091</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433753"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882077"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26" style="position:absolute;margin-left:-52.75pt;margin-top:336pt;width:539.95pt;height:158.25pt;z-index:251600896;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">
                <v:rect id="Rectángulo 6" o:spid="_x0000_s1327"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28" type="#_x0000_t202" style="position:absolute;left:12613;top:4192;width:54338;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29" type="#_x0000_t202" style="position:absolute;left:952;top:871;width:88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8224" behindDoc="0" locked="0" layoutInCell="1" allowOverlap="1" wp14:anchorId="10A31125" wp14:editId="056FB954">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30" type="#_x0000_t202" style="position:absolute;margin-left:-45.95pt;margin-top:516.85pt;width:69.5pt;height:8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214A65">
        <w:rPr>
          <w:noProof/>
        </w:rPr>
        <mc:AlternateContent>
          <mc:Choice Requires="wps">
            <w:drawing>
              <wp:anchor distT="0" distB="0" distL="114300" distR="114300" simplePos="0" relativeHeight="251470848" behindDoc="0" locked="0" layoutInCell="1" allowOverlap="1" wp14:anchorId="74BECD22" wp14:editId="2A2570C2">
                <wp:simplePos x="0" y="0"/>
                <wp:positionH relativeFrom="margin">
                  <wp:posOffset>-651510</wp:posOffset>
                </wp:positionH>
                <wp:positionV relativeFrom="paragraph">
                  <wp:posOffset>42799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31" type="#_x0000_t202" style="position:absolute;margin-left:-51.3pt;margin-top:337pt;width:539.25pt;height:31.2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46F4C">
        <w:rPr>
          <w:noProof/>
        </w:rPr>
        <mc:AlternateContent>
          <mc:Choice Requires="wpg">
            <w:drawing>
              <wp:anchor distT="0" distB="0" distL="114300" distR="114300" simplePos="0" relativeHeight="251726848" behindDoc="0" locked="0" layoutInCell="1" allowOverlap="1" wp14:anchorId="3259708B" wp14:editId="79638084">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32" style="position:absolute;margin-left:-53.05pt;margin-top:515.4pt;width:539.4pt;height:87.35pt;z-index:251726848;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">
                <v:rect id="Rectángulo 6" o:spid="_x0000_s1333"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34"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978ADE2" w14:textId="737CD311" w:rsidR="00D46F4C" w:rsidRPr="00D46F4C" w:rsidRDefault="00214A65" w:rsidP="00D46F4C">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p w14:paraId="65B37A29" w14:textId="77777777" w:rsidR="002C177E" w:rsidRPr="00E41D7D" w:rsidRDefault="002C177E" w:rsidP="002C17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162668A" w14:textId="77777777" w:rsidR="002C177E" w:rsidRPr="00E41D7D" w:rsidRDefault="002C177E" w:rsidP="002C17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27048856" w14:textId="77777777" w:rsidR="002C177E" w:rsidRPr="00503D29" w:rsidRDefault="002C177E" w:rsidP="002C177E">
                        <w:pPr>
                          <w:rPr>
                            <w:noProof/>
                            <w:sz w:val="28"/>
                            <w:szCs w:val="28"/>
                          </w:rPr>
                        </w:pPr>
                        <w:r w:rsidRPr="00503D29">
                          <w:rPr>
                            <w:noProof/>
                            <w:sz w:val="28"/>
                            <w:szCs w:val="28"/>
                          </w:rPr>
                          <w:br w:type="page"/>
                        </w:r>
                      </w:p>
                      <w:p w14:paraId="73EF1AAA" w14:textId="77777777" w:rsidR="002C177E" w:rsidRPr="00CA0615" w:rsidRDefault="002C177E" w:rsidP="002C177E">
                        <w:pPr>
                          <w:spacing w:after="240"/>
                          <w:jc w:val="both"/>
                          <w:rPr>
                            <w:rFonts w:ascii="Arial" w:hAnsi="Arial" w:cs="Arial"/>
                            <w:color w:val="3B3838" w:themeColor="background2" w:themeShade="40"/>
                            <w:sz w:val="16"/>
                            <w:szCs w:val="16"/>
                          </w:rPr>
                        </w:pPr>
                        <w:r w:rsidRPr="00CA0615">
                          <w:rPr>
                            <w:rFonts w:ascii="Arial" w:hAnsi="Arial" w:cs="Arial"/>
                            <w:noProof/>
                            <w:color w:val="808080" w:themeColor="background1" w:themeShade="80"/>
                            <w:sz w:val="16"/>
                            <w:szCs w:val="16"/>
                          </w:rPr>
                          <w:br w:type="page"/>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2944" behindDoc="1" locked="0" layoutInCell="1" allowOverlap="1" wp14:anchorId="1283A3EA" wp14:editId="79463113">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35" type="#_x0000_t202" style="position:absolute;margin-left:-65.2pt;margin-top:-8.85pt;width:570pt;height:2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03968" behindDoc="0" locked="0" layoutInCell="1" allowOverlap="1" wp14:anchorId="687FF300" wp14:editId="14D5A01D">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36" type="#_x0000_t202" style="position:absolute;margin-left:0;margin-top:-42.2pt;width:631.4pt;height:3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75BFDC56" w:rsidR="00CB1408" w:rsidRPr="00067A1E" w:rsidRDefault="00C52F78" w:rsidP="00CB1408">
      <w:pPr>
        <w:spacing w:after="0"/>
        <w:rPr>
          <w:color w:val="808080" w:themeColor="background1" w:themeShade="80"/>
          <w:lang w:val="en-US"/>
        </w:rPr>
      </w:pPr>
      <w:r>
        <w:rPr>
          <w:noProof/>
        </w:rPr>
        <mc:AlternateContent>
          <mc:Choice Requires="wps">
            <w:drawing>
              <wp:anchor distT="0" distB="0" distL="114300" distR="114300" simplePos="0" relativeHeight="251609088" behindDoc="0" locked="0" layoutInCell="1" allowOverlap="1" wp14:anchorId="761841F6" wp14:editId="43D8EF80">
                <wp:simplePos x="0" y="0"/>
                <wp:positionH relativeFrom="margin">
                  <wp:posOffset>-684350</wp:posOffset>
                </wp:positionH>
                <wp:positionV relativeFrom="paragraph">
                  <wp:posOffset>4599343</wp:posOffset>
                </wp:positionV>
                <wp:extent cx="6857763"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57763"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37" type="#_x0000_t202" style="position:absolute;margin-left:-53.9pt;margin-top:362.15pt;width:540pt;height:31.2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4790B">
        <w:rPr>
          <w:noProof/>
        </w:rPr>
        <mc:AlternateContent>
          <mc:Choice Requires="wps">
            <w:drawing>
              <wp:anchor distT="0" distB="0" distL="114300" distR="114300" simplePos="0" relativeHeight="251606016" behindDoc="0" locked="0" layoutInCell="1" allowOverlap="1" wp14:anchorId="2B209948" wp14:editId="626C35E6">
                <wp:simplePos x="0" y="0"/>
                <wp:positionH relativeFrom="margin">
                  <wp:posOffset>354527</wp:posOffset>
                </wp:positionH>
                <wp:positionV relativeFrom="margin">
                  <wp:posOffset>5957570</wp:posOffset>
                </wp:positionV>
                <wp:extent cx="5985576" cy="1137285"/>
                <wp:effectExtent l="0" t="0" r="0" b="5715"/>
                <wp:wrapNone/>
                <wp:docPr id="1234871144" name="Cuadro de texto 7"/>
                <wp:cNvGraphicFramePr/>
                <a:graphic xmlns:a="http://schemas.openxmlformats.org/drawingml/2006/main">
                  <a:graphicData uri="http://schemas.microsoft.com/office/word/2010/wordprocessingShape">
                    <wps:wsp>
                      <wps:cNvSpPr txBox="1"/>
                      <wps:spPr>
                        <a:xfrm>
                          <a:off x="0" y="0"/>
                          <a:ext cx="5985576" cy="1137285"/>
                        </a:xfrm>
                        <a:prstGeom prst="rect">
                          <a:avLst/>
                        </a:prstGeom>
                        <a:noFill/>
                        <a:ln w="6350">
                          <a:noFill/>
                        </a:ln>
                      </wps:spPr>
                      <wps:txb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38" type="#_x0000_t202" style="position:absolute;margin-left:27.9pt;margin-top:469.1pt;width:471.3pt;height:89.5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" filled="f" stroked="f" strokeweight=".5pt">
                <v:textbox>
                  <w:txbxContent>
                    <w:p w14:paraId="6E9B7BD2" w14:textId="4A3A06C6"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r w:rsidR="00FA7904" w:rsidRPr="00050E8A">
                        <w:t xml:space="preserve"> </w:t>
                      </w:r>
                    </w:p>
                  </w:txbxContent>
                </v:textbox>
                <w10:wrap anchorx="margin" anchory="margin"/>
              </v:shape>
            </w:pict>
          </mc:Fallback>
        </mc:AlternateContent>
      </w:r>
      <w:r w:rsidR="00B4790B">
        <w:rPr>
          <w:noProof/>
        </w:rPr>
        <mc:AlternateContent>
          <mc:Choice Requires="wps">
            <w:drawing>
              <wp:anchor distT="0" distB="0" distL="114300" distR="114300" simplePos="0" relativeHeight="251607040" behindDoc="0" locked="0" layoutInCell="1" allowOverlap="1" wp14:anchorId="07D653D7" wp14:editId="61BFCC7C">
                <wp:simplePos x="0" y="0"/>
                <wp:positionH relativeFrom="leftMargin">
                  <wp:posOffset>378372</wp:posOffset>
                </wp:positionH>
                <wp:positionV relativeFrom="margin">
                  <wp:posOffset>5437308</wp:posOffset>
                </wp:positionV>
                <wp:extent cx="930166"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930166"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39" type="#_x0000_t202" style="position:absolute;margin-left:29.8pt;margin-top:428.15pt;width:73.25pt;height:33pt;z-index:251607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B4790B">
        <w:rPr>
          <w:noProof/>
        </w:rPr>
        <mc:AlternateContent>
          <mc:Choice Requires="wps">
            <w:drawing>
              <wp:anchor distT="0" distB="0" distL="114300" distR="114300" simplePos="0" relativeHeight="251829248" behindDoc="0" locked="0" layoutInCell="1" allowOverlap="1" wp14:anchorId="74E42607" wp14:editId="627ECA7F">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40" type="#_x0000_t202" style="position:absolute;margin-left:-54.6pt;margin-top:534.2pt;width:69.5pt;height:8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OYYsoU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604992" behindDoc="0" locked="0" layoutInCell="1" allowOverlap="1" wp14:anchorId="40558BF0" wp14:editId="352B5EBA">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91F0" id="Rectángulo 6" o:spid="_x0000_s1026" style="position:absolute;margin-left:-58.55pt;margin-top:421.1pt;width:557.3pt;height:146.3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608064" behindDoc="0" locked="0" layoutInCell="1" allowOverlap="1" wp14:anchorId="195CBC71" wp14:editId="5BDDD152">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41" type="#_x0000_t202" style="position:absolute;margin-left:-64.55pt;margin-top:141.25pt;width:564pt;height:218.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cqoon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D46F4C">
        <w:rPr>
          <w:noProof/>
        </w:rPr>
        <mc:AlternateContent>
          <mc:Choice Requires="wpg">
            <w:drawing>
              <wp:anchor distT="0" distB="0" distL="114300" distR="114300" simplePos="0" relativeHeight="251727872" behindDoc="0" locked="0" layoutInCell="1" allowOverlap="1" wp14:anchorId="042CCD70" wp14:editId="67B42921">
                <wp:simplePos x="0" y="0"/>
                <wp:positionH relativeFrom="column">
                  <wp:posOffset>-749935</wp:posOffset>
                </wp:positionH>
                <wp:positionV relativeFrom="paragraph">
                  <wp:posOffset>6393392</wp:posOffset>
                </wp:positionV>
                <wp:extent cx="7086600" cy="1184910"/>
                <wp:effectExtent l="0" t="0" r="19050" b="15240"/>
                <wp:wrapNone/>
                <wp:docPr id="934891121" name="Grupo 2"/>
                <wp:cNvGraphicFramePr/>
                <a:graphic xmlns:a="http://schemas.openxmlformats.org/drawingml/2006/main">
                  <a:graphicData uri="http://schemas.microsoft.com/office/word/2010/wordprocessingGroup">
                    <wpg:wgp>
                      <wpg:cNvGrpSpPr/>
                      <wpg:grpSpPr>
                        <a:xfrm>
                          <a:off x="0" y="0"/>
                          <a:ext cx="7086600" cy="1184910"/>
                          <a:chOff x="0" y="7438"/>
                          <a:chExt cx="6858000" cy="685982"/>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99057" y="7438"/>
                            <a:ext cx="6711315" cy="685661"/>
                          </a:xfrm>
                          <a:prstGeom prst="rect">
                            <a:avLst/>
                          </a:prstGeom>
                          <a:noFill/>
                          <a:ln w="6350">
                            <a:noFill/>
                          </a:ln>
                        </wps:spPr>
                        <wps:txb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4"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4"/>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42" style="position:absolute;margin-left:-59.05pt;margin-top:503.4pt;width:558pt;height:93.3pt;z-index:251727872;mso-width-relative:margin;mso-height-relative:margin" coordorigin=",74" coordsize="68580,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">
                <v:rect id="Rectángulo 6" o:spid="_x0000_s1343"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44" type="#_x0000_t202" style="position:absolute;left:990;top:74;width:6711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13FA6C83" w14:textId="1DE01652" w:rsidR="00D46F4C" w:rsidRPr="00D46F4C" w:rsidRDefault="00BC7B31" w:rsidP="00D46F4C">
                        <w:pPr>
                          <w:jc w:val="both"/>
                          <w:rPr>
                            <w:rFonts w:ascii="Arial" w:hAnsi="Arial" w:cs="Arial"/>
                            <w:color w:val="808080" w:themeColor="background1" w:themeShade="80"/>
                            <w:sz w:val="16"/>
                            <w:szCs w:val="16"/>
                          </w:rPr>
                        </w:pPr>
                        <w:bookmarkStart w:id="35"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p>
                      <w:bookmarkEnd w:id="35"/>
                      <w:p w14:paraId="0921AAFF" w14:textId="77777777" w:rsidR="00D46F4C" w:rsidRPr="00E41D7D" w:rsidRDefault="00D46F4C" w:rsidP="00D46F4C">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BA99E19" w14:textId="77777777" w:rsidR="00D46F4C" w:rsidRPr="00E41D7D" w:rsidRDefault="00D46F4C" w:rsidP="00D46F4C">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65231E64" w14:textId="77777777" w:rsidR="00D46F4C" w:rsidRPr="00D46F4C" w:rsidRDefault="00D46F4C" w:rsidP="00D46F4C">
                        <w:pPr>
                          <w:rPr>
                            <w:rFonts w:ascii="Arial" w:hAnsi="Arial" w:cs="Arial"/>
                            <w:noProof/>
                            <w:sz w:val="16"/>
                            <w:szCs w:val="16"/>
                          </w:rPr>
                        </w:pPr>
                        <w:r w:rsidRPr="00D46F4C">
                          <w:rPr>
                            <w:rFonts w:ascii="Arial" w:hAnsi="Arial" w:cs="Arial"/>
                            <w:noProof/>
                            <w:sz w:val="16"/>
                            <w:szCs w:val="16"/>
                          </w:rPr>
                          <w:br w:type="page"/>
                        </w:r>
                      </w:p>
                      <w:p w14:paraId="0F51BF2B" w14:textId="77777777" w:rsidR="00D46F4C" w:rsidRPr="00D46F4C" w:rsidRDefault="00D46F4C" w:rsidP="00D46F4C">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CB1408" w:rsidRPr="00067A1E">
        <w:rPr>
          <w:color w:val="808080" w:themeColor="background1" w:themeShade="80"/>
          <w:lang w:val="en-US"/>
        </w:rPr>
        <w:br w:type="page"/>
      </w:r>
    </w:p>
    <w:p w14:paraId="33087F43" w14:textId="77777777" w:rsidR="00CB1408" w:rsidRPr="00067A1E" w:rsidRDefault="00711156"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0112" behindDoc="1" locked="0" layoutInCell="1" allowOverlap="1" wp14:anchorId="212A6FC7" wp14:editId="059AB7E0">
                <wp:simplePos x="0" y="0"/>
                <wp:positionH relativeFrom="margin">
                  <wp:posOffset>-820731</wp:posOffset>
                </wp:positionH>
                <wp:positionV relativeFrom="paragraph">
                  <wp:posOffset>234464</wp:posOffset>
                </wp:positionV>
                <wp:extent cx="7239000" cy="2801566"/>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01566"/>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45" type="#_x0000_t202" style="position:absolute;margin-left:-64.6pt;margin-top:18.45pt;width:570pt;height:220.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sidR="00BA117D">
        <w:rPr>
          <w:noProof/>
        </w:rPr>
        <mc:AlternateContent>
          <mc:Choice Requires="wps">
            <w:drawing>
              <wp:anchor distT="0" distB="0" distL="114300" distR="114300" simplePos="0" relativeHeight="251611136" behindDoc="0" locked="0" layoutInCell="1" allowOverlap="1" wp14:anchorId="7D4A996F" wp14:editId="1B8CBA89">
                <wp:simplePos x="0" y="0"/>
                <wp:positionH relativeFrom="page">
                  <wp:posOffset>-99060</wp:posOffset>
                </wp:positionH>
                <wp:positionV relativeFrom="paragraph">
                  <wp:posOffset>-588857</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46" type="#_x0000_t202" style="position:absolute;margin-left:-7.8pt;margin-top:-46.35pt;width:631.4pt;height:60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63239BCB" w:rsidR="00CB1408" w:rsidRPr="00067A1E" w:rsidRDefault="00314FEB" w:rsidP="00CB1408">
      <w:pPr>
        <w:spacing w:after="0"/>
        <w:rPr>
          <w:color w:val="808080" w:themeColor="background1" w:themeShade="80"/>
          <w:lang w:val="en-US"/>
        </w:rPr>
      </w:pPr>
      <w:r>
        <w:rPr>
          <w:noProof/>
        </w:rPr>
        <mc:AlternateContent>
          <mc:Choice Requires="wps">
            <w:drawing>
              <wp:anchor distT="0" distB="0" distL="114300" distR="114300" simplePos="0" relativeHeight="251616256" behindDoc="0" locked="0" layoutInCell="1" allowOverlap="1" wp14:anchorId="5102D169" wp14:editId="00DCC90E">
                <wp:simplePos x="0" y="0"/>
                <wp:positionH relativeFrom="margin">
                  <wp:posOffset>-701762</wp:posOffset>
                </wp:positionH>
                <wp:positionV relativeFrom="paragraph">
                  <wp:posOffset>5465270</wp:posOffset>
                </wp:positionV>
                <wp:extent cx="6938864" cy="267554"/>
                <wp:effectExtent l="0" t="0" r="0" b="0"/>
                <wp:wrapNone/>
                <wp:docPr id="1518127740" name="Cuadro de texto 17"/>
                <wp:cNvGraphicFramePr/>
                <a:graphic xmlns:a="http://schemas.openxmlformats.org/drawingml/2006/main">
                  <a:graphicData uri="http://schemas.microsoft.com/office/word/2010/wordprocessingShape">
                    <wps:wsp>
                      <wps:cNvSpPr txBox="1"/>
                      <wps:spPr>
                        <a:xfrm>
                          <a:off x="0" y="0"/>
                          <a:ext cx="6938864" cy="267554"/>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D169" id="_x0000_s1347" type="#_x0000_t202" style="position:absolute;margin-left:-55.25pt;margin-top:430.35pt;width:546.35pt;height:21.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12160" behindDoc="0" locked="0" layoutInCell="1" allowOverlap="1" wp14:anchorId="52388394" wp14:editId="3119C2CD">
                <wp:simplePos x="0" y="0"/>
                <wp:positionH relativeFrom="margin">
                  <wp:posOffset>-701763</wp:posOffset>
                </wp:positionH>
                <wp:positionV relativeFrom="margin">
                  <wp:posOffset>6225584</wp:posOffset>
                </wp:positionV>
                <wp:extent cx="6993255" cy="1418831"/>
                <wp:effectExtent l="0" t="0" r="17145" b="10160"/>
                <wp:wrapNone/>
                <wp:docPr id="1138687937" name="Rectángulo 6"/>
                <wp:cNvGraphicFramePr/>
                <a:graphic xmlns:a="http://schemas.openxmlformats.org/drawingml/2006/main">
                  <a:graphicData uri="http://schemas.microsoft.com/office/word/2010/wordprocessingShape">
                    <wps:wsp>
                      <wps:cNvSpPr/>
                      <wps:spPr>
                        <a:xfrm>
                          <a:off x="0" y="0"/>
                          <a:ext cx="6993255" cy="14188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0643" id="Rectángulo 6" o:spid="_x0000_s1026" style="position:absolute;margin-left:-55.25pt;margin-top:490.2pt;width:550.65pt;height:111.7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613184" behindDoc="0" locked="0" layoutInCell="1" allowOverlap="1" wp14:anchorId="1E49CDE2" wp14:editId="44530C76">
                <wp:simplePos x="0" y="0"/>
                <wp:positionH relativeFrom="margin">
                  <wp:posOffset>764431</wp:posOffset>
                </wp:positionH>
                <wp:positionV relativeFrom="margin">
                  <wp:posOffset>6667018</wp:posOffset>
                </wp:positionV>
                <wp:extent cx="5467350" cy="913700"/>
                <wp:effectExtent l="0" t="0" r="0" b="1270"/>
                <wp:wrapNone/>
                <wp:docPr id="62641812" name="Cuadro de texto 7"/>
                <wp:cNvGraphicFramePr/>
                <a:graphic xmlns:a="http://schemas.openxmlformats.org/drawingml/2006/main">
                  <a:graphicData uri="http://schemas.microsoft.com/office/word/2010/wordprocessingShape">
                    <wps:wsp>
                      <wps:cNvSpPr txBox="1"/>
                      <wps:spPr>
                        <a:xfrm>
                          <a:off x="0" y="0"/>
                          <a:ext cx="5467350" cy="91370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CDE2" id="_x0000_s1348" type="#_x0000_t202" style="position:absolute;margin-left:60.2pt;margin-top:524.95pt;width:430.5pt;height:71.9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w10:wrap anchorx="margin" anchory="margin"/>
              </v:shape>
            </w:pict>
          </mc:Fallback>
        </mc:AlternateContent>
      </w:r>
      <w:r>
        <w:rPr>
          <w:noProof/>
        </w:rPr>
        <mc:AlternateContent>
          <mc:Choice Requires="wps">
            <w:drawing>
              <wp:anchor distT="0" distB="0" distL="114300" distR="114300" simplePos="0" relativeHeight="251830272" behindDoc="0" locked="0" layoutInCell="1" allowOverlap="1" wp14:anchorId="66677C79" wp14:editId="4111F5FA">
                <wp:simplePos x="0" y="0"/>
                <wp:positionH relativeFrom="column">
                  <wp:posOffset>-661670</wp:posOffset>
                </wp:positionH>
                <wp:positionV relativeFrom="page">
                  <wp:posOffset>7461512</wp:posOffset>
                </wp:positionV>
                <wp:extent cx="882650" cy="1024255"/>
                <wp:effectExtent l="0" t="0" r="0" b="4445"/>
                <wp:wrapNone/>
                <wp:docPr id="225" name="Cuadro de texto 22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C79" id="Cuadro de texto 225" o:spid="_x0000_s1349" type="#_x0000_t202" style="position:absolute;margin-left:-52.1pt;margin-top:587.5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w10:wrap anchory="page"/>
              </v:shape>
            </w:pict>
          </mc:Fallback>
        </mc:AlternateContent>
      </w:r>
      <w:r>
        <w:rPr>
          <w:noProof/>
        </w:rPr>
        <mc:AlternateContent>
          <mc:Choice Requires="wps">
            <w:drawing>
              <wp:anchor distT="0" distB="0" distL="114300" distR="114300" simplePos="0" relativeHeight="251614208" behindDoc="0" locked="0" layoutInCell="1" allowOverlap="1" wp14:anchorId="2C3D12E9" wp14:editId="69165794">
                <wp:simplePos x="0" y="0"/>
                <wp:positionH relativeFrom="leftMargin">
                  <wp:posOffset>472440</wp:posOffset>
                </wp:positionH>
                <wp:positionV relativeFrom="margin">
                  <wp:posOffset>6193746</wp:posOffset>
                </wp:positionV>
                <wp:extent cx="772160" cy="362366"/>
                <wp:effectExtent l="0" t="0" r="0" b="0"/>
                <wp:wrapNone/>
                <wp:docPr id="680980627" name="Cuadro de texto 4"/>
                <wp:cNvGraphicFramePr/>
                <a:graphic xmlns:a="http://schemas.openxmlformats.org/drawingml/2006/main">
                  <a:graphicData uri="http://schemas.microsoft.com/office/word/2010/wordprocessingShape">
                    <wps:wsp>
                      <wps:cNvSpPr txBox="1"/>
                      <wps:spPr>
                        <a:xfrm>
                          <a:off x="0" y="0"/>
                          <a:ext cx="772160" cy="362366"/>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2E9" id="_x0000_s1350" type="#_x0000_t202" style="position:absolute;margin-left:37.2pt;margin-top:487.7pt;width:60.8pt;height:28.55pt;z-index:251614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g">
            <w:drawing>
              <wp:anchor distT="0" distB="0" distL="114300" distR="114300" simplePos="0" relativeHeight="251728896" behindDoc="0" locked="0" layoutInCell="1" allowOverlap="1" wp14:anchorId="1F317B29" wp14:editId="192AA7DA">
                <wp:simplePos x="0" y="0"/>
                <wp:positionH relativeFrom="margin">
                  <wp:align>center</wp:align>
                </wp:positionH>
                <wp:positionV relativeFrom="paragraph">
                  <wp:posOffset>6790230</wp:posOffset>
                </wp:positionV>
                <wp:extent cx="6993255" cy="860428"/>
                <wp:effectExtent l="0" t="0" r="17145" b="15875"/>
                <wp:wrapNone/>
                <wp:docPr id="965705879" name="Grupo 2"/>
                <wp:cNvGraphicFramePr/>
                <a:graphic xmlns:a="http://schemas.openxmlformats.org/drawingml/2006/main">
                  <a:graphicData uri="http://schemas.microsoft.com/office/word/2010/wordprocessingGroup">
                    <wpg:wgp>
                      <wpg:cNvGrpSpPr/>
                      <wpg:grpSpPr>
                        <a:xfrm>
                          <a:off x="0" y="0"/>
                          <a:ext cx="6993255" cy="860428"/>
                          <a:chOff x="0" y="76899"/>
                          <a:chExt cx="6858000" cy="616519"/>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99054" y="76899"/>
                            <a:ext cx="6711315" cy="616517"/>
                          </a:xfrm>
                          <a:prstGeom prst="rect">
                            <a:avLst/>
                          </a:prstGeom>
                          <a:noFill/>
                          <a:ln w="6350">
                            <a:noFill/>
                          </a:ln>
                        </wps:spPr>
                        <wps:txb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51" style="position:absolute;margin-left:0;margin-top:534.65pt;width:550.65pt;height:67.75pt;z-index:251728896;mso-position-horizontal:center;mso-position-horizontal-relative:margin;mso-width-relative:margin;mso-height-relative:margin" coordorigin=",768" coordsize="68580,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">
                <v:rect id="Rectángulo 6" o:spid="_x0000_s1352"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53" type="#_x0000_t202" style="position:absolute;left:990;top:768;width:67113;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v:textbox>
                </v:shape>
                <w10:wrap anchorx="margin"/>
              </v:group>
            </w:pict>
          </mc:Fallback>
        </mc:AlternateContent>
      </w:r>
      <w:r w:rsidR="00504C8F">
        <w:rPr>
          <w:noProof/>
        </w:rPr>
        <mc:AlternateContent>
          <mc:Choice Requires="wps">
            <w:drawing>
              <wp:anchor distT="0" distB="0" distL="114300" distR="114300" simplePos="0" relativeHeight="251615232" behindDoc="0" locked="0" layoutInCell="1" allowOverlap="1" wp14:anchorId="2FD4DCC6" wp14:editId="14761CEE">
                <wp:simplePos x="0" y="0"/>
                <wp:positionH relativeFrom="margin">
                  <wp:align>center</wp:align>
                </wp:positionH>
                <wp:positionV relativeFrom="paragraph">
                  <wp:posOffset>2246076</wp:posOffset>
                </wp:positionV>
                <wp:extent cx="7120255" cy="305435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435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54" type="#_x0000_t202" style="position:absolute;margin-left:0;margin-top:176.85pt;width:560.65pt;height:240.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sidR="00CB1408" w:rsidRPr="00067A1E">
        <w:rPr>
          <w:color w:val="808080" w:themeColor="background1" w:themeShade="80"/>
          <w:lang w:val="en-US"/>
        </w:rPr>
        <w:br w:type="page"/>
      </w:r>
    </w:p>
    <w:p w14:paraId="399C4D03"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7280" behindDoc="1" locked="0" layoutInCell="1" allowOverlap="1" wp14:anchorId="08C5CC83" wp14:editId="12409BEC">
                <wp:simplePos x="0" y="0"/>
                <wp:positionH relativeFrom="margin">
                  <wp:posOffset>-831279</wp:posOffset>
                </wp:positionH>
                <wp:positionV relativeFrom="paragraph">
                  <wp:posOffset>-55479</wp:posOffset>
                </wp:positionV>
                <wp:extent cx="7239000" cy="3211975"/>
                <wp:effectExtent l="0" t="0" r="0" b="762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11975"/>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55" type="#_x0000_t202" style="position:absolute;margin-left:-65.45pt;margin-top:-4.35pt;width:570pt;height:252.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18304" behindDoc="0" locked="0" layoutInCell="1" allowOverlap="1" wp14:anchorId="63FBCC53" wp14:editId="53AA6ED2">
                <wp:simplePos x="0" y="0"/>
                <wp:positionH relativeFrom="page">
                  <wp:posOffset>0</wp:posOffset>
                </wp:positionH>
                <wp:positionV relativeFrom="paragraph">
                  <wp:posOffset>-535728</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56" type="#_x0000_t202" style="position:absolute;margin-left:0;margin-top:-42.2pt;width:631.4pt;height:3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sxCcs7MBAABAAwAADgAAAAAAAAAAAAAAAAAuAgAAZHJzL2Uyb0Rv&#10;Yy54bWxQSwECLQAUAAYACAAAACEAGOi53N8AAAAJAQAADwAAAAAAAAAAAAAAAAANBAAAZHJzL2Rv&#10;d25yZXYueG1sUEsFBgAAAAAEAAQA8wAAABkFA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7AF8886C" w:rsidR="00CB1408" w:rsidRPr="00067A1E" w:rsidRDefault="007A6658" w:rsidP="00CB1408">
      <w:pPr>
        <w:spacing w:after="0"/>
        <w:rPr>
          <w:color w:val="808080" w:themeColor="background1" w:themeShade="80"/>
          <w:lang w:val="en-US"/>
        </w:rPr>
      </w:pPr>
      <w:r>
        <w:rPr>
          <w:noProof/>
        </w:rPr>
        <mc:AlternateContent>
          <mc:Choice Requires="wpg">
            <w:drawing>
              <wp:anchor distT="0" distB="0" distL="114300" distR="114300" simplePos="0" relativeHeight="251621376" behindDoc="0" locked="0" layoutInCell="1" allowOverlap="1" wp14:anchorId="62B2D3E6" wp14:editId="3E9FDF7C">
                <wp:simplePos x="0" y="0"/>
                <wp:positionH relativeFrom="column">
                  <wp:posOffset>-657054</wp:posOffset>
                </wp:positionH>
                <wp:positionV relativeFrom="paragraph">
                  <wp:posOffset>4804059</wp:posOffset>
                </wp:positionV>
                <wp:extent cx="6908449" cy="1485900"/>
                <wp:effectExtent l="0" t="0" r="0" b="0"/>
                <wp:wrapNone/>
                <wp:docPr id="299384081" name="Grupo 22"/>
                <wp:cNvGraphicFramePr/>
                <a:graphic xmlns:a="http://schemas.openxmlformats.org/drawingml/2006/main">
                  <a:graphicData uri="http://schemas.microsoft.com/office/word/2010/wordprocessingGroup">
                    <wpg:wgp>
                      <wpg:cNvGrpSpPr/>
                      <wpg:grpSpPr>
                        <a:xfrm>
                          <a:off x="0" y="0"/>
                          <a:ext cx="6908449" cy="1485900"/>
                          <a:chOff x="-294901" y="234542"/>
                          <a:chExt cx="7439286" cy="1073162"/>
                        </a:xfrm>
                      </wpg:grpSpPr>
                      <wps:wsp>
                        <wps:cNvPr id="1343054138" name="Cuadro de texto 7"/>
                        <wps:cNvSpPr txBox="1"/>
                        <wps:spPr>
                          <a:xfrm>
                            <a:off x="928350" y="490820"/>
                            <a:ext cx="6179599" cy="816884"/>
                          </a:xfrm>
                          <a:prstGeom prst="rect">
                            <a:avLst/>
                          </a:prstGeom>
                          <a:noFill/>
                          <a:ln w="6350">
                            <a:noFill/>
                          </a:ln>
                        </wps:spPr>
                        <wps:txb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192026" y="283826"/>
                            <a:ext cx="865778" cy="340798"/>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294901" y="234542"/>
                            <a:ext cx="7439286" cy="266135"/>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D3E6" id="Grupo 22" o:spid="_x0000_s1357" style="position:absolute;margin-left:-51.75pt;margin-top:378.25pt;width:543.95pt;height:117pt;z-index:251621376;mso-width-relative:margin;mso-height-relative:margin" coordorigin="-2949,2345" coordsize="74392,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">
                <v:shape id="_x0000_s1358" type="#_x0000_t202" style="position:absolute;left:9283;top:4908;width:61796;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1BBA391D"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t>}</w:t>
                        </w:r>
                        <w:r w:rsidR="00FA7904">
                          <w:t xml:space="preserve">  </w:t>
                        </w:r>
                      </w:p>
                    </w:txbxContent>
                  </v:textbox>
                </v:shape>
                <v:shape id="_x0000_s1359" type="#_x0000_t202" style="position:absolute;left:-1920;top:2838;width:865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60" type="#_x0000_t202" style="position:absolute;left:-2949;top:2345;width:743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1296" behindDoc="0" locked="0" layoutInCell="1" allowOverlap="1" wp14:anchorId="6F234CC4" wp14:editId="258E9DF4">
                <wp:simplePos x="0" y="0"/>
                <wp:positionH relativeFrom="column">
                  <wp:posOffset>-583324</wp:posOffset>
                </wp:positionH>
                <wp:positionV relativeFrom="page">
                  <wp:posOffset>6946776</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61" type="#_x0000_t202" style="position:absolute;margin-left:-45.95pt;margin-top:547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29920" behindDoc="0" locked="0" layoutInCell="1" allowOverlap="1" wp14:anchorId="76A154AE" wp14:editId="6B4E6431">
                <wp:simplePos x="0" y="0"/>
                <wp:positionH relativeFrom="column">
                  <wp:posOffset>-651510</wp:posOffset>
                </wp:positionH>
                <wp:positionV relativeFrom="paragraph">
                  <wp:posOffset>6480175</wp:posOffset>
                </wp:positionV>
                <wp:extent cx="6962775" cy="889000"/>
                <wp:effectExtent l="0" t="0" r="28575" b="25400"/>
                <wp:wrapNone/>
                <wp:docPr id="1685388709" name="Grupo 2"/>
                <wp:cNvGraphicFramePr/>
                <a:graphic xmlns:a="http://schemas.openxmlformats.org/drawingml/2006/main">
                  <a:graphicData uri="http://schemas.microsoft.com/office/word/2010/wordprocessingGroup">
                    <wpg:wgp>
                      <wpg:cNvGrpSpPr/>
                      <wpg:grpSpPr>
                        <a:xfrm>
                          <a:off x="0" y="0"/>
                          <a:ext cx="6962775" cy="88900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99054" y="99501"/>
                            <a:ext cx="6711315" cy="525671"/>
                          </a:xfrm>
                          <a:prstGeom prst="rect">
                            <a:avLst/>
                          </a:prstGeom>
                          <a:noFill/>
                          <a:ln w="6350">
                            <a:noFill/>
                          </a:ln>
                        </wps:spPr>
                        <wps:txb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6"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6"/>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62" style="position:absolute;margin-left:-51.3pt;margin-top:510.25pt;width:548.25pt;height:70pt;z-index:25172992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">
                <v:rect id="Rectángulo 6" o:spid="_x0000_s1363"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64" type="#_x0000_t202" style="position:absolute;left:990;top:995;width:67113;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C9ECDD5" w14:textId="2E2B0786" w:rsidR="003A4FC8" w:rsidRPr="003A4FC8" w:rsidRDefault="005D570F" w:rsidP="003A4FC8">
                        <w:pPr>
                          <w:rPr>
                            <w:rFonts w:ascii="Arial" w:eastAsia="Times New Roman" w:hAnsi="Arial" w:cs="Arial"/>
                            <w:color w:val="808080" w:themeColor="background1" w:themeShade="80"/>
                            <w:kern w:val="0"/>
                            <w:sz w:val="16"/>
                            <w:szCs w:val="16"/>
                            <w:lang w:eastAsia="es-CO"/>
                            <w14:ligatures w14:val="none"/>
                          </w:rPr>
                        </w:pPr>
                        <w:bookmarkStart w:id="37"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p>
                      <w:bookmarkEnd w:id="37"/>
                      <w:p w14:paraId="434B15E8" w14:textId="77777777" w:rsidR="003A4FC8" w:rsidRPr="003A4FC8" w:rsidRDefault="003A4FC8" w:rsidP="003A4FC8">
                        <w:pPr>
                          <w:rPr>
                            <w:rFonts w:ascii="Arial" w:eastAsia="Times New Roman" w:hAnsi="Arial" w:cs="Arial"/>
                            <w:b/>
                            <w:bCs/>
                            <w:color w:val="10909E"/>
                            <w:kern w:val="0"/>
                            <w:sz w:val="16"/>
                            <w:szCs w:val="16"/>
                            <w:lang w:eastAsia="es-CO"/>
                            <w14:ligatures w14:val="none"/>
                          </w:rPr>
                        </w:pPr>
                      </w:p>
                      <w:p w14:paraId="32944198" w14:textId="77777777" w:rsidR="00145C05" w:rsidRPr="00BA117D" w:rsidRDefault="00145C05" w:rsidP="00145C05">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7CA535AA" w14:textId="77777777" w:rsidR="00145C05" w:rsidRPr="00E41D7D" w:rsidRDefault="00145C05" w:rsidP="00145C05">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6908A59A" w14:textId="77777777" w:rsidR="00145C05" w:rsidRPr="00E41D7D" w:rsidRDefault="00145C05" w:rsidP="00145C05">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0BC6060D" w14:textId="77777777" w:rsidR="00145C05" w:rsidRPr="00D46F4C" w:rsidRDefault="00145C05" w:rsidP="00145C05">
                        <w:pPr>
                          <w:rPr>
                            <w:rFonts w:ascii="Arial" w:hAnsi="Arial" w:cs="Arial"/>
                            <w:noProof/>
                            <w:sz w:val="16"/>
                            <w:szCs w:val="16"/>
                          </w:rPr>
                        </w:pPr>
                        <w:r w:rsidRPr="00D46F4C">
                          <w:rPr>
                            <w:rFonts w:ascii="Arial" w:hAnsi="Arial" w:cs="Arial"/>
                            <w:noProof/>
                            <w:sz w:val="16"/>
                            <w:szCs w:val="16"/>
                          </w:rPr>
                          <w:br w:type="page"/>
                        </w:r>
                      </w:p>
                      <w:p w14:paraId="46E2D2ED" w14:textId="77777777" w:rsidR="00145C05" w:rsidRPr="00D46F4C" w:rsidRDefault="00145C05" w:rsidP="00145C05">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v:group>
            </w:pict>
          </mc:Fallback>
        </mc:AlternateContent>
      </w:r>
      <w:r w:rsidR="00D2089C">
        <w:rPr>
          <w:noProof/>
        </w:rPr>
        <mc:AlternateContent>
          <mc:Choice Requires="wps">
            <w:drawing>
              <wp:anchor distT="0" distB="0" distL="114300" distR="114300" simplePos="0" relativeHeight="251620352" behindDoc="0" locked="0" layoutInCell="1" allowOverlap="1" wp14:anchorId="56501CA7" wp14:editId="3966A1BD">
                <wp:simplePos x="0" y="0"/>
                <wp:positionH relativeFrom="margin">
                  <wp:align>center</wp:align>
                </wp:positionH>
                <wp:positionV relativeFrom="paragraph">
                  <wp:posOffset>2370496</wp:posOffset>
                </wp:positionV>
                <wp:extent cx="7010400" cy="2286000"/>
                <wp:effectExtent l="0" t="0" r="0" b="0"/>
                <wp:wrapNone/>
                <wp:docPr id="1104145989" name="Cuadro de texto 15"/>
                <wp:cNvGraphicFramePr/>
                <a:graphic xmlns:a="http://schemas.openxmlformats.org/drawingml/2006/main">
                  <a:graphicData uri="http://schemas.microsoft.com/office/word/2010/wordprocessingShape">
                    <wps:wsp>
                      <wps:cNvSpPr txBox="1"/>
                      <wps:spPr>
                        <a:xfrm>
                          <a:off x="0" y="0"/>
                          <a:ext cx="7010400" cy="2286000"/>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65" type="#_x0000_t202" style="position:absolute;margin-left:0;margin-top:186.65pt;width:552pt;height:180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FA7904">
        <w:rPr>
          <w:noProof/>
        </w:rPr>
        <mc:AlternateContent>
          <mc:Choice Requires="wps">
            <w:drawing>
              <wp:anchor distT="0" distB="0" distL="114300" distR="114300" simplePos="0" relativeHeight="251619328" behindDoc="0" locked="0" layoutInCell="1" allowOverlap="1" wp14:anchorId="654A222C" wp14:editId="3157A5E7">
                <wp:simplePos x="0" y="0"/>
                <wp:positionH relativeFrom="margin">
                  <wp:posOffset>-661035</wp:posOffset>
                </wp:positionH>
                <wp:positionV relativeFrom="margin">
                  <wp:posOffset>5607050</wp:posOffset>
                </wp:positionV>
                <wp:extent cx="6956425" cy="1524000"/>
                <wp:effectExtent l="0" t="0" r="15875" b="19050"/>
                <wp:wrapNone/>
                <wp:docPr id="1357879517" name="Rectángulo 6"/>
                <wp:cNvGraphicFramePr/>
                <a:graphic xmlns:a="http://schemas.openxmlformats.org/drawingml/2006/main">
                  <a:graphicData uri="http://schemas.microsoft.com/office/word/2010/wordprocessingShape">
                    <wps:wsp>
                      <wps:cNvSpPr/>
                      <wps:spPr>
                        <a:xfrm>
                          <a:off x="0" y="0"/>
                          <a:ext cx="6956425" cy="1524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54E8" id="Rectángulo 6" o:spid="_x0000_s1026" style="position:absolute;margin-left:-52.05pt;margin-top:441.5pt;width:547.75pt;height:120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" filled="f" strokecolor="#10909e" strokeweight="1pt">
                <w10:wrap anchorx="margin" anchory="margin"/>
              </v:rect>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86240" behindDoc="0" locked="0" layoutInCell="1" allowOverlap="1" wp14:anchorId="2ED095E4" wp14:editId="0A846B62">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27520" behindDoc="0" locked="0" layoutInCell="1" allowOverlap="1" wp14:anchorId="30009891" wp14:editId="151847A0">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66" type="#_x0000_t202" style="position:absolute;margin-left:-244.55pt;margin-top:-40.8pt;width:927.8pt;height:99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28544" behindDoc="1" locked="0" layoutInCell="1" allowOverlap="1" wp14:anchorId="1F246CCB" wp14:editId="5F80815E">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67" type="#_x0000_t202" style="position:absolute;margin-left:615pt;margin-top:410.65pt;width:488.7pt;height:39.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2400" behindDoc="1" locked="0" layoutInCell="1" allowOverlap="1" wp14:anchorId="503A9700" wp14:editId="5FEFCE7C">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68" type="#_x0000_t202" style="position:absolute;margin-left:-65pt;margin-top:-8pt;width:570pt;height:328.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23424" behindDoc="0" locked="0" layoutInCell="1" allowOverlap="1" wp14:anchorId="424F6DD6" wp14:editId="0DD15500">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69" type="#_x0000_t202" style="position:absolute;margin-left:0;margin-top:-42.2pt;width:631.4pt;height:3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33DD1F0C" w:rsidR="00CB1408" w:rsidRPr="00067A1E" w:rsidRDefault="00E70052" w:rsidP="00CB1408">
      <w:pPr>
        <w:spacing w:after="0"/>
        <w:rPr>
          <w:color w:val="808080" w:themeColor="background1" w:themeShade="80"/>
          <w:lang w:val="en-US"/>
        </w:rPr>
      </w:pPr>
      <w:r>
        <w:rPr>
          <w:noProof/>
        </w:rPr>
        <mc:AlternateContent>
          <mc:Choice Requires="wpg">
            <w:drawing>
              <wp:anchor distT="0" distB="0" distL="114300" distR="114300" simplePos="0" relativeHeight="251626496" behindDoc="0" locked="0" layoutInCell="1" allowOverlap="1" wp14:anchorId="290CFDC1" wp14:editId="502B8089">
                <wp:simplePos x="0" y="0"/>
                <wp:positionH relativeFrom="column">
                  <wp:posOffset>-680085</wp:posOffset>
                </wp:positionH>
                <wp:positionV relativeFrom="paragraph">
                  <wp:posOffset>4651375</wp:posOffset>
                </wp:positionV>
                <wp:extent cx="6949440" cy="1325051"/>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49440" cy="1325051"/>
                          <a:chOff x="-190236" y="-436782"/>
                          <a:chExt cx="7129897" cy="1152225"/>
                        </a:xfrm>
                      </wpg:grpSpPr>
                      <wps:wsp>
                        <wps:cNvPr id="1406257299" name="Cuadro de texto 7"/>
                        <wps:cNvSpPr txBox="1"/>
                        <wps:spPr>
                          <a:xfrm>
                            <a:off x="961552" y="-77819"/>
                            <a:ext cx="5772707" cy="793262"/>
                          </a:xfrm>
                          <a:prstGeom prst="rect">
                            <a:avLst/>
                          </a:prstGeom>
                          <a:noFill/>
                          <a:ln w="6350">
                            <a:noFill/>
                          </a:ln>
                        </wps:spPr>
                        <wps:txb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436782"/>
                            <a:ext cx="938144" cy="358938"/>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190236" y="-403664"/>
                            <a:ext cx="7129897" cy="421726"/>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70" style="position:absolute;margin-left:-53.55pt;margin-top:366.25pt;width:547.2pt;height:104.35pt;z-index:251626496;mso-width-relative:margin;mso-height-relative:margin" coordorigin="-1902,-4367" coordsize="71298,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">
                <v:shape id="_x0000_s1371" type="#_x0000_t202" style="position:absolute;left:9615;top:-778;width:57727;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3EE77691" w14:textId="35A451C8" w:rsidR="00CB1408" w:rsidRPr="00A94959" w:rsidRDefault="005D570F" w:rsidP="00FA7904">
                        <w:pPr>
                          <w:pStyle w:val="GENOMA"/>
                          <w:rPr>
                            <w:b/>
                            <w:bCs/>
                            <w:color w:val="414042"/>
                          </w:rPr>
                        </w:pPr>
                        <w:r>
                          <w:t>{#</w:t>
                        </w:r>
                        <w:proofErr w:type="gramStart"/>
                        <w:r w:rsidRPr="005D570F">
                          <w:t>755017</w:t>
                        </w:r>
                        <w:r w:rsidR="007C284D">
                          <w:t>}{</w:t>
                        </w:r>
                        <w:proofErr w:type="gramEnd"/>
                        <w:r>
                          <w:t>interpretation</w:t>
                        </w:r>
                        <w:r w:rsidR="007C284D">
                          <w:t>}{</w:t>
                        </w:r>
                        <w:r>
                          <w:t>/</w:t>
                        </w:r>
                        <w:r w:rsidRPr="005D570F">
                          <w:t>755017</w:t>
                        </w:r>
                        <w:r>
                          <w:t>}</w:t>
                        </w:r>
                      </w:p>
                      <w:p w14:paraId="50BC7C54" w14:textId="77777777" w:rsidR="00CB1408" w:rsidRPr="005A6F4D" w:rsidRDefault="00CB1408" w:rsidP="00FA7904">
                        <w:pPr>
                          <w:pStyle w:val="GENOMA"/>
                        </w:pPr>
                      </w:p>
                      <w:p w14:paraId="69FA92AE" w14:textId="77777777" w:rsidR="00CB1408" w:rsidRPr="005A6F4D" w:rsidRDefault="00CB1408" w:rsidP="00FA7904">
                        <w:pPr>
                          <w:pStyle w:val="GENOMA"/>
                        </w:pPr>
                      </w:p>
                    </w:txbxContent>
                  </v:textbox>
                </v:shape>
                <v:shape id="_x0000_s1372" type="#_x0000_t202" style="position:absolute;left:-1706;top:-4367;width:938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73" type="#_x0000_t202" style="position:absolute;left:-1902;top:-4036;width:7129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32320" behindDoc="0" locked="0" layoutInCell="1" allowOverlap="1" wp14:anchorId="1C25924B" wp14:editId="207F2899">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374" type="#_x0000_t202" style="position:absolute;margin-left:-51.5pt;margin-top:532.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88455E">
        <w:rPr>
          <w:noProof/>
        </w:rPr>
        <mc:AlternateContent>
          <mc:Choice Requires="wpg">
            <w:drawing>
              <wp:anchor distT="0" distB="0" distL="114300" distR="114300" simplePos="0" relativeHeight="251730944" behindDoc="0" locked="0" layoutInCell="1" allowOverlap="1" wp14:anchorId="78826CF7" wp14:editId="494547A1">
                <wp:simplePos x="0" y="0"/>
                <wp:positionH relativeFrom="column">
                  <wp:posOffset>-708659</wp:posOffset>
                </wp:positionH>
                <wp:positionV relativeFrom="paragraph">
                  <wp:posOffset>6280150</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99054" y="56427"/>
                            <a:ext cx="6711315" cy="611351"/>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75" style="position:absolute;margin-left:-55.8pt;margin-top:494.5pt;width:554.4pt;height:118pt;z-index:25173094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">
                <v:rect id="Rectángulo 6" o:spid="_x0000_s137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77" type="#_x0000_t202" style="position:absolute;left:990;top:564;width:67113;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5063E80B" w14:textId="6C463C42" w:rsidR="003A4FC8" w:rsidRPr="003A4FC8" w:rsidRDefault="005D570F" w:rsidP="003A4FC8">
                        <w:pPr>
                          <w:rPr>
                            <w:rFonts w:ascii="Arial" w:eastAsia="Times New Roman" w:hAnsi="Arial" w:cs="Arial"/>
                            <w:color w:val="808080" w:themeColor="background1" w:themeShade="80"/>
                            <w:kern w:val="0"/>
                            <w:sz w:val="16"/>
                            <w:szCs w:val="16"/>
                            <w:lang w:val="en-US"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p w14:paraId="23C9D34D" w14:textId="77777777" w:rsidR="003A4FC8" w:rsidRPr="00067A1E" w:rsidRDefault="003A4FC8" w:rsidP="003A4FC8">
                        <w:pPr>
                          <w:rPr>
                            <w:rFonts w:ascii="Arial" w:hAnsi="Arial" w:cs="Arial"/>
                            <w:color w:val="808080" w:themeColor="background1" w:themeShade="80"/>
                            <w:sz w:val="16"/>
                            <w:szCs w:val="16"/>
                            <w:lang w:val="en-US"/>
                          </w:rPr>
                        </w:pPr>
                        <w:r w:rsidRPr="00067A1E">
                          <w:rPr>
                            <w:rFonts w:ascii="Arial" w:hAnsi="Arial" w:cs="Arial"/>
                            <w:color w:val="808080" w:themeColor="background1" w:themeShade="80"/>
                            <w:sz w:val="16"/>
                            <w:szCs w:val="16"/>
                            <w:lang w:val="en-US"/>
                          </w:rPr>
                          <w:br w:type="page"/>
                        </w:r>
                      </w:p>
                      <w:p w14:paraId="10BBFAA1" w14:textId="77777777" w:rsidR="003A4FC8" w:rsidRPr="00067A1E" w:rsidRDefault="003A4FC8" w:rsidP="003A4FC8">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168ABB2C" w14:textId="77777777" w:rsidR="003A4FC8" w:rsidRPr="00067A1E" w:rsidRDefault="003A4FC8" w:rsidP="003A4FC8">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33B41CD" w14:textId="77777777" w:rsidR="003A4FC8" w:rsidRPr="00067A1E" w:rsidRDefault="003A4FC8" w:rsidP="003A4FC8">
                        <w:pPr>
                          <w:rPr>
                            <w:rFonts w:ascii="Arial" w:hAnsi="Arial" w:cs="Arial"/>
                            <w:noProof/>
                            <w:sz w:val="16"/>
                            <w:szCs w:val="16"/>
                            <w:lang w:val="en-US"/>
                          </w:rPr>
                        </w:pPr>
                        <w:r w:rsidRPr="00067A1E">
                          <w:rPr>
                            <w:rFonts w:ascii="Arial" w:hAnsi="Arial" w:cs="Arial"/>
                            <w:noProof/>
                            <w:sz w:val="16"/>
                            <w:szCs w:val="16"/>
                            <w:lang w:val="en-US"/>
                          </w:rPr>
                          <w:br w:type="page"/>
                        </w:r>
                      </w:p>
                      <w:p w14:paraId="735845DD" w14:textId="77777777" w:rsidR="003A4FC8" w:rsidRPr="00067A1E" w:rsidRDefault="003A4FC8" w:rsidP="003A4FC8">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A94959">
        <w:rPr>
          <w:noProof/>
        </w:rPr>
        <mc:AlternateContent>
          <mc:Choice Requires="wps">
            <w:drawing>
              <wp:anchor distT="0" distB="0" distL="114300" distR="114300" simplePos="0" relativeHeight="251624448" behindDoc="0" locked="0" layoutInCell="1" allowOverlap="1" wp14:anchorId="40BD2224" wp14:editId="01D9C15C">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C6B1" id="Rectángulo 6" o:spid="_x0000_s1026" style="position:absolute;margin-left:-55.9pt;margin-top:430.35pt;width:551.4pt;height:114.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25472" behindDoc="0" locked="0" layoutInCell="1" allowOverlap="1" wp14:anchorId="3950E07D" wp14:editId="19DBA00B">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378" type="#_x0000_t202" style="position:absolute;margin-left:0;margin-top:258.15pt;width:564pt;height:102.1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9568" behindDoc="1" locked="0" layoutInCell="1" allowOverlap="1" wp14:anchorId="58EBE7B4" wp14:editId="199793A0">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379" type="#_x0000_t202" style="position:absolute;margin-left:-65.2pt;margin-top:99.3pt;width:570pt;height:2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30592" behindDoc="0" locked="0" layoutInCell="1" allowOverlap="1" wp14:anchorId="6585FED8" wp14:editId="6707327F">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380" type="#_x0000_t202" style="position:absolute;margin-left:0;margin-top:-41.85pt;width:631.4pt;height:6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35712" behindDoc="0" locked="0" layoutInCell="1" allowOverlap="1" wp14:anchorId="3BB63319" wp14:editId="1A291605">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381" type="#_x0000_t202" style="position:absolute;margin-left:-52.75pt;margin-top:372pt;width:544.65pt;height:31.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34688" behindDoc="0" locked="0" layoutInCell="1" allowOverlap="1" wp14:anchorId="7D7F3A94" wp14:editId="353E762A">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382" type="#_x0000_t202" style="position:absolute;margin-left:-65.2pt;margin-top:324pt;width:564pt;height:163.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32640" behindDoc="0" locked="0" layoutInCell="1" allowOverlap="1" wp14:anchorId="34E217C5" wp14:editId="3847F383">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383" type="#_x0000_t202" style="position:absolute;margin-left:27.9pt;margin-top:465.4pt;width:464pt;height:84.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192FBCC" w14:textId="6F83C0A4" w:rsidR="005A6F4D" w:rsidRPr="003A4FC8" w:rsidRDefault="00F251C9" w:rsidP="00641C52">
                      <w:pPr>
                        <w:pStyle w:val="GENOMA"/>
                        <w:rPr>
                          <w:b/>
                          <w:bCs/>
                        </w:rPr>
                      </w:pPr>
                      <w:r>
                        <w:t>{#</w:t>
                      </w:r>
                      <w:proofErr w:type="gramStart"/>
                      <w:r w:rsidRPr="00F251C9">
                        <w:t>10490924</w:t>
                      </w:r>
                      <w:r w:rsidR="007C284D">
                        <w:t>}{</w:t>
                      </w:r>
                      <w:proofErr w:type="gramEnd"/>
                      <w:r>
                        <w:t>interpretation</w:t>
                      </w:r>
                      <w:r w:rsidR="007C284D">
                        <w:t>}{</w:t>
                      </w:r>
                      <w:r>
                        <w:t>/</w:t>
                      </w:r>
                      <w:r w:rsidRPr="00F251C9">
                        <w:t>10490924</w:t>
                      </w:r>
                      <w:r>
                        <w:t>}</w:t>
                      </w:r>
                    </w:p>
                    <w:p w14:paraId="6ED2958D" w14:textId="77777777" w:rsidR="005A6F4D" w:rsidRPr="003A4FC8" w:rsidRDefault="005A6F4D" w:rsidP="00641C52">
                      <w:pPr>
                        <w:pStyle w:val="GENOMA"/>
                      </w:pPr>
                    </w:p>
                    <w:p w14:paraId="1FC03743" w14:textId="77777777" w:rsidR="005A6F4D" w:rsidRPr="003A4FC8" w:rsidRDefault="005A6F4D" w:rsidP="00641C52">
                      <w:pPr>
                        <w:pStyle w:val="GENOMA"/>
                      </w:pPr>
                    </w:p>
                    <w:p w14:paraId="2C14D4B1" w14:textId="77777777" w:rsidR="005A6F4D" w:rsidRPr="003A4FC8" w:rsidRDefault="005A6F4D" w:rsidP="00641C52">
                      <w:pPr>
                        <w:pStyle w:val="GENOMA"/>
                      </w:pPr>
                    </w:p>
                    <w:p w14:paraId="36304B7D" w14:textId="77777777" w:rsidR="005A6F4D" w:rsidRPr="003A4FC8" w:rsidRDefault="005A6F4D" w:rsidP="00641C52">
                      <w:pPr>
                        <w:pStyle w:val="GENOMA"/>
                      </w:pPr>
                    </w:p>
                  </w:txbxContent>
                </v:textbox>
                <w10:wrap anchorx="margin" anchory="margin"/>
              </v:shape>
            </w:pict>
          </mc:Fallback>
        </mc:AlternateContent>
      </w:r>
      <w:r>
        <w:rPr>
          <w:noProof/>
        </w:rPr>
        <mc:AlternateContent>
          <mc:Choice Requires="wps">
            <w:drawing>
              <wp:anchor distT="0" distB="0" distL="114300" distR="114300" simplePos="0" relativeHeight="251633664" behindDoc="0" locked="0" layoutInCell="1" allowOverlap="1" wp14:anchorId="5E2DED09" wp14:editId="3B55C2A7">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384" type="#_x0000_t202" style="position:absolute;margin-left:32.3pt;margin-top:438.05pt;width:73.25pt;height:30.75pt;z-index:25163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3344" behindDoc="0" locked="0" layoutInCell="1" allowOverlap="1" wp14:anchorId="072EDF88" wp14:editId="6419673E">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385" type="#_x0000_t202" style="position:absolute;margin-left:-53.4pt;margin-top:540.15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31968" behindDoc="0" locked="0" layoutInCell="1" allowOverlap="1" wp14:anchorId="50E9C719" wp14:editId="3D9AA8EA">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386" style="position:absolute;margin-left:-60.2pt;margin-top:636.85pt;width:557.35pt;height:94.75pt;z-index:251731968;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387"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388"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3418CB95" w14:textId="70D78E3D" w:rsidR="008F04C7" w:rsidRPr="008F04C7" w:rsidRDefault="00F251C9" w:rsidP="008F04C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p w14:paraId="3646D1D8" w14:textId="77777777" w:rsidR="003A4FC8" w:rsidRPr="00BA117D" w:rsidRDefault="003A4FC8" w:rsidP="003A4FC8">
                        <w:pPr>
                          <w:rPr>
                            <w:rFonts w:ascii="Arial" w:hAnsi="Arial" w:cs="Arial"/>
                            <w:color w:val="808080" w:themeColor="background1" w:themeShade="80"/>
                            <w:sz w:val="16"/>
                            <w:szCs w:val="16"/>
                          </w:rPr>
                        </w:pPr>
                        <w:r w:rsidRPr="00BA117D">
                          <w:rPr>
                            <w:rFonts w:ascii="Arial" w:hAnsi="Arial" w:cs="Arial"/>
                            <w:color w:val="808080" w:themeColor="background1" w:themeShade="80"/>
                            <w:sz w:val="16"/>
                            <w:szCs w:val="16"/>
                          </w:rPr>
                          <w:br w:type="page"/>
                        </w:r>
                      </w:p>
                      <w:p w14:paraId="55ED2695" w14:textId="77777777" w:rsidR="003A4FC8" w:rsidRPr="00E41D7D" w:rsidRDefault="003A4FC8" w:rsidP="003A4FC8">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05EDF72D" w14:textId="77777777" w:rsidR="003A4FC8" w:rsidRPr="00E41D7D" w:rsidRDefault="003A4FC8" w:rsidP="003A4FC8">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530330C" w14:textId="77777777" w:rsidR="003A4FC8" w:rsidRPr="00D46F4C" w:rsidRDefault="003A4FC8" w:rsidP="003A4FC8">
                        <w:pPr>
                          <w:rPr>
                            <w:rFonts w:ascii="Arial" w:hAnsi="Arial" w:cs="Arial"/>
                            <w:noProof/>
                            <w:sz w:val="16"/>
                            <w:szCs w:val="16"/>
                          </w:rPr>
                        </w:pPr>
                        <w:r w:rsidRPr="00D46F4C">
                          <w:rPr>
                            <w:rFonts w:ascii="Arial" w:hAnsi="Arial" w:cs="Arial"/>
                            <w:noProof/>
                            <w:sz w:val="16"/>
                            <w:szCs w:val="16"/>
                          </w:rPr>
                          <w:br w:type="page"/>
                        </w:r>
                      </w:p>
                      <w:p w14:paraId="75230196" w14:textId="77777777" w:rsidR="003A4FC8" w:rsidRPr="00D46F4C" w:rsidRDefault="003A4FC8" w:rsidP="003A4FC8">
                        <w:pPr>
                          <w:spacing w:after="240"/>
                          <w:jc w:val="both"/>
                          <w:rPr>
                            <w:rFonts w:ascii="Arial" w:hAnsi="Arial" w:cs="Arial"/>
                            <w:color w:val="3B3838" w:themeColor="background2" w:themeShade="40"/>
                            <w:sz w:val="16"/>
                            <w:szCs w:val="16"/>
                          </w:rPr>
                        </w:pPr>
                        <w:r w:rsidRPr="00D46F4C">
                          <w:rPr>
                            <w:rFonts w:ascii="Arial" w:hAnsi="Arial" w:cs="Arial"/>
                            <w:noProof/>
                            <w:color w:val="808080" w:themeColor="background1" w:themeShade="80"/>
                            <w:sz w:val="16"/>
                            <w:szCs w:val="16"/>
                          </w:rPr>
                          <w:br w:type="page"/>
                        </w:r>
                      </w:p>
                    </w:txbxContent>
                  </v:textbox>
                </v:shape>
                <w10:wrap anchory="page"/>
              </v:group>
            </w:pict>
          </mc:Fallback>
        </mc:AlternateContent>
      </w:r>
      <w:r w:rsidR="005F44B1">
        <w:rPr>
          <w:noProof/>
        </w:rPr>
        <mc:AlternateContent>
          <mc:Choice Requires="wps">
            <w:drawing>
              <wp:anchor distT="0" distB="0" distL="114300" distR="114300" simplePos="0" relativeHeight="251631616" behindDoc="0" locked="0" layoutInCell="1" allowOverlap="1" wp14:anchorId="5873FE4E" wp14:editId="714EE85B">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16D4" id="Rectángulo 6" o:spid="_x0000_s1026" style="position:absolute;margin-left:-60.2pt;margin-top:429.4pt;width:557.35pt;height:128.3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42880" behindDoc="0" locked="0" layoutInCell="1" allowOverlap="1" wp14:anchorId="6AE82FA7" wp14:editId="7B34D29B">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389" type="#_x0000_t202" style="position:absolute;margin-left:0;margin-top:-41.85pt;width:631.4pt;height:6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41856" behindDoc="1" locked="0" layoutInCell="1" allowOverlap="1" wp14:anchorId="03E8EAFB" wp14:editId="348085B6">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390" type="#_x0000_t202" style="position:absolute;margin-left:-64.55pt;margin-top:10.75pt;width:570pt;height:34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45952" behindDoc="0" locked="0" layoutInCell="1" allowOverlap="1" wp14:anchorId="7014E4E6" wp14:editId="41966545">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391" style="position:absolute;margin-left:-52.75pt;margin-top:389.35pt;width:545.6pt;height:129.1pt;z-index:251645952;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392"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393"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394"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43904" behindDoc="0" locked="0" layoutInCell="1" allowOverlap="1" wp14:anchorId="12A63B9C" wp14:editId="41B7CCDA">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55A2" id="Rectángulo 6" o:spid="_x0000_s1026" style="position:absolute;margin-left:-61.45pt;margin-top:448pt;width:562.5pt;height:139.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4368" behindDoc="0" locked="0" layoutInCell="1" allowOverlap="1" wp14:anchorId="0C072065" wp14:editId="433A974B">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395" type="#_x0000_t202" style="position:absolute;margin-left:-53.4pt;margin-top:561.55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32992" behindDoc="0" locked="0" layoutInCell="1" allowOverlap="1" wp14:anchorId="0E7F2B22" wp14:editId="39CAF8C1">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396" style="position:absolute;margin-left:-61.05pt;margin-top:530.5pt;width:563.25pt;height:83pt;z-index:251732992;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397"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398"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44A57620" w14:textId="237AC89B" w:rsidR="008F747E" w:rsidRPr="00067A1E" w:rsidRDefault="00F251C9" w:rsidP="008F747E">
                        <w:pPr>
                          <w:rPr>
                            <w:rFonts w:ascii="Arial" w:hAnsi="Arial" w:cs="Arial"/>
                            <w:color w:val="808080" w:themeColor="background1" w:themeShade="8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r w:rsidR="008F747E" w:rsidRPr="00067A1E">
                          <w:rPr>
                            <w:rFonts w:ascii="Arial" w:hAnsi="Arial" w:cs="Arial"/>
                            <w:color w:val="808080" w:themeColor="background1" w:themeShade="80"/>
                            <w:sz w:val="16"/>
                            <w:szCs w:val="16"/>
                            <w:lang w:val="en-US"/>
                          </w:rPr>
                          <w:br w:type="page"/>
                        </w:r>
                      </w:p>
                      <w:p w14:paraId="1AB18AE2" w14:textId="77777777" w:rsidR="008F747E" w:rsidRPr="00067A1E" w:rsidRDefault="008F747E" w:rsidP="008F747E">
                        <w:pPr>
                          <w:rPr>
                            <w:rFonts w:ascii="Arial" w:eastAsia="Times New Roman" w:hAnsi="Arial" w:cs="Arial"/>
                            <w:color w:val="808080" w:themeColor="background1" w:themeShade="80"/>
                            <w:kern w:val="0"/>
                            <w:sz w:val="16"/>
                            <w:szCs w:val="16"/>
                            <w:lang w:val="en-US" w:eastAsia="es-CO"/>
                            <w14:ligatures w14:val="none"/>
                          </w:rPr>
                        </w:pPr>
                        <w:r w:rsidRPr="00067A1E">
                          <w:rPr>
                            <w:rFonts w:ascii="Arial" w:eastAsia="Times New Roman" w:hAnsi="Arial" w:cs="Arial"/>
                            <w:color w:val="808080" w:themeColor="background1" w:themeShade="80"/>
                            <w:kern w:val="0"/>
                            <w:sz w:val="16"/>
                            <w:szCs w:val="16"/>
                            <w:lang w:val="en-US" w:eastAsia="es-CO"/>
                            <w14:ligatures w14:val="none"/>
                          </w:rPr>
                          <w:br w:type="page"/>
                        </w:r>
                      </w:p>
                      <w:p w14:paraId="2829D11A" w14:textId="77777777" w:rsidR="008F747E" w:rsidRPr="00067A1E" w:rsidRDefault="008F747E" w:rsidP="008F747E">
                        <w:pPr>
                          <w:rPr>
                            <w:rFonts w:ascii="Arial" w:eastAsia="Times New Roman" w:hAnsi="Arial" w:cs="Arial"/>
                            <w:b/>
                            <w:bCs/>
                            <w:color w:val="808080" w:themeColor="background1" w:themeShade="80"/>
                            <w:kern w:val="0"/>
                            <w:sz w:val="16"/>
                            <w:szCs w:val="16"/>
                            <w:lang w:val="en-US" w:eastAsia="es-CO"/>
                            <w14:ligatures w14:val="none"/>
                          </w:rPr>
                        </w:pPr>
                        <w:r w:rsidRPr="00067A1E">
                          <w:rPr>
                            <w:rFonts w:ascii="Arial" w:eastAsia="Times New Roman" w:hAnsi="Arial" w:cs="Arial"/>
                            <w:b/>
                            <w:bCs/>
                            <w:color w:val="808080" w:themeColor="background1" w:themeShade="80"/>
                            <w:kern w:val="0"/>
                            <w:sz w:val="16"/>
                            <w:szCs w:val="16"/>
                            <w:lang w:val="en-US" w:eastAsia="es-CO"/>
                            <w14:ligatures w14:val="none"/>
                          </w:rPr>
                          <w:br w:type="page"/>
                        </w:r>
                      </w:p>
                      <w:p w14:paraId="6747937B" w14:textId="77777777" w:rsidR="008F747E" w:rsidRPr="00067A1E" w:rsidRDefault="008F747E" w:rsidP="008F747E">
                        <w:pPr>
                          <w:rPr>
                            <w:rFonts w:ascii="Arial" w:hAnsi="Arial" w:cs="Arial"/>
                            <w:noProof/>
                            <w:sz w:val="16"/>
                            <w:szCs w:val="16"/>
                            <w:lang w:val="en-US"/>
                          </w:rPr>
                        </w:pPr>
                        <w:r w:rsidRPr="00067A1E">
                          <w:rPr>
                            <w:rFonts w:ascii="Arial" w:hAnsi="Arial" w:cs="Arial"/>
                            <w:noProof/>
                            <w:sz w:val="16"/>
                            <w:szCs w:val="16"/>
                            <w:lang w:val="en-US"/>
                          </w:rPr>
                          <w:br w:type="page"/>
                        </w:r>
                      </w:p>
                      <w:p w14:paraId="3FF1C900" w14:textId="77777777" w:rsidR="008F747E" w:rsidRPr="00067A1E" w:rsidRDefault="008F747E" w:rsidP="008F747E">
                        <w:pPr>
                          <w:spacing w:after="240"/>
                          <w:jc w:val="both"/>
                          <w:rPr>
                            <w:rFonts w:ascii="Arial" w:hAnsi="Arial" w:cs="Arial"/>
                            <w:color w:val="3B3838" w:themeColor="background2" w:themeShade="40"/>
                            <w:sz w:val="16"/>
                            <w:szCs w:val="16"/>
                            <w:lang w:val="en-US"/>
                          </w:rPr>
                        </w:pPr>
                        <w:r w:rsidRPr="00067A1E">
                          <w:rPr>
                            <w:rFonts w:ascii="Arial" w:hAnsi="Arial" w:cs="Arial"/>
                            <w:noProof/>
                            <w:color w:val="808080" w:themeColor="background1" w:themeShade="80"/>
                            <w:sz w:val="16"/>
                            <w:szCs w:val="16"/>
                            <w:lang w:val="en-US"/>
                          </w:rPr>
                          <w:br w:type="page"/>
                        </w:r>
                      </w:p>
                    </w:txbxContent>
                  </v:textbox>
                </v:shape>
              </v:group>
            </w:pict>
          </mc:Fallback>
        </mc:AlternateContent>
      </w:r>
      <w:r w:rsidR="00EF386C">
        <w:rPr>
          <w:noProof/>
        </w:rPr>
        <mc:AlternateContent>
          <mc:Choice Requires="wps">
            <w:drawing>
              <wp:anchor distT="0" distB="0" distL="114300" distR="114300" simplePos="0" relativeHeight="251644928" behindDoc="0" locked="0" layoutInCell="1" allowOverlap="1" wp14:anchorId="387AB4F9" wp14:editId="3AB5DC28">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399" type="#_x0000_t202" style="position:absolute;margin-left:-64.55pt;margin-top:298.25pt;width:564pt;height: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6736" behindDoc="1" locked="0" layoutInCell="1" allowOverlap="1" wp14:anchorId="28D75625" wp14:editId="6DCBAE6A">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00" type="#_x0000_t202" style="position:absolute;margin-left:-63.95pt;margin-top:68.3pt;width:570pt;height:40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37760" behindDoc="0" locked="0" layoutInCell="1" allowOverlap="1" wp14:anchorId="6166120D" wp14:editId="39EF0814">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01" type="#_x0000_t202" style="position:absolute;margin-left:0;margin-top:-42.35pt;width:631.4pt;height:38.5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40832" behindDoc="0" locked="0" layoutInCell="1" allowOverlap="1" wp14:anchorId="62019019" wp14:editId="2215AC94">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02" style="position:absolute;margin-left:-59pt;margin-top:527.6pt;width:563.85pt;height:122.25pt;z-index:251640832;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03"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04"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05"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38784" behindDoc="0" locked="0" layoutInCell="1" allowOverlap="1" wp14:anchorId="38755980" wp14:editId="348A5DEB">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06" type="#_x0000_t202" style="position:absolute;margin-left:33.5pt;margin-top:460.4pt;width:69.5pt;height:30.75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5392" behindDoc="0" locked="0" layoutInCell="1" allowOverlap="1" wp14:anchorId="6A2962B0" wp14:editId="3B41C408">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07" type="#_x0000_t202" style="position:absolute;margin-left:-53.75pt;margin-top:562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39808" behindDoc="0" locked="0" layoutInCell="1" allowOverlap="1" wp14:anchorId="15EF96D5" wp14:editId="650A4191">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08" type="#_x0000_t202" style="position:absolute;margin-left:-63.95pt;margin-top:463.05pt;width:570pt;height:62.0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34016" behindDoc="0" locked="0" layoutInCell="1" allowOverlap="1" wp14:anchorId="66328D39" wp14:editId="55824FA3">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09" style="position:absolute;margin-left:-59pt;margin-top:654.2pt;width:564.2pt;height:92.8pt;z-index:251734016;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10"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11"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3ADA3AFD" w14:textId="6A632B41" w:rsidR="00B80E13" w:rsidRPr="00B80E13" w:rsidRDefault="00F251C9" w:rsidP="00B80E13">
                        <w:pPr>
                          <w:spacing w:after="240"/>
                          <w:ind w:right="-13"/>
                          <w:jc w:val="both"/>
                          <w:rPr>
                            <w:rFonts w:ascii="Arial" w:hAnsi="Arial" w:cs="Arial"/>
                            <w:color w:val="808080" w:themeColor="background1" w:themeShade="80"/>
                            <w:w w:val="95"/>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p w14:paraId="6115C88F" w14:textId="77777777" w:rsidR="00743B37" w:rsidRPr="00743B37" w:rsidRDefault="00743B37" w:rsidP="00743B37">
                        <w:pPr>
                          <w:pStyle w:val="GENOMA"/>
                          <w:rPr>
                            <w:color w:val="808080" w:themeColor="background1" w:themeShade="80"/>
                            <w:sz w:val="16"/>
                            <w:szCs w:val="16"/>
                          </w:rPr>
                        </w:pPr>
                      </w:p>
                      <w:p w14:paraId="1BBC0F30" w14:textId="77777777" w:rsidR="008F747E" w:rsidRPr="00743B37" w:rsidRDefault="008F747E" w:rsidP="00743B37">
                        <w:pPr>
                          <w:pStyle w:val="GENOMA"/>
                          <w:rPr>
                            <w:color w:val="808080" w:themeColor="background1" w:themeShade="80"/>
                            <w:sz w:val="16"/>
                            <w:szCs w:val="16"/>
                          </w:rPr>
                        </w:pPr>
                        <w:r w:rsidRPr="00743B37">
                          <w:rPr>
                            <w:color w:val="808080" w:themeColor="background1" w:themeShade="80"/>
                            <w:sz w:val="16"/>
                            <w:szCs w:val="16"/>
                          </w:rPr>
                          <w:br w:type="page"/>
                        </w:r>
                      </w:p>
                      <w:p w14:paraId="189F53DF" w14:textId="77777777" w:rsidR="008F747E" w:rsidRPr="00E41D7D" w:rsidRDefault="008F747E" w:rsidP="008F747E">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36144AA" w14:textId="77777777" w:rsidR="008F747E" w:rsidRPr="00E41D7D" w:rsidRDefault="008F747E" w:rsidP="008F747E">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3593FF81" w14:textId="77777777" w:rsidR="008F747E" w:rsidRPr="00743B37" w:rsidRDefault="008F747E" w:rsidP="008F747E">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09BDD83A" w14:textId="77777777" w:rsidR="008F747E" w:rsidRPr="00743B37" w:rsidRDefault="008F747E" w:rsidP="008F747E">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6976" behindDoc="1" locked="0" layoutInCell="1" allowOverlap="1" wp14:anchorId="1DA39B64" wp14:editId="0335F2A4">
                <wp:simplePos x="0" y="0"/>
                <wp:positionH relativeFrom="margin">
                  <wp:posOffset>-827887</wp:posOffset>
                </wp:positionH>
                <wp:positionV relativeFrom="page">
                  <wp:posOffset>851337</wp:posOffset>
                </wp:positionV>
                <wp:extent cx="7239000" cy="2569779"/>
                <wp:effectExtent l="0" t="0" r="0" b="2540"/>
                <wp:wrapNone/>
                <wp:docPr id="212435689" name="Cuadro de texto 21"/>
                <wp:cNvGraphicFramePr/>
                <a:graphic xmlns:a="http://schemas.openxmlformats.org/drawingml/2006/main">
                  <a:graphicData uri="http://schemas.microsoft.com/office/word/2010/wordprocessingShape">
                    <wps:wsp>
                      <wps:cNvSpPr txBox="1"/>
                      <wps:spPr>
                        <a:xfrm>
                          <a:off x="0" y="0"/>
                          <a:ext cx="7239000" cy="2569779"/>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12" type="#_x0000_t202" style="position:absolute;margin-left:-65.2pt;margin-top:67.05pt;width:570pt;height:20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48000" behindDoc="0" locked="0" layoutInCell="1" allowOverlap="1" wp14:anchorId="449670D1" wp14:editId="47AA2990">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13" type="#_x0000_t202" style="position:absolute;margin-left:0;margin-top:-42.35pt;width:631.4pt;height:39.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1F3C0EEE" w:rsidR="006675CC" w:rsidRPr="00067A1E" w:rsidRDefault="0064724A" w:rsidP="006675CC">
      <w:pPr>
        <w:spacing w:after="0"/>
        <w:rPr>
          <w:color w:val="808080" w:themeColor="background1" w:themeShade="80"/>
          <w:lang w:val="en-US"/>
        </w:rPr>
      </w:pPr>
      <w:r>
        <w:rPr>
          <w:noProof/>
        </w:rPr>
        <mc:AlternateContent>
          <mc:Choice Requires="wpg">
            <w:drawing>
              <wp:anchor distT="0" distB="0" distL="114300" distR="114300" simplePos="0" relativeHeight="251650048" behindDoc="0" locked="0" layoutInCell="1" allowOverlap="1" wp14:anchorId="629AA199" wp14:editId="660944B1">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14" style="position:absolute;margin-left:-61.45pt;margin-top:551.15pt;width:567.9pt;height:116.6pt;z-index:251650048;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xe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UrRXsW/pDZbb6v3P4G9T2KEijv8Od14pjk2FLPnjtcCmyN/6ck/2TSz8KRlziN45HkSQ5X&#10;M5dOz0tyf6H5gUvYd0Xy/ZV2JNl/f6HFURriIoKCNX4CHPMdRp5G+BTqGkQFyXb6f1AhiygJ4RvD&#10;yXmSp0n24bX+WeTc7/J/pn+bq5pjOnzhujo+fY3bT+jDtrva7X8zOP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Ss1xeSwQAAHsQAAAOAAAAAAAAAAAAAAAAAC4CAABkcnMvZTJvRG9jLnhtbFBLAQItABQABgAI&#10;AAAAIQBj/JH+4wAAAA8BAAAPAAAAAAAAAAAAAAAAAKUGAABkcnMvZG93bnJldi54bWxQSwUGAAAA&#10;AAQABADzAAAAtQcAAAAA&#10;">
                <v:rect id="Rectángulo 6" o:spid="_x0000_s1415"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16"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17"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18"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19"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836416" behindDoc="0" locked="0" layoutInCell="1" allowOverlap="1" wp14:anchorId="1B9396B8" wp14:editId="0C9D20CE">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20" type="#_x0000_t202" style="position:absolute;margin-left:-56.5pt;margin-top:585.1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9387F">
        <w:rPr>
          <w:noProof/>
        </w:rPr>
        <mc:AlternateContent>
          <mc:Choice Requires="wps">
            <w:drawing>
              <wp:anchor distT="0" distB="0" distL="114300" distR="114300" simplePos="0" relativeHeight="251649024" behindDoc="0" locked="0" layoutInCell="1" allowOverlap="1" wp14:anchorId="7BD45EEB" wp14:editId="030044E6">
                <wp:simplePos x="0" y="0"/>
                <wp:positionH relativeFrom="margin">
                  <wp:posOffset>-812121</wp:posOffset>
                </wp:positionH>
                <wp:positionV relativeFrom="page">
                  <wp:posOffset>3468413</wp:posOffset>
                </wp:positionV>
                <wp:extent cx="7242810" cy="3499945"/>
                <wp:effectExtent l="0" t="0" r="0" b="5715"/>
                <wp:wrapNone/>
                <wp:docPr id="2094732557" name="Cuadro de texto 15"/>
                <wp:cNvGraphicFramePr/>
                <a:graphic xmlns:a="http://schemas.openxmlformats.org/drawingml/2006/main">
                  <a:graphicData uri="http://schemas.microsoft.com/office/word/2010/wordprocessingShape">
                    <wps:wsp>
                      <wps:cNvSpPr txBox="1"/>
                      <wps:spPr>
                        <a:xfrm>
                          <a:off x="0" y="0"/>
                          <a:ext cx="7242810" cy="3499945"/>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21" type="#_x0000_t202" style="position:absolute;margin-left:-63.95pt;margin-top:273.1pt;width:570.3pt;height:275.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anchory="page"/>
              </v:shape>
            </w:pict>
          </mc:Fallback>
        </mc:AlternateContent>
      </w:r>
      <w:r w:rsidR="0069387F">
        <w:rPr>
          <w:noProof/>
        </w:rPr>
        <mc:AlternateContent>
          <mc:Choice Requires="wpg">
            <w:drawing>
              <wp:anchor distT="0" distB="0" distL="114300" distR="114300" simplePos="0" relativeHeight="251735040" behindDoc="0" locked="0" layoutInCell="1" allowOverlap="1" wp14:anchorId="47623441" wp14:editId="3C5FD8A9">
                <wp:simplePos x="0" y="0"/>
                <wp:positionH relativeFrom="column">
                  <wp:posOffset>-780590</wp:posOffset>
                </wp:positionH>
                <wp:positionV relativeFrom="page">
                  <wp:posOffset>8544910</wp:posOffset>
                </wp:positionV>
                <wp:extent cx="7211695" cy="976127"/>
                <wp:effectExtent l="0" t="0" r="27305" b="0"/>
                <wp:wrapNone/>
                <wp:docPr id="857842758" name="Grupo 2"/>
                <wp:cNvGraphicFramePr/>
                <a:graphic xmlns:a="http://schemas.openxmlformats.org/drawingml/2006/main">
                  <a:graphicData uri="http://schemas.microsoft.com/office/word/2010/wordprocessingGroup">
                    <wpg:wgp>
                      <wpg:cNvGrpSpPr/>
                      <wpg:grpSpPr>
                        <a:xfrm>
                          <a:off x="0" y="0"/>
                          <a:ext cx="7211695" cy="976127"/>
                          <a:chOff x="0" y="181936"/>
                          <a:chExt cx="6858000" cy="596731"/>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99054" y="285665"/>
                            <a:ext cx="6711315" cy="493002"/>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22" style="position:absolute;margin-left:-61.45pt;margin-top:672.85pt;width:567.85pt;height:76.85pt;z-index:251735040;mso-position-vertical-relative:page;mso-width-relative:margin;mso-height-relative:margin" coordorigin=",1819" coordsize="68580,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">
                <v:rect id="Rectángulo 6" o:spid="_x0000_s1423"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24" type="#_x0000_t202" style="position:absolute;left:990;top:2856;width:67113;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69A039D5" w14:textId="4BFBE6DE" w:rsidR="00711156" w:rsidRPr="00711156" w:rsidRDefault="00DF1742" w:rsidP="00711156">
                        <w:pPr>
                          <w:pStyle w:val="GENOMA"/>
                          <w:rPr>
                            <w:color w:val="808080" w:themeColor="background1" w:themeShade="80"/>
                            <w:sz w:val="16"/>
                            <w:szCs w:val="16"/>
                            <w:lang w:val="en-US"/>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p w14:paraId="42D790EC" w14:textId="77777777" w:rsidR="00711156" w:rsidRPr="00743B37" w:rsidRDefault="00711156" w:rsidP="00711156">
                        <w:pPr>
                          <w:pStyle w:val="GENOMA"/>
                          <w:rPr>
                            <w:color w:val="808080" w:themeColor="background1" w:themeShade="80"/>
                            <w:sz w:val="16"/>
                            <w:szCs w:val="16"/>
                          </w:rPr>
                        </w:pPr>
                      </w:p>
                      <w:p w14:paraId="62DF80D4"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335E2FB7"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3F594C22"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5FCA8738"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77B26B7F"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w10:wrap anchory="page"/>
              </v:group>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1072" behindDoc="1" locked="0" layoutInCell="1" allowOverlap="1" wp14:anchorId="266F74FA" wp14:editId="4407B293">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25" type="#_x0000_t202" style="position:absolute;margin-left:-65.05pt;margin-top:23.1pt;width:570pt;height:1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52096" behindDoc="0" locked="0" layoutInCell="1" allowOverlap="1" wp14:anchorId="738ACA8F" wp14:editId="765A8073">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26" type="#_x0000_t202" style="position:absolute;margin-left:0;margin-top:-42.2pt;width:631.4pt;height:65.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4DEDE020" w:rsidR="00CC01F0" w:rsidRPr="00067A1E" w:rsidRDefault="00C8734C" w:rsidP="00CC01F0">
      <w:pPr>
        <w:spacing w:after="0"/>
        <w:rPr>
          <w:color w:val="808080" w:themeColor="background1" w:themeShade="80"/>
          <w:lang w:val="en-US"/>
        </w:rPr>
      </w:pPr>
      <w:r>
        <w:rPr>
          <w:noProof/>
        </w:rPr>
        <mc:AlternateContent>
          <mc:Choice Requires="wps">
            <w:drawing>
              <wp:anchor distT="0" distB="0" distL="114300" distR="114300" simplePos="0" relativeHeight="251655168" behindDoc="0" locked="0" layoutInCell="1" allowOverlap="1" wp14:anchorId="0987F183" wp14:editId="08FEADD2">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27" type="#_x0000_t202" style="position:absolute;margin-left:-45.35pt;margin-top:365.8pt;width:548.55pt;height:3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53120" behindDoc="0" locked="0" layoutInCell="1" allowOverlap="1" wp14:anchorId="1774F31D" wp14:editId="2D5F1673">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Grupo 28" o:spid="_x0000_s1428" style="position:absolute;margin-left:-52.8pt;margin-top:362.05pt;width:561.6pt;height:151.85pt;z-index:251653120;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">
                <v:rect id="Rectángulo 6" o:spid="_x0000_s1429"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30"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31"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37440" behindDoc="0" locked="0" layoutInCell="1" allowOverlap="1" wp14:anchorId="6FC7302E" wp14:editId="33ED065B">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32" type="#_x0000_t202" style="position:absolute;margin-left:-45.9pt;margin-top:540.4pt;width:69.5pt;height:8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TQIAAI0EAAAOAAAAZHJzL2Uyb0RvYy54bWysVE2P2jAQvVfqf7B8Lwnho2x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BV++Ug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0C6B2A">
        <w:rPr>
          <w:noProof/>
        </w:rPr>
        <mc:AlternateContent>
          <mc:Choice Requires="wpg">
            <w:drawing>
              <wp:anchor distT="0" distB="0" distL="114300" distR="114300" simplePos="0" relativeHeight="251736064" behindDoc="0" locked="0" layoutInCell="1" allowOverlap="1" wp14:anchorId="76EC6688" wp14:editId="27199CF6">
                <wp:simplePos x="0" y="0"/>
                <wp:positionH relativeFrom="column">
                  <wp:posOffset>-673735</wp:posOffset>
                </wp:positionH>
                <wp:positionV relativeFrom="paragraph">
                  <wp:posOffset>6613525</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99054" y="285665"/>
                            <a:ext cx="6711315" cy="335711"/>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33" style="position:absolute;margin-left:-53.05pt;margin-top:520.75pt;width:561.75pt;height:73.3pt;z-index:251736064;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">
                <v:rect id="Rectángulo 6" o:spid="_x0000_s1434"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35" type="#_x0000_t202" style="position:absolute;left:990;top:2856;width:6711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5167CE6D" w14:textId="188E9FF7" w:rsidR="00711156" w:rsidRPr="00743B37" w:rsidRDefault="00DF1742" w:rsidP="00711156">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p w14:paraId="1667030B" w14:textId="77777777" w:rsidR="00711156" w:rsidRPr="00743B37" w:rsidRDefault="00711156" w:rsidP="00711156">
                        <w:pPr>
                          <w:pStyle w:val="GENOMA"/>
                          <w:rPr>
                            <w:color w:val="808080" w:themeColor="background1" w:themeShade="80"/>
                            <w:sz w:val="16"/>
                            <w:szCs w:val="16"/>
                          </w:rPr>
                        </w:pPr>
                        <w:r w:rsidRPr="00743B37">
                          <w:rPr>
                            <w:color w:val="808080" w:themeColor="background1" w:themeShade="80"/>
                            <w:sz w:val="16"/>
                            <w:szCs w:val="16"/>
                          </w:rPr>
                          <w:br w:type="page"/>
                        </w:r>
                      </w:p>
                      <w:p w14:paraId="08EC6F80" w14:textId="77777777" w:rsidR="00711156" w:rsidRPr="00E41D7D" w:rsidRDefault="00711156" w:rsidP="00711156">
                        <w:pPr>
                          <w:rPr>
                            <w:rFonts w:ascii="Arial" w:eastAsia="Times New Roman" w:hAnsi="Arial" w:cs="Arial"/>
                            <w:color w:val="808080" w:themeColor="background1" w:themeShade="80"/>
                            <w:kern w:val="0"/>
                            <w:sz w:val="16"/>
                            <w:szCs w:val="16"/>
                            <w:lang w:eastAsia="es-CO"/>
                            <w14:ligatures w14:val="none"/>
                          </w:rPr>
                        </w:pPr>
                        <w:r w:rsidRPr="00E41D7D">
                          <w:rPr>
                            <w:rFonts w:ascii="Arial" w:eastAsia="Times New Roman" w:hAnsi="Arial" w:cs="Arial"/>
                            <w:color w:val="808080" w:themeColor="background1" w:themeShade="80"/>
                            <w:kern w:val="0"/>
                            <w:sz w:val="16"/>
                            <w:szCs w:val="16"/>
                            <w:lang w:eastAsia="es-CO"/>
                            <w14:ligatures w14:val="none"/>
                          </w:rPr>
                          <w:br w:type="page"/>
                        </w:r>
                      </w:p>
                      <w:p w14:paraId="717E454F" w14:textId="77777777" w:rsidR="00711156" w:rsidRPr="00E41D7D" w:rsidRDefault="00711156" w:rsidP="00711156">
                        <w:pPr>
                          <w:rPr>
                            <w:rFonts w:ascii="Arial" w:eastAsia="Times New Roman" w:hAnsi="Arial" w:cs="Arial"/>
                            <w:b/>
                            <w:bCs/>
                            <w:color w:val="808080" w:themeColor="background1" w:themeShade="80"/>
                            <w:kern w:val="0"/>
                            <w:sz w:val="16"/>
                            <w:szCs w:val="16"/>
                            <w:lang w:eastAsia="es-CO"/>
                            <w14:ligatures w14:val="none"/>
                          </w:rPr>
                        </w:pPr>
                        <w:r w:rsidRPr="00E41D7D">
                          <w:rPr>
                            <w:rFonts w:ascii="Arial" w:eastAsia="Times New Roman" w:hAnsi="Arial" w:cs="Arial"/>
                            <w:b/>
                            <w:bCs/>
                            <w:color w:val="808080" w:themeColor="background1" w:themeShade="80"/>
                            <w:kern w:val="0"/>
                            <w:sz w:val="16"/>
                            <w:szCs w:val="16"/>
                            <w:lang w:eastAsia="es-CO"/>
                            <w14:ligatures w14:val="none"/>
                          </w:rPr>
                          <w:br w:type="page"/>
                        </w:r>
                      </w:p>
                      <w:p w14:paraId="1435D04D" w14:textId="77777777" w:rsidR="00711156" w:rsidRPr="00743B37" w:rsidRDefault="00711156" w:rsidP="00711156">
                        <w:pPr>
                          <w:rPr>
                            <w:rFonts w:ascii="Arial" w:hAnsi="Arial" w:cs="Arial"/>
                            <w:noProof/>
                            <w:color w:val="808080" w:themeColor="background1" w:themeShade="80"/>
                            <w:sz w:val="16"/>
                            <w:szCs w:val="16"/>
                          </w:rPr>
                        </w:pPr>
                        <w:r w:rsidRPr="00743B37">
                          <w:rPr>
                            <w:rFonts w:ascii="Arial" w:hAnsi="Arial" w:cs="Arial"/>
                            <w:noProof/>
                            <w:color w:val="808080" w:themeColor="background1" w:themeShade="80"/>
                            <w:sz w:val="16"/>
                            <w:szCs w:val="16"/>
                          </w:rPr>
                          <w:br w:type="page"/>
                        </w:r>
                      </w:p>
                      <w:p w14:paraId="6F84E353" w14:textId="77777777" w:rsidR="00711156" w:rsidRPr="00743B37" w:rsidRDefault="00711156" w:rsidP="00711156">
                        <w:pPr>
                          <w:spacing w:after="240"/>
                          <w:jc w:val="both"/>
                          <w:rPr>
                            <w:rFonts w:ascii="Arial" w:hAnsi="Arial" w:cs="Arial"/>
                            <w:color w:val="808080" w:themeColor="background1" w:themeShade="80"/>
                            <w:sz w:val="16"/>
                            <w:szCs w:val="16"/>
                          </w:rPr>
                        </w:pPr>
                        <w:r w:rsidRPr="00743B37">
                          <w:rPr>
                            <w:rFonts w:ascii="Arial" w:hAnsi="Arial" w:cs="Arial"/>
                            <w:noProof/>
                            <w:color w:val="808080" w:themeColor="background1" w:themeShade="80"/>
                            <w:sz w:val="16"/>
                            <w:szCs w:val="16"/>
                          </w:rPr>
                          <w:br w:type="page"/>
                        </w:r>
                      </w:p>
                    </w:txbxContent>
                  </v:textbox>
                </v:shape>
              </v:group>
            </w:pict>
          </mc:Fallback>
        </mc:AlternateContent>
      </w:r>
      <w:r w:rsidR="00981284">
        <w:rPr>
          <w:noProof/>
        </w:rPr>
        <mc:AlternateContent>
          <mc:Choice Requires="wps">
            <w:drawing>
              <wp:anchor distT="0" distB="0" distL="114300" distR="114300" simplePos="0" relativeHeight="251654144" behindDoc="0" locked="0" layoutInCell="1" allowOverlap="1" wp14:anchorId="6A44349F" wp14:editId="1CA76349">
                <wp:simplePos x="0" y="0"/>
                <wp:positionH relativeFrom="margin">
                  <wp:align>center</wp:align>
                </wp:positionH>
                <wp:positionV relativeFrom="paragraph">
                  <wp:posOffset>15970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36" type="#_x0000_t202" style="position:absolute;margin-left:0;margin-top:125.75pt;width:564pt;height:8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6192" behindDoc="1" locked="0" layoutInCell="1" allowOverlap="1" wp14:anchorId="6B23ABB0" wp14:editId="5C9899CC">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37" type="#_x0000_t202" style="position:absolute;margin-left:-65.05pt;margin-top:-3.4pt;width:570pt;height:2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593F6111" wp14:editId="6550FC60">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38" type="#_x0000_t202" style="position:absolute;margin-left:0;margin-top:-42.35pt;width:631.4pt;height:3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59264" behindDoc="0" locked="0" layoutInCell="1" allowOverlap="1" wp14:anchorId="38FAB746" wp14:editId="6EEEE3D6">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39" type="#_x0000_t202" style="position:absolute;margin-left:31.65pt;margin-top:410.45pt;width:463.65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6881F6EE"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r w:rsidR="000C6B2A" w:rsidRPr="000C6B2A">
                        <w:rPr>
                          <w:noProof/>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38BC4079" wp14:editId="5DA77756">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40" type="#_x0000_t202" style="position:absolute;margin-left:-51.35pt;margin-top:547.25pt;width:69.5pt;height:8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71904" behindDoc="0" locked="0" layoutInCell="1" allowOverlap="1" wp14:anchorId="4570D4F2" wp14:editId="7C99FBF9">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41" type="#_x0000_t202" style="position:absolute;margin-left:36pt;margin-top:383.15pt;width:67.05pt;height:32.95pt;z-index:2517719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61312" behindDoc="0" locked="0" layoutInCell="1" allowOverlap="1" wp14:anchorId="763AB5D6" wp14:editId="3A648894">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42" type="#_x0000_t202" style="position:absolute;margin-left:0;margin-top:384.45pt;width:552pt;height:3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37088" behindDoc="0" locked="0" layoutInCell="1" allowOverlap="1" wp14:anchorId="763B0EDA" wp14:editId="3DD858D4">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43" style="position:absolute;margin-left:-55.8pt;margin-top:502.75pt;width:555pt;height:101.4pt;z-index:251737088;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44"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45"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3B41DC12" w14:textId="1AE75591" w:rsidR="00641C52" w:rsidRPr="006E082B" w:rsidRDefault="00371232" w:rsidP="000C6B2A">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p w14:paraId="68A465A5" w14:textId="77777777" w:rsidR="00641C52" w:rsidRPr="00100D99" w:rsidRDefault="00641C52" w:rsidP="00641C52">
                        <w:pPr>
                          <w:pStyle w:val="GENOMA"/>
                          <w:rPr>
                            <w:i/>
                            <w:color w:val="414042"/>
                            <w:sz w:val="16"/>
                            <w:szCs w:val="16"/>
                            <w:lang w:val="en-US"/>
                          </w:rPr>
                        </w:pPr>
                        <w:r w:rsidRPr="00100D99">
                          <w:rPr>
                            <w:i/>
                            <w:color w:val="414042"/>
                            <w:sz w:val="16"/>
                            <w:szCs w:val="16"/>
                            <w:lang w:val="en-US"/>
                          </w:rPr>
                          <w:br w:type="page"/>
                        </w:r>
                      </w:p>
                      <w:p w14:paraId="05DC533F" w14:textId="77777777" w:rsidR="00641C52" w:rsidRPr="00100D99" w:rsidRDefault="00641C52" w:rsidP="00641C52">
                        <w:pPr>
                          <w:pStyle w:val="GENOMA"/>
                          <w:rPr>
                            <w:sz w:val="16"/>
                            <w:szCs w:val="16"/>
                            <w:lang w:val="en-US"/>
                          </w:rPr>
                        </w:pPr>
                      </w:p>
                      <w:p w14:paraId="7072455E" w14:textId="77777777" w:rsidR="00641C52" w:rsidRPr="00100D99" w:rsidRDefault="00641C52" w:rsidP="00641C52">
                        <w:pPr>
                          <w:pStyle w:val="GENOMA"/>
                          <w:rPr>
                            <w:sz w:val="16"/>
                            <w:szCs w:val="16"/>
                            <w:lang w:val="en-US"/>
                          </w:rPr>
                        </w:pPr>
                      </w:p>
                      <w:p w14:paraId="6ADC0ACD" w14:textId="77777777" w:rsidR="00641C52" w:rsidRPr="00100D99" w:rsidRDefault="00641C52" w:rsidP="00641C52">
                        <w:pPr>
                          <w:pStyle w:val="GENOMA"/>
                          <w:rPr>
                            <w:color w:val="808080" w:themeColor="background1" w:themeShade="80"/>
                            <w:sz w:val="16"/>
                            <w:szCs w:val="16"/>
                            <w:lang w:val="en-US"/>
                          </w:rPr>
                        </w:pPr>
                        <w:r w:rsidRPr="00100D99">
                          <w:rPr>
                            <w:color w:val="808080" w:themeColor="background1" w:themeShade="80"/>
                            <w:sz w:val="16"/>
                            <w:szCs w:val="16"/>
                            <w:lang w:val="en-US"/>
                          </w:rPr>
                          <w:br w:type="page"/>
                        </w:r>
                      </w:p>
                      <w:p w14:paraId="16974ACB"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451D0C03" w14:textId="77777777" w:rsidR="00641C52" w:rsidRPr="00100D99" w:rsidRDefault="00641C52" w:rsidP="00641C52">
                        <w:pPr>
                          <w:pStyle w:val="GENOMA"/>
                          <w:rPr>
                            <w:rFonts w:eastAsia="Times New Roman"/>
                            <w:color w:val="808080" w:themeColor="background1" w:themeShade="80"/>
                            <w:kern w:val="0"/>
                            <w:sz w:val="16"/>
                            <w:szCs w:val="16"/>
                            <w:lang w:val="en-US" w:eastAsia="es-CO"/>
                            <w14:ligatures w14:val="none"/>
                          </w:rPr>
                        </w:pPr>
                        <w:r w:rsidRPr="00100D99">
                          <w:rPr>
                            <w:rFonts w:eastAsia="Times New Roman"/>
                            <w:color w:val="808080" w:themeColor="background1" w:themeShade="80"/>
                            <w:kern w:val="0"/>
                            <w:sz w:val="16"/>
                            <w:szCs w:val="16"/>
                            <w:lang w:val="en-US" w:eastAsia="es-CO"/>
                            <w14:ligatures w14:val="none"/>
                          </w:rPr>
                          <w:br w:type="page"/>
                        </w:r>
                      </w:p>
                      <w:p w14:paraId="0662A6C3" w14:textId="77777777" w:rsidR="00641C52" w:rsidRPr="00100D99" w:rsidRDefault="00641C52" w:rsidP="00641C52">
                        <w:pPr>
                          <w:pStyle w:val="GENOMA"/>
                          <w:rPr>
                            <w:noProof/>
                            <w:color w:val="808080" w:themeColor="background1" w:themeShade="80"/>
                            <w:sz w:val="16"/>
                            <w:szCs w:val="16"/>
                            <w:lang w:val="en-US"/>
                          </w:rPr>
                        </w:pPr>
                        <w:r w:rsidRPr="00100D99">
                          <w:rPr>
                            <w:noProof/>
                            <w:color w:val="808080" w:themeColor="background1" w:themeShade="80"/>
                            <w:sz w:val="16"/>
                            <w:szCs w:val="16"/>
                            <w:lang w:val="en-US"/>
                          </w:rPr>
                          <w:br w:type="page"/>
                        </w:r>
                      </w:p>
                      <w:p w14:paraId="11A427E3" w14:textId="77777777" w:rsidR="00641C52" w:rsidRPr="00100D99" w:rsidRDefault="00641C52" w:rsidP="00641C52">
                        <w:pPr>
                          <w:pStyle w:val="GENOMA"/>
                          <w:rPr>
                            <w:color w:val="808080" w:themeColor="background1" w:themeShade="80"/>
                            <w:sz w:val="16"/>
                            <w:szCs w:val="16"/>
                            <w:lang w:val="en-US"/>
                          </w:rPr>
                        </w:pPr>
                        <w:r w:rsidRPr="00100D99">
                          <w:rPr>
                            <w:noProof/>
                            <w:color w:val="808080" w:themeColor="background1" w:themeShade="80"/>
                            <w:sz w:val="16"/>
                            <w:szCs w:val="16"/>
                            <w:lang w:val="en-US"/>
                          </w:rPr>
                          <w:br w:type="page"/>
                        </w:r>
                      </w:p>
                    </w:txbxContent>
                  </v:textbox>
                </v:shape>
              </v:group>
            </w:pict>
          </mc:Fallback>
        </mc:AlternateContent>
      </w:r>
      <w:r w:rsidR="000C6B2A">
        <w:rPr>
          <w:noProof/>
        </w:rPr>
        <mc:AlternateContent>
          <mc:Choice Requires="wps">
            <w:drawing>
              <wp:anchor distT="0" distB="0" distL="114300" distR="114300" simplePos="0" relativeHeight="251658240" behindDoc="0" locked="0" layoutInCell="1" allowOverlap="1" wp14:anchorId="7EC65DE9" wp14:editId="2FD4864C">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A86A" id="Rectángulo 6" o:spid="_x0000_s1026" style="position:absolute;margin-left:-55.75pt;margin-top:441.1pt;width:554.95pt;height:12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60288" behindDoc="0" locked="0" layoutInCell="1" allowOverlap="1" wp14:anchorId="1FB56FCE" wp14:editId="0730DDD1">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46" type="#_x0000_t202" style="position:absolute;margin-left:-61.8pt;margin-top:136pt;width:564pt;height:2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62336" behindDoc="1" locked="0" layoutInCell="1" allowOverlap="1" wp14:anchorId="1C4A90DD" wp14:editId="78BA43FC">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47" type="#_x0000_t202" style="position:absolute;margin-left:-64.8pt;margin-top:-3.4pt;width:570pt;height:21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E563D7A" wp14:editId="1CCF0912">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48" type="#_x0000_t202" style="position:absolute;margin-left:0;margin-top:-42.35pt;width:631.4pt;height:3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aDIO0sgEAAEADAAAOAAAAAAAAAAAAAAAAAC4CAABkcnMvZTJvRG9j&#10;LnhtbFBLAQItABQABgAIAAAAIQAkLBxx3wAAAAgBAAAPAAAAAAAAAAAAAAAAAAwEAABkcnMvZG93&#10;bnJldi54bWxQSwUGAAAAAAQABADzAAAAGAU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263BD232" w:rsidR="00CC01F0" w:rsidRPr="00067A1E" w:rsidRDefault="008F3288" w:rsidP="00CC01F0">
      <w:pPr>
        <w:spacing w:after="0"/>
        <w:rPr>
          <w:color w:val="808080" w:themeColor="background1" w:themeShade="80"/>
          <w:lang w:val="en-US"/>
        </w:rPr>
      </w:pPr>
      <w:r>
        <w:rPr>
          <w:noProof/>
        </w:rPr>
        <mc:AlternateContent>
          <mc:Choice Requires="wps">
            <w:drawing>
              <wp:anchor distT="0" distB="0" distL="114300" distR="114300" simplePos="0" relativeHeight="251667456" behindDoc="0" locked="0" layoutInCell="1" allowOverlap="1" wp14:anchorId="0FCC9578" wp14:editId="4D9BA804">
                <wp:simplePos x="0" y="0"/>
                <wp:positionH relativeFrom="margin">
                  <wp:posOffset>-631351</wp:posOffset>
                </wp:positionH>
                <wp:positionV relativeFrom="paragraph">
                  <wp:posOffset>4866180</wp:posOffset>
                </wp:positionV>
                <wp:extent cx="6952207"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49" type="#_x0000_t202" style="position:absolute;margin-left:-49.7pt;margin-top:383.15pt;width:547.4pt;height:3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665408" behindDoc="0" locked="0" layoutInCell="1" allowOverlap="1" wp14:anchorId="7A5FEE40" wp14:editId="67898F4C">
                <wp:simplePos x="0" y="0"/>
                <wp:positionH relativeFrom="margin">
                  <wp:posOffset>-654685</wp:posOffset>
                </wp:positionH>
                <wp:positionV relativeFrom="paragraph">
                  <wp:posOffset>4866005</wp:posOffset>
                </wp:positionV>
                <wp:extent cx="6929755" cy="1734185"/>
                <wp:effectExtent l="0" t="0" r="0" b="0"/>
                <wp:wrapNone/>
                <wp:docPr id="1517085180" name="Grupo 30"/>
                <wp:cNvGraphicFramePr/>
                <a:graphic xmlns:a="http://schemas.openxmlformats.org/drawingml/2006/main">
                  <a:graphicData uri="http://schemas.microsoft.com/office/word/2010/wordprocessingGroup">
                    <wpg:wgp>
                      <wpg:cNvGrpSpPr/>
                      <wpg:grpSpPr>
                        <a:xfrm>
                          <a:off x="0" y="0"/>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50" style="position:absolute;margin-left:-51.55pt;margin-top:383.15pt;width:545.65pt;height:136.55pt;z-index:251665408;mso-position-horizontal-relative:margin;mso-width-relative:margin;mso-height-relative:margin" coordorigin="-13771,-8730" coordsize="70321,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">
                <v:shape id="_x0000_s1451"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52"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39488" behindDoc="0" locked="0" layoutInCell="1" allowOverlap="1" wp14:anchorId="123F3619" wp14:editId="234B3B64">
                <wp:simplePos x="0" y="0"/>
                <wp:positionH relativeFrom="column">
                  <wp:posOffset>-662152</wp:posOffset>
                </wp:positionH>
                <wp:positionV relativeFrom="page">
                  <wp:posOffset>7021020</wp:posOffset>
                </wp:positionV>
                <wp:extent cx="882650" cy="1024255"/>
                <wp:effectExtent l="0" t="0" r="0" b="4445"/>
                <wp:wrapNone/>
                <wp:docPr id="235" name="Cuadro de texto 23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3619" id="Cuadro de texto 235" o:spid="_x0000_s1453" type="#_x0000_t202" style="position:absolute;margin-left:-52.15pt;margin-top:552.85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w10:wrap anchory="page"/>
              </v:shape>
            </w:pict>
          </mc:Fallback>
        </mc:AlternateContent>
      </w:r>
      <w:r w:rsidR="00CE3AFE">
        <w:rPr>
          <w:noProof/>
        </w:rPr>
        <mc:AlternateContent>
          <mc:Choice Requires="wps">
            <w:drawing>
              <wp:anchor distT="0" distB="0" distL="114300" distR="114300" simplePos="0" relativeHeight="251666432" behindDoc="0" locked="0" layoutInCell="1" allowOverlap="1" wp14:anchorId="460A155E" wp14:editId="18322A92">
                <wp:simplePos x="0" y="0"/>
                <wp:positionH relativeFrom="margin">
                  <wp:posOffset>-812121</wp:posOffset>
                </wp:positionH>
                <wp:positionV relativeFrom="paragraph">
                  <wp:posOffset>1744607</wp:posOffset>
                </wp:positionV>
                <wp:extent cx="7162800" cy="2979683"/>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979683"/>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54" type="#_x0000_t202" style="position:absolute;margin-left:-63.95pt;margin-top:137.35pt;width:564pt;height:23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E3AFE">
        <w:rPr>
          <w:noProof/>
        </w:rPr>
        <mc:AlternateContent>
          <mc:Choice Requires="wps">
            <w:drawing>
              <wp:anchor distT="0" distB="0" distL="114300" distR="114300" simplePos="0" relativeHeight="251664384" behindDoc="0" locked="0" layoutInCell="1" allowOverlap="1" wp14:anchorId="23604B37" wp14:editId="5797E234">
                <wp:simplePos x="0" y="0"/>
                <wp:positionH relativeFrom="margin">
                  <wp:posOffset>-733294</wp:posOffset>
                </wp:positionH>
                <wp:positionV relativeFrom="margin">
                  <wp:posOffset>5610729</wp:posOffset>
                </wp:positionV>
                <wp:extent cx="7058025" cy="1844040"/>
                <wp:effectExtent l="0" t="0" r="28575" b="22860"/>
                <wp:wrapNone/>
                <wp:docPr id="946423741" name="Rectángulo 6"/>
                <wp:cNvGraphicFramePr/>
                <a:graphic xmlns:a="http://schemas.openxmlformats.org/drawingml/2006/main">
                  <a:graphicData uri="http://schemas.microsoft.com/office/word/2010/wordprocessingShape">
                    <wps:wsp>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4B91" id="Rectángulo 6" o:spid="_x0000_s1026" style="position:absolute;margin-left:-57.75pt;margin-top:441.8pt;width:555.75pt;height:145.2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38112" behindDoc="0" locked="0" layoutInCell="1" allowOverlap="1" wp14:anchorId="653CA702" wp14:editId="78CDC372">
                <wp:simplePos x="0" y="0"/>
                <wp:positionH relativeFrom="margin">
                  <wp:align>center</wp:align>
                </wp:positionH>
                <wp:positionV relativeFrom="paragraph">
                  <wp:posOffset>6716395</wp:posOffset>
                </wp:positionV>
                <wp:extent cx="7058025" cy="1152525"/>
                <wp:effectExtent l="0" t="0" r="28575" b="0"/>
                <wp:wrapNone/>
                <wp:docPr id="1475031598" name="Grupo 2"/>
                <wp:cNvGraphicFramePr/>
                <a:graphic xmlns:a="http://schemas.openxmlformats.org/drawingml/2006/main">
                  <a:graphicData uri="http://schemas.microsoft.com/office/word/2010/wordprocessingGroup">
                    <wpg:wgp>
                      <wpg:cNvGrpSpPr/>
                      <wpg:grpSpPr>
                        <a:xfrm>
                          <a:off x="0" y="0"/>
                          <a:ext cx="7058025" cy="1152525"/>
                          <a:chOff x="0" y="181936"/>
                          <a:chExt cx="6858000" cy="599279"/>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99054" y="184484"/>
                            <a:ext cx="6711315" cy="596731"/>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55" style="position:absolute;margin-left:0;margin-top:528.85pt;width:555.75pt;height:90.75pt;z-index:251738112;mso-position-horizontal:center;mso-position-horizontal-relative:margin;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">
                <v:rect id="Rectángulo 6" o:spid="_x0000_s1456"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57"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22055C98" w14:textId="133C3676" w:rsidR="00641C52" w:rsidRPr="006E082B"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p w14:paraId="42BDF6BB" w14:textId="77777777" w:rsidR="00641C52" w:rsidRPr="00641C52" w:rsidRDefault="00641C52" w:rsidP="00641C52">
                        <w:pPr>
                          <w:pStyle w:val="GENOMA"/>
                          <w:rPr>
                            <w:b/>
                            <w:bCs/>
                            <w:i/>
                            <w:color w:val="414042"/>
                            <w:sz w:val="16"/>
                            <w:szCs w:val="16"/>
                            <w:lang w:val="en-US"/>
                          </w:rPr>
                        </w:pPr>
                        <w:r w:rsidRPr="00641C52">
                          <w:rPr>
                            <w:b/>
                            <w:bCs/>
                            <w:i/>
                            <w:color w:val="414042"/>
                            <w:sz w:val="16"/>
                            <w:szCs w:val="16"/>
                            <w:lang w:val="en-US"/>
                          </w:rPr>
                          <w:br w:type="page"/>
                        </w:r>
                      </w:p>
                      <w:p w14:paraId="0CAF30AA" w14:textId="77777777" w:rsidR="00641C52" w:rsidRPr="00067A1E" w:rsidRDefault="00641C52" w:rsidP="00641C52">
                        <w:pPr>
                          <w:pStyle w:val="GENOMA"/>
                          <w:rPr>
                            <w:i/>
                            <w:color w:val="414042"/>
                            <w:sz w:val="16"/>
                            <w:szCs w:val="16"/>
                            <w:lang w:val="en-US"/>
                          </w:rPr>
                        </w:pPr>
                        <w:r w:rsidRPr="00067A1E">
                          <w:rPr>
                            <w:i/>
                            <w:color w:val="414042"/>
                            <w:sz w:val="16"/>
                            <w:szCs w:val="16"/>
                            <w:lang w:val="en-US"/>
                          </w:rPr>
                          <w:br w:type="page"/>
                        </w:r>
                      </w:p>
                      <w:p w14:paraId="37EA9D3C" w14:textId="77777777" w:rsidR="00641C52" w:rsidRPr="00067A1E" w:rsidRDefault="00641C52" w:rsidP="00641C52">
                        <w:pPr>
                          <w:pStyle w:val="GENOMA"/>
                          <w:rPr>
                            <w:sz w:val="16"/>
                            <w:szCs w:val="16"/>
                            <w:lang w:val="en-US"/>
                          </w:rPr>
                        </w:pPr>
                      </w:p>
                      <w:p w14:paraId="3E9ED878" w14:textId="77777777" w:rsidR="00641C52" w:rsidRPr="00067A1E" w:rsidRDefault="00641C52" w:rsidP="00641C52">
                        <w:pPr>
                          <w:pStyle w:val="GENOMA"/>
                          <w:rPr>
                            <w:sz w:val="16"/>
                            <w:szCs w:val="16"/>
                            <w:lang w:val="en-US"/>
                          </w:rPr>
                        </w:pPr>
                      </w:p>
                      <w:p w14:paraId="6EE34CFB" w14:textId="77777777" w:rsidR="00641C52" w:rsidRPr="00067A1E" w:rsidRDefault="00641C52" w:rsidP="00641C52">
                        <w:pPr>
                          <w:pStyle w:val="GENOMA"/>
                          <w:rPr>
                            <w:color w:val="808080" w:themeColor="background1" w:themeShade="80"/>
                            <w:sz w:val="16"/>
                            <w:szCs w:val="16"/>
                            <w:lang w:val="en-US"/>
                          </w:rPr>
                        </w:pPr>
                        <w:r w:rsidRPr="00067A1E">
                          <w:rPr>
                            <w:color w:val="808080" w:themeColor="background1" w:themeShade="80"/>
                            <w:sz w:val="16"/>
                            <w:szCs w:val="16"/>
                            <w:lang w:val="en-US"/>
                          </w:rPr>
                          <w:br w:type="page"/>
                        </w:r>
                      </w:p>
                      <w:p w14:paraId="210D2DC6"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11A1D0AF" w14:textId="77777777" w:rsidR="00641C52" w:rsidRPr="00067A1E" w:rsidRDefault="00641C52" w:rsidP="00641C52">
                        <w:pPr>
                          <w:pStyle w:val="GENOMA"/>
                          <w:rPr>
                            <w:rFonts w:eastAsia="Times New Roman"/>
                            <w:color w:val="808080" w:themeColor="background1" w:themeShade="80"/>
                            <w:kern w:val="0"/>
                            <w:sz w:val="16"/>
                            <w:szCs w:val="16"/>
                            <w:lang w:val="en-US" w:eastAsia="es-CO"/>
                            <w14:ligatures w14:val="none"/>
                          </w:rPr>
                        </w:pPr>
                        <w:r w:rsidRPr="00067A1E">
                          <w:rPr>
                            <w:rFonts w:eastAsia="Times New Roman"/>
                            <w:color w:val="808080" w:themeColor="background1" w:themeShade="80"/>
                            <w:kern w:val="0"/>
                            <w:sz w:val="16"/>
                            <w:szCs w:val="16"/>
                            <w:lang w:val="en-US" w:eastAsia="es-CO"/>
                            <w14:ligatures w14:val="none"/>
                          </w:rPr>
                          <w:br w:type="page"/>
                        </w:r>
                      </w:p>
                      <w:p w14:paraId="07CF958E" w14:textId="77777777" w:rsidR="00641C52" w:rsidRPr="00067A1E" w:rsidRDefault="00641C52" w:rsidP="00641C52">
                        <w:pPr>
                          <w:pStyle w:val="GENOMA"/>
                          <w:rPr>
                            <w:noProof/>
                            <w:color w:val="808080" w:themeColor="background1" w:themeShade="80"/>
                            <w:sz w:val="16"/>
                            <w:szCs w:val="16"/>
                            <w:lang w:val="en-US"/>
                          </w:rPr>
                        </w:pPr>
                        <w:r w:rsidRPr="00067A1E">
                          <w:rPr>
                            <w:noProof/>
                            <w:color w:val="808080" w:themeColor="background1" w:themeShade="80"/>
                            <w:sz w:val="16"/>
                            <w:szCs w:val="16"/>
                            <w:lang w:val="en-US"/>
                          </w:rPr>
                          <w:br w:type="page"/>
                        </w:r>
                      </w:p>
                      <w:p w14:paraId="41A9231B" w14:textId="77777777" w:rsidR="00641C52" w:rsidRPr="00067A1E" w:rsidRDefault="00641C52" w:rsidP="00641C52">
                        <w:pPr>
                          <w:pStyle w:val="GENOMA"/>
                          <w:rPr>
                            <w:color w:val="808080" w:themeColor="background1" w:themeShade="80"/>
                            <w:sz w:val="16"/>
                            <w:szCs w:val="16"/>
                            <w:lang w:val="en-US"/>
                          </w:rPr>
                        </w:pPr>
                        <w:r w:rsidRPr="00067A1E">
                          <w:rPr>
                            <w:noProof/>
                            <w:color w:val="808080" w:themeColor="background1" w:themeShade="80"/>
                            <w:sz w:val="16"/>
                            <w:szCs w:val="16"/>
                            <w:lang w:val="en-US"/>
                          </w:rPr>
                          <w:br w:type="page"/>
                        </w:r>
                      </w:p>
                    </w:txbxContent>
                  </v:textbox>
                </v:shape>
                <w10:wrap anchorx="margin"/>
              </v:group>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9504" behindDoc="0" locked="0" layoutInCell="1" allowOverlap="1" wp14:anchorId="4345ED82" wp14:editId="08CFF576">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58" type="#_x0000_t202" style="position:absolute;margin-left:0;margin-top:-42.55pt;width:631.4pt;height:7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8480" behindDoc="1" locked="0" layoutInCell="1" allowOverlap="1" wp14:anchorId="04D6D02D" wp14:editId="2D086BE3">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59" type="#_x0000_t202" style="position:absolute;margin-left:-65.05pt;margin-top:11.25pt;width:570pt;height:2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39136" behindDoc="0" locked="0" layoutInCell="1" allowOverlap="1" wp14:anchorId="18D855AE" wp14:editId="4C64A703">
                <wp:simplePos x="0" y="0"/>
                <wp:positionH relativeFrom="column">
                  <wp:posOffset>-588816</wp:posOffset>
                </wp:positionH>
                <wp:positionV relativeFrom="paragraph">
                  <wp:posOffset>6987701</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193056"/>
                            <a:ext cx="6711315" cy="608850"/>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60" style="position:absolute;margin-left:-46.35pt;margin-top:550.2pt;width:541.5pt;height:63.5pt;z-index:251739136;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">
                <v:rect id="Rectángulo 6" o:spid="_x0000_s1461"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62" type="#_x0000_t202" style="position:absolute;left:990;top:1930;width:671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70528" behindDoc="0" locked="0" layoutInCell="1" allowOverlap="1" wp14:anchorId="1546C8A0" wp14:editId="50860667">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729E" id="Rectángulo 6" o:spid="_x0000_s1026" style="position:absolute;margin-left:-46.05pt;margin-top:502.1pt;width:541.5pt;height:1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73600" behindDoc="0" locked="0" layoutInCell="1" allowOverlap="1" wp14:anchorId="5CC1422B" wp14:editId="371FA9E6">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63" type="#_x0000_t202" style="position:absolute;margin-left:-41.6pt;margin-top:441.5pt;width:530.45pt;height:2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71552" behindDoc="0" locked="0" layoutInCell="1" allowOverlap="1" wp14:anchorId="6572ED65" wp14:editId="54C5AC81">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64" style="position:absolute;margin-left:-39.15pt;margin-top:435.3pt;width:530pt;height:105.75pt;z-index:251671552;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65"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66"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40512" behindDoc="0" locked="0" layoutInCell="1" allowOverlap="1" wp14:anchorId="41196A7E" wp14:editId="7801DC15">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67" type="#_x0000_t202" style="position:absolute;margin-left:-42.2pt;margin-top:596pt;width:69.5pt;height:80.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72576" behindDoc="0" locked="0" layoutInCell="1" allowOverlap="1" wp14:anchorId="11378952" wp14:editId="6E51CD72">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68" type="#_x0000_t202" style="position:absolute;margin-left:-57.3pt;margin-top:236.15pt;width:555.75pt;height:1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5648" behindDoc="0" locked="0" layoutInCell="1" allowOverlap="1" wp14:anchorId="67D115D5" wp14:editId="53437CDC">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69" type="#_x0000_t202" style="position:absolute;margin-left:0;margin-top:-42.55pt;width:631.4pt;height:7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4624" behindDoc="1" locked="0" layoutInCell="1" allowOverlap="1" wp14:anchorId="2FDE835B" wp14:editId="5F19D3DE">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70" type="#_x0000_t202" style="position:absolute;margin-left:-64.55pt;margin-top:10.75pt;width:566.8pt;height:28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3AC535E1"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1536" behindDoc="0" locked="0" layoutInCell="1" allowOverlap="1" wp14:anchorId="446C60D3" wp14:editId="27A68BFD">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71" type="#_x0000_t202" style="position:absolute;margin-left:-47.45pt;margin-top:534.1pt;width:69.5pt;height:9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ChUZw6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78720" behindDoc="0" locked="0" layoutInCell="1" allowOverlap="1" wp14:anchorId="777AA013" wp14:editId="26418F73">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72" style="position:absolute;margin-left:-52.8pt;margin-top:362.15pt;width:548.05pt;height:137.75pt;z-index:251678720;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G6XSiZCAwAAhwsAAA4AAAAAAAAAAAAAAAAALgIAAGRycy9l&#10;Mm9Eb2MueG1sUEsBAi0AFAAGAAgAAAAhAOtk/ZXjAAAADAEAAA8AAAAAAAAAAAAAAAAAnAUAAGRy&#10;cy9kb3ducmV2LnhtbFBLBQYAAAAABAAEAPMAAACsBgAAAAA=&#10;">
                <v:shape id="_x0000_s1473"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0D2EE3AD"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r w:rsidR="003C53CE" w:rsidRPr="003C53CE">
                          <w:t xml:space="preserve"> </w:t>
                        </w:r>
                      </w:p>
                    </w:txbxContent>
                  </v:textbox>
                </v:shape>
                <v:shape id="_x0000_s1474"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475"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77696" behindDoc="0" locked="0" layoutInCell="1" allowOverlap="1" wp14:anchorId="53A586E0" wp14:editId="1F4E8DB9">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476" type="#_x0000_t202" style="position:absolute;margin-left:-65.2pt;margin-top:255.3pt;width:567.55pt;height:9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S1VAIAAJQEAAAOAAAAZHJzL2Uyb0RvYy54bWysVEtv2zAMvg/YfxB0X2zHSZ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KUkNLV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g">
            <w:drawing>
              <wp:anchor distT="0" distB="0" distL="114300" distR="114300" simplePos="0" relativeHeight="251740160" behindDoc="0" locked="0" layoutInCell="1" allowOverlap="1" wp14:anchorId="39DD82F9" wp14:editId="239FA310">
                <wp:simplePos x="0" y="0"/>
                <wp:positionH relativeFrom="column">
                  <wp:posOffset>-701763</wp:posOffset>
                </wp:positionH>
                <wp:positionV relativeFrom="paragraph">
                  <wp:posOffset>6458497</wp:posOffset>
                </wp:positionV>
                <wp:extent cx="7009962" cy="1152525"/>
                <wp:effectExtent l="0" t="0" r="19685" b="0"/>
                <wp:wrapNone/>
                <wp:docPr id="150052488" name="Grupo 2"/>
                <wp:cNvGraphicFramePr/>
                <a:graphic xmlns:a="http://schemas.openxmlformats.org/drawingml/2006/main">
                  <a:graphicData uri="http://schemas.microsoft.com/office/word/2010/wordprocessingGroup">
                    <wpg:wgp>
                      <wpg:cNvGrpSpPr/>
                      <wpg:grpSpPr>
                        <a:xfrm>
                          <a:off x="0" y="0"/>
                          <a:ext cx="7009962" cy="1152525"/>
                          <a:chOff x="0" y="181936"/>
                          <a:chExt cx="6858000" cy="599279"/>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99054" y="184484"/>
                            <a:ext cx="6711315" cy="596731"/>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77" style="position:absolute;margin-left:-55.25pt;margin-top:508.55pt;width:551.95pt;height:90.75pt;z-index:251740160;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">
                <v:rect id="Rectángulo 6" o:spid="_x0000_s1478"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79"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20BAAEED" w14:textId="39F4DD71" w:rsidR="00641C52" w:rsidRPr="006E082B" w:rsidRDefault="00C83DCC" w:rsidP="006E082B">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p w14:paraId="34D57092" w14:textId="77777777" w:rsidR="00641C52" w:rsidRPr="006E082B" w:rsidRDefault="00641C52" w:rsidP="00641C52">
                        <w:pPr>
                          <w:pStyle w:val="GENOMA"/>
                          <w:rPr>
                            <w:color w:val="808080" w:themeColor="background1" w:themeShade="80"/>
                            <w:sz w:val="16"/>
                            <w:szCs w:val="16"/>
                            <w:lang w:val="en-US"/>
                          </w:rPr>
                        </w:pPr>
                      </w:p>
                      <w:p w14:paraId="7B4C6CE6" w14:textId="77777777" w:rsidR="00641C52" w:rsidRPr="00641C52" w:rsidRDefault="00641C52" w:rsidP="00641C52">
                        <w:pPr>
                          <w:pStyle w:val="GENOMA"/>
                          <w:rPr>
                            <w:sz w:val="16"/>
                            <w:szCs w:val="16"/>
                          </w:rPr>
                        </w:pPr>
                      </w:p>
                      <w:p w14:paraId="3DFAA7EB" w14:textId="77777777" w:rsidR="00641C52" w:rsidRPr="00641C52" w:rsidRDefault="00641C52" w:rsidP="00641C52">
                        <w:pPr>
                          <w:pStyle w:val="GENOMA"/>
                          <w:rPr>
                            <w:color w:val="808080" w:themeColor="background1" w:themeShade="80"/>
                            <w:sz w:val="16"/>
                            <w:szCs w:val="16"/>
                          </w:rPr>
                        </w:pPr>
                        <w:r w:rsidRPr="00641C52">
                          <w:rPr>
                            <w:color w:val="808080" w:themeColor="background1" w:themeShade="80"/>
                            <w:sz w:val="16"/>
                            <w:szCs w:val="16"/>
                          </w:rPr>
                          <w:br w:type="page"/>
                        </w:r>
                      </w:p>
                      <w:p w14:paraId="5408BFA8"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6EAD6F56" w14:textId="77777777" w:rsidR="00641C52" w:rsidRPr="00641C52" w:rsidRDefault="00641C52" w:rsidP="00641C52">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0E95383F" w14:textId="77777777" w:rsidR="00641C52" w:rsidRPr="00641C52" w:rsidRDefault="00641C52" w:rsidP="00641C52">
                        <w:pPr>
                          <w:pStyle w:val="GENOMA"/>
                          <w:rPr>
                            <w:noProof/>
                            <w:color w:val="808080" w:themeColor="background1" w:themeShade="80"/>
                            <w:sz w:val="16"/>
                            <w:szCs w:val="16"/>
                          </w:rPr>
                        </w:pPr>
                        <w:r w:rsidRPr="00641C52">
                          <w:rPr>
                            <w:noProof/>
                            <w:color w:val="808080" w:themeColor="background1" w:themeShade="80"/>
                            <w:sz w:val="16"/>
                            <w:szCs w:val="16"/>
                          </w:rPr>
                          <w:br w:type="page"/>
                        </w:r>
                      </w:p>
                      <w:p w14:paraId="0D9B820F" w14:textId="77777777" w:rsidR="00641C52" w:rsidRPr="00641C52" w:rsidRDefault="00641C52" w:rsidP="00641C52">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E90C69">
        <w:rPr>
          <w:noProof/>
        </w:rPr>
        <mc:AlternateContent>
          <mc:Choice Requires="wps">
            <w:drawing>
              <wp:anchor distT="0" distB="0" distL="114300" distR="114300" simplePos="0" relativeHeight="251676672" behindDoc="0" locked="0" layoutInCell="1" allowOverlap="1" wp14:anchorId="0392FF99" wp14:editId="3E3F6C46">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8B3C" id="Rectángulo 6" o:spid="_x0000_s1026" style="position:absolute;margin-left:-55.25pt;margin-top:419.45pt;width:552pt;height:146.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80768" behindDoc="0" locked="0" layoutInCell="1" allowOverlap="1" wp14:anchorId="6219C44F" wp14:editId="22299841">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480" type="#_x0000_t202" style="position:absolute;margin-left:0;margin-top:-42.55pt;width:631.4pt;height:7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9744" behindDoc="1" locked="0" layoutInCell="1" allowOverlap="1" wp14:anchorId="67AF2DB5" wp14:editId="30C2B71A">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481" type="#_x0000_t202" style="position:absolute;margin-left:-65.05pt;margin-top:12.25pt;width:567.75pt;height:31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85888" behindDoc="0" locked="0" layoutInCell="1" allowOverlap="1" wp14:anchorId="68F9E228" wp14:editId="38F730D8">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482" type="#_x0000_t202" style="position:absolute;margin-left:-49.05pt;margin-top:412.95pt;width:534.95pt;height:3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92FF4FF" wp14:editId="7E19A47C">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483" type="#_x0000_t202" style="position:absolute;margin-left:25.45pt;margin-top:501.4pt;width:460.6pt;height:78.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2560" behindDoc="0" locked="0" layoutInCell="1" allowOverlap="1" wp14:anchorId="5FB62887" wp14:editId="38C816F8">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484" type="#_x0000_t202" style="position:absolute;margin-left:-50.3pt;margin-top:570.75pt;width:69.5pt;height:8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83840" behindDoc="0" locked="0" layoutInCell="1" allowOverlap="1" wp14:anchorId="36AEEDD8" wp14:editId="6F25ED8D">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485" type="#_x0000_t202" style="position:absolute;margin-left:37.25pt;margin-top:471.6pt;width:67.05pt;height:34.9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81792" behindDoc="0" locked="0" layoutInCell="1" allowOverlap="1" wp14:anchorId="16A026F6" wp14:editId="1D1722AD">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1C47" id="Rectángulo 6" o:spid="_x0000_s1026" style="position:absolute;margin-left:-54pt;margin-top:471.6pt;width:542.5pt;height:110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41184" behindDoc="0" locked="0" layoutInCell="1" allowOverlap="1" wp14:anchorId="34CFAE4F" wp14:editId="1B9A026B">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486" style="position:absolute;margin-left:-54.55pt;margin-top:522.25pt;width:540.75pt;height:72.1pt;z-index:251741184;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487"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488"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84864" behindDoc="0" locked="0" layoutInCell="1" allowOverlap="1" wp14:anchorId="392F5446" wp14:editId="7E5B85DA">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489" type="#_x0000_t202" style="position:absolute;margin-left:-64.2pt;margin-top:267.9pt;width:564pt;height:1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6912" behindDoc="1" locked="0" layoutInCell="1" allowOverlap="1" wp14:anchorId="4457A971" wp14:editId="182B0B3C">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490" type="#_x0000_t202" style="position:absolute;margin-left:-65.35pt;margin-top:-9.15pt;width:570pt;height:243.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87936" behindDoc="0" locked="0" layoutInCell="1" allowOverlap="1" wp14:anchorId="56CDE692" wp14:editId="465ACD32">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491" type="#_x0000_t202" style="position:absolute;margin-left:0;margin-top:-42.55pt;width:631.4pt;height:32.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2E4D965F" w:rsidR="00A75041" w:rsidRPr="00067A1E" w:rsidRDefault="00BB52A8" w:rsidP="00A75041">
      <w:pPr>
        <w:spacing w:after="0"/>
        <w:rPr>
          <w:color w:val="808080" w:themeColor="background1" w:themeShade="80"/>
          <w:lang w:val="en-US"/>
        </w:rPr>
      </w:pPr>
      <w:r>
        <w:rPr>
          <w:noProof/>
        </w:rPr>
        <mc:AlternateContent>
          <mc:Choice Requires="wps">
            <w:drawing>
              <wp:anchor distT="0" distB="0" distL="114300" distR="114300" simplePos="0" relativeHeight="251843584" behindDoc="0" locked="0" layoutInCell="1" allowOverlap="1" wp14:anchorId="2F836398" wp14:editId="73215DEF">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492" type="#_x0000_t202" style="position:absolute;margin-left:-54.95pt;margin-top:528.7pt;width:69.5pt;height:10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nVSwIAAI0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Pr>
          <w:noProof/>
        </w:rPr>
        <mc:AlternateContent>
          <mc:Choice Requires="wps">
            <w:drawing>
              <wp:anchor distT="0" distB="0" distL="114300" distR="114300" simplePos="0" relativeHeight="251693056" behindDoc="0" locked="0" layoutInCell="1" allowOverlap="1" wp14:anchorId="59E60818" wp14:editId="322BF730">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493" type="#_x0000_t202" style="position:absolute;margin-left:-53.9pt;margin-top:356.8pt;width:542.65pt;height:3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ITy1H8/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49D0A912" wp14:editId="2A97E62F">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494" type="#_x0000_t202" style="position:absolute;margin-left:32.25pt;margin-top:420.2pt;width:64.5pt;height:31.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89984" behindDoc="0" locked="0" layoutInCell="1" allowOverlap="1" wp14:anchorId="63DCA607" wp14:editId="02AA90F5">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495" type="#_x0000_t202" style="position:absolute;margin-left:20.45pt;margin-top:451.7pt;width:464.55pt;height:11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D2sJ9E+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88455E">
        <w:rPr>
          <w:noProof/>
        </w:rPr>
        <mc:AlternateContent>
          <mc:Choice Requires="wpg">
            <w:drawing>
              <wp:anchor distT="0" distB="0" distL="114300" distR="114300" simplePos="0" relativeHeight="251742208" behindDoc="0" locked="0" layoutInCell="1" allowOverlap="1" wp14:anchorId="74EB1485" wp14:editId="58896FB2">
                <wp:simplePos x="0" y="0"/>
                <wp:positionH relativeFrom="column">
                  <wp:posOffset>-765809</wp:posOffset>
                </wp:positionH>
                <wp:positionV relativeFrom="paragraph">
                  <wp:posOffset>6489700</wp:posOffset>
                </wp:positionV>
                <wp:extent cx="7010400" cy="1152525"/>
                <wp:effectExtent l="0" t="0" r="19050" b="0"/>
                <wp:wrapNone/>
                <wp:docPr id="1009703271" name="Grupo 2"/>
                <wp:cNvGraphicFramePr/>
                <a:graphic xmlns:a="http://schemas.openxmlformats.org/drawingml/2006/main">
                  <a:graphicData uri="http://schemas.microsoft.com/office/word/2010/wordprocessingGroup">
                    <wpg:wgp>
                      <wpg:cNvGrpSpPr/>
                      <wpg:grpSpPr>
                        <a:xfrm>
                          <a:off x="0" y="0"/>
                          <a:ext cx="7010400" cy="1152525"/>
                          <a:chOff x="0" y="181936"/>
                          <a:chExt cx="6858000" cy="599279"/>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596731"/>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496" style="position:absolute;margin-left:-60.3pt;margin-top:511pt;width:552pt;height:90.75pt;z-index:251742208;mso-width-relative:margin;mso-height-relative:margin" coordorigin=",1819" coordsize="68580,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">
                <v:rect id="Rectángulo 6" o:spid="_x0000_s1497"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498" type="#_x0000_t202" style="position:absolute;left:990;top:1844;width:67113;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42F3E7F2" w14:textId="076B3D3A" w:rsidR="009262B7" w:rsidRPr="009262B7" w:rsidRDefault="007E10E5" w:rsidP="009262B7">
                        <w:pPr>
                          <w:pStyle w:val="GENOMA"/>
                          <w:rPr>
                            <w:color w:val="414042"/>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p w14:paraId="22161245" w14:textId="77777777" w:rsidR="009262B7" w:rsidRPr="009262B7" w:rsidRDefault="009262B7" w:rsidP="009262B7">
                        <w:pPr>
                          <w:pStyle w:val="GENOMA"/>
                          <w:rPr>
                            <w:color w:val="414042"/>
                            <w:sz w:val="16"/>
                            <w:szCs w:val="16"/>
                          </w:rPr>
                        </w:pPr>
                        <w:r w:rsidRPr="009262B7">
                          <w:rPr>
                            <w:color w:val="414042"/>
                            <w:sz w:val="16"/>
                            <w:szCs w:val="16"/>
                          </w:rPr>
                          <w:br w:type="page"/>
                        </w:r>
                      </w:p>
                      <w:p w14:paraId="43C7B55C" w14:textId="77777777" w:rsidR="009262B7" w:rsidRPr="00641C52" w:rsidRDefault="009262B7" w:rsidP="009262B7">
                        <w:pPr>
                          <w:pStyle w:val="GENOMA"/>
                          <w:rPr>
                            <w:b/>
                            <w:bCs/>
                            <w:i/>
                            <w:color w:val="414042"/>
                            <w:sz w:val="16"/>
                            <w:szCs w:val="16"/>
                            <w:lang w:val="en-US"/>
                          </w:rPr>
                        </w:pPr>
                        <w:r w:rsidRPr="00641C52">
                          <w:rPr>
                            <w:b/>
                            <w:bCs/>
                            <w:i/>
                            <w:color w:val="414042"/>
                            <w:sz w:val="16"/>
                            <w:szCs w:val="16"/>
                            <w:lang w:val="en-US"/>
                          </w:rPr>
                          <w:br w:type="page"/>
                        </w:r>
                      </w:p>
                      <w:p w14:paraId="5F857186" w14:textId="77777777" w:rsidR="009262B7" w:rsidRPr="00641C52" w:rsidRDefault="009262B7" w:rsidP="009262B7">
                        <w:pPr>
                          <w:pStyle w:val="GENOMA"/>
                          <w:rPr>
                            <w:i/>
                            <w:color w:val="414042"/>
                            <w:sz w:val="16"/>
                            <w:szCs w:val="16"/>
                          </w:rPr>
                        </w:pPr>
                        <w:r w:rsidRPr="00641C52">
                          <w:rPr>
                            <w:i/>
                            <w:color w:val="414042"/>
                            <w:sz w:val="16"/>
                            <w:szCs w:val="16"/>
                          </w:rPr>
                          <w:br w:type="page"/>
                        </w:r>
                      </w:p>
                      <w:p w14:paraId="1D60F920" w14:textId="77777777" w:rsidR="009262B7" w:rsidRPr="00641C52" w:rsidRDefault="009262B7" w:rsidP="009262B7">
                        <w:pPr>
                          <w:pStyle w:val="GENOMA"/>
                          <w:rPr>
                            <w:sz w:val="16"/>
                            <w:szCs w:val="16"/>
                          </w:rPr>
                        </w:pPr>
                      </w:p>
                      <w:p w14:paraId="2C41F321" w14:textId="77777777" w:rsidR="009262B7" w:rsidRPr="00641C52" w:rsidRDefault="009262B7" w:rsidP="009262B7">
                        <w:pPr>
                          <w:pStyle w:val="GENOMA"/>
                          <w:rPr>
                            <w:sz w:val="16"/>
                            <w:szCs w:val="16"/>
                          </w:rPr>
                        </w:pPr>
                      </w:p>
                      <w:p w14:paraId="7918FCCC" w14:textId="77777777" w:rsidR="009262B7" w:rsidRPr="00641C52" w:rsidRDefault="009262B7" w:rsidP="009262B7">
                        <w:pPr>
                          <w:pStyle w:val="GENOMA"/>
                          <w:rPr>
                            <w:color w:val="808080" w:themeColor="background1" w:themeShade="80"/>
                            <w:sz w:val="16"/>
                            <w:szCs w:val="16"/>
                          </w:rPr>
                        </w:pPr>
                        <w:r w:rsidRPr="00641C52">
                          <w:rPr>
                            <w:color w:val="808080" w:themeColor="background1" w:themeShade="80"/>
                            <w:sz w:val="16"/>
                            <w:szCs w:val="16"/>
                          </w:rPr>
                          <w:br w:type="page"/>
                        </w:r>
                      </w:p>
                      <w:p w14:paraId="4EA706B5"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8B93D78" w14:textId="77777777" w:rsidR="009262B7" w:rsidRPr="00641C52" w:rsidRDefault="009262B7" w:rsidP="009262B7">
                        <w:pPr>
                          <w:pStyle w:val="GENOMA"/>
                          <w:rPr>
                            <w:rFonts w:eastAsia="Times New Roman"/>
                            <w:color w:val="808080" w:themeColor="background1" w:themeShade="80"/>
                            <w:kern w:val="0"/>
                            <w:sz w:val="16"/>
                            <w:szCs w:val="16"/>
                            <w:lang w:eastAsia="es-CO"/>
                            <w14:ligatures w14:val="none"/>
                          </w:rPr>
                        </w:pPr>
                        <w:r w:rsidRPr="00641C52">
                          <w:rPr>
                            <w:rFonts w:eastAsia="Times New Roman"/>
                            <w:color w:val="808080" w:themeColor="background1" w:themeShade="80"/>
                            <w:kern w:val="0"/>
                            <w:sz w:val="16"/>
                            <w:szCs w:val="16"/>
                            <w:lang w:eastAsia="es-CO"/>
                            <w14:ligatures w14:val="none"/>
                          </w:rPr>
                          <w:br w:type="page"/>
                        </w:r>
                      </w:p>
                      <w:p w14:paraId="75781E20" w14:textId="77777777" w:rsidR="009262B7" w:rsidRPr="00641C52" w:rsidRDefault="009262B7" w:rsidP="009262B7">
                        <w:pPr>
                          <w:pStyle w:val="GENOMA"/>
                          <w:rPr>
                            <w:noProof/>
                            <w:color w:val="808080" w:themeColor="background1" w:themeShade="80"/>
                            <w:sz w:val="16"/>
                            <w:szCs w:val="16"/>
                          </w:rPr>
                        </w:pPr>
                        <w:r w:rsidRPr="00641C52">
                          <w:rPr>
                            <w:noProof/>
                            <w:color w:val="808080" w:themeColor="background1" w:themeShade="80"/>
                            <w:sz w:val="16"/>
                            <w:szCs w:val="16"/>
                          </w:rPr>
                          <w:br w:type="page"/>
                        </w:r>
                      </w:p>
                      <w:p w14:paraId="1C28A372" w14:textId="77777777" w:rsidR="009262B7" w:rsidRPr="00641C52" w:rsidRDefault="009262B7" w:rsidP="009262B7">
                        <w:pPr>
                          <w:pStyle w:val="GENOMA"/>
                          <w:rPr>
                            <w:color w:val="808080" w:themeColor="background1" w:themeShade="80"/>
                            <w:sz w:val="16"/>
                            <w:szCs w:val="16"/>
                          </w:rPr>
                        </w:pPr>
                        <w:r w:rsidRPr="00641C52">
                          <w:rPr>
                            <w:noProof/>
                            <w:color w:val="808080" w:themeColor="background1" w:themeShade="80"/>
                            <w:sz w:val="16"/>
                            <w:szCs w:val="16"/>
                          </w:rPr>
                          <w:br w:type="page"/>
                        </w:r>
                      </w:p>
                    </w:txbxContent>
                  </v:textbox>
                </v:shape>
              </v:group>
            </w:pict>
          </mc:Fallback>
        </mc:AlternateContent>
      </w:r>
      <w:r w:rsidR="00DA1B23">
        <w:rPr>
          <w:noProof/>
        </w:rPr>
        <mc:AlternateContent>
          <mc:Choice Requires="wps">
            <w:drawing>
              <wp:anchor distT="0" distB="0" distL="114300" distR="114300" simplePos="0" relativeHeight="251688960" behindDoc="0" locked="0" layoutInCell="1" allowOverlap="1" wp14:anchorId="45C7CC60" wp14:editId="2B8EDAB4">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506D" id="Rectángulo 6" o:spid="_x0000_s1026" style="position:absolute;margin-left:-60.05pt;margin-top:415.6pt;width:551pt;height:152.7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92032" behindDoc="0" locked="0" layoutInCell="1" allowOverlap="1" wp14:anchorId="7EBAF2C9" wp14:editId="2268F978">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499" type="#_x0000_t202" style="position:absolute;margin-left:-66.05pt;margin-top:171.75pt;width:564pt;height:18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94080" behindDoc="1" locked="0" layoutInCell="1" allowOverlap="1" wp14:anchorId="1C77B008" wp14:editId="30372E69">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00" type="#_x0000_t202" style="position:absolute;margin-left:-65.55pt;margin-top:-2.65pt;width:570pt;height:20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DWeVbP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1695104" behindDoc="0" locked="0" layoutInCell="1" allowOverlap="1" wp14:anchorId="0AF80871" wp14:editId="4FFC465D">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01" type="#_x0000_t202" style="position:absolute;margin-left:-4.5pt;margin-top:-42.4pt;width:631.4pt;height:3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0A9AA688" w:rsidR="006268AC" w:rsidRPr="006268AC" w:rsidRDefault="00BB52A8" w:rsidP="00C44F54">
      <w:pPr>
        <w:tabs>
          <w:tab w:val="left" w:pos="6870"/>
        </w:tabs>
      </w:pPr>
      <w:r>
        <w:rPr>
          <w:noProof/>
        </w:rPr>
        <mc:AlternateContent>
          <mc:Choice Requires="wpg">
            <w:drawing>
              <wp:anchor distT="0" distB="0" distL="114300" distR="114300" simplePos="0" relativeHeight="251698176" behindDoc="0" locked="0" layoutInCell="1" allowOverlap="1" wp14:anchorId="1020D17E" wp14:editId="602B4A00">
                <wp:simplePos x="0" y="0"/>
                <wp:positionH relativeFrom="column">
                  <wp:posOffset>-671195</wp:posOffset>
                </wp:positionH>
                <wp:positionV relativeFrom="paragraph">
                  <wp:posOffset>5527040</wp:posOffset>
                </wp:positionV>
                <wp:extent cx="7066280" cy="1402715"/>
                <wp:effectExtent l="0" t="0" r="1270" b="26035"/>
                <wp:wrapNone/>
                <wp:docPr id="1181814141" name="Grupo 33"/>
                <wp:cNvGraphicFramePr/>
                <a:graphic xmlns:a="http://schemas.openxmlformats.org/drawingml/2006/main">
                  <a:graphicData uri="http://schemas.microsoft.com/office/word/2010/wordprocessingGroup">
                    <wpg:wgp>
                      <wpg:cNvGrpSpPr/>
                      <wpg:grpSpPr>
                        <a:xfrm>
                          <a:off x="0" y="0"/>
                          <a:ext cx="7066280" cy="1402715"/>
                          <a:chOff x="0" y="137368"/>
                          <a:chExt cx="6912623"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650" y="400591"/>
                            <a:ext cx="5724994" cy="703481"/>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40053" y="137369"/>
                            <a:ext cx="68725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02" style="position:absolute;margin-left:-52.85pt;margin-top:435.2pt;width:556.4pt;height:110.45pt;z-index:251698176;mso-width-relative:margin;mso-height-relative:margin" coordorigin=",1373" coordsize="69126,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">
                <v:rect id="Rectángulo 6" o:spid="_x0000_s1503"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04" type="#_x0000_t202" style="position:absolute;left:10486;top:4005;width:5725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05" type="#_x0000_t202" style="position:absolute;left:400;top:1373;width:6872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96128" behindDoc="0" locked="0" layoutInCell="1" allowOverlap="1" wp14:anchorId="24E868EB" wp14:editId="60DED8AD">
                <wp:simplePos x="0" y="0"/>
                <wp:positionH relativeFrom="leftMargin">
                  <wp:posOffset>477672</wp:posOffset>
                </wp:positionH>
                <wp:positionV relativeFrom="margin">
                  <wp:posOffset>6319236</wp:posOffset>
                </wp:positionV>
                <wp:extent cx="900752"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00752" cy="400050"/>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06" type="#_x0000_t202" style="position:absolute;margin-left:37.6pt;margin-top:497.6pt;width:70.95pt;height:31.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943C5A">
        <w:rPr>
          <w:noProof/>
        </w:rPr>
        <mc:AlternateContent>
          <mc:Choice Requires="wpg">
            <w:drawing>
              <wp:anchor distT="0" distB="0" distL="114300" distR="114300" simplePos="0" relativeHeight="251743232" behindDoc="0" locked="0" layoutInCell="1" allowOverlap="1" wp14:anchorId="41E045FE" wp14:editId="5F0FE5E7">
                <wp:simplePos x="0" y="0"/>
                <wp:positionH relativeFrom="column">
                  <wp:posOffset>-670702</wp:posOffset>
                </wp:positionH>
                <wp:positionV relativeFrom="paragraph">
                  <wp:posOffset>6933110</wp:posOffset>
                </wp:positionV>
                <wp:extent cx="7019925" cy="846161"/>
                <wp:effectExtent l="0" t="0" r="28575" b="11430"/>
                <wp:wrapNone/>
                <wp:docPr id="342620026" name="Grupo 2"/>
                <wp:cNvGraphicFramePr/>
                <a:graphic xmlns:a="http://schemas.openxmlformats.org/drawingml/2006/main">
                  <a:graphicData uri="http://schemas.microsoft.com/office/word/2010/wordprocessingGroup">
                    <wpg:wgp>
                      <wpg:cNvGrpSpPr/>
                      <wpg:grpSpPr>
                        <a:xfrm>
                          <a:off x="0" y="0"/>
                          <a:ext cx="7019925" cy="846161"/>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07" style="position:absolute;margin-left:-52.8pt;margin-top:545.9pt;width:552.75pt;height:66.65pt;z-index:251743232;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">
                <v:rect id="Rectángulo 6" o:spid="_x0000_s1508"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09"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r w:rsidR="000C70ED">
        <w:rPr>
          <w:noProof/>
        </w:rPr>
        <mc:AlternateContent>
          <mc:Choice Requires="wps">
            <w:drawing>
              <wp:anchor distT="0" distB="0" distL="114300" distR="114300" simplePos="0" relativeHeight="251844608" behindDoc="0" locked="0" layoutInCell="1" allowOverlap="1" wp14:anchorId="34C2E0D1" wp14:editId="364904FC">
                <wp:simplePos x="0" y="0"/>
                <wp:positionH relativeFrom="column">
                  <wp:posOffset>-599845</wp:posOffset>
                </wp:positionH>
                <wp:positionV relativeFrom="page">
                  <wp:posOffset>7574389</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10" type="#_x0000_t202" style="position:absolute;margin-left:-47.25pt;margin-top:596.4pt;width:69.5pt;height:80.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6C7F16">
        <w:rPr>
          <w:noProof/>
        </w:rPr>
        <mc:AlternateContent>
          <mc:Choice Requires="wps">
            <w:drawing>
              <wp:anchor distT="0" distB="0" distL="114300" distR="114300" simplePos="0" relativeHeight="251697152" behindDoc="0" locked="0" layoutInCell="1" allowOverlap="1" wp14:anchorId="52229268" wp14:editId="1D0DC352">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11" type="#_x0000_t202" style="position:absolute;margin-left:-65.55pt;margin-top:128.75pt;width:570pt;height:2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8lPgIAAGw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AfHvJT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95pt;height:200.95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10B15"/>
    <w:rsid w:val="00012880"/>
    <w:rsid w:val="000236A3"/>
    <w:rsid w:val="000273EA"/>
    <w:rsid w:val="00027A79"/>
    <w:rsid w:val="00034047"/>
    <w:rsid w:val="000375D6"/>
    <w:rsid w:val="00044071"/>
    <w:rsid w:val="00050064"/>
    <w:rsid w:val="000547B6"/>
    <w:rsid w:val="00055E93"/>
    <w:rsid w:val="00057A49"/>
    <w:rsid w:val="00061A62"/>
    <w:rsid w:val="00062086"/>
    <w:rsid w:val="00067A1E"/>
    <w:rsid w:val="00072539"/>
    <w:rsid w:val="000861A8"/>
    <w:rsid w:val="00086E28"/>
    <w:rsid w:val="00094217"/>
    <w:rsid w:val="00095A1D"/>
    <w:rsid w:val="000A1E13"/>
    <w:rsid w:val="000A4C20"/>
    <w:rsid w:val="000B0C6D"/>
    <w:rsid w:val="000B22A7"/>
    <w:rsid w:val="000B6B62"/>
    <w:rsid w:val="000C0554"/>
    <w:rsid w:val="000C3335"/>
    <w:rsid w:val="000C6B2A"/>
    <w:rsid w:val="000C70ED"/>
    <w:rsid w:val="000C7EB7"/>
    <w:rsid w:val="000D277E"/>
    <w:rsid w:val="00100D99"/>
    <w:rsid w:val="00102E52"/>
    <w:rsid w:val="00105ADC"/>
    <w:rsid w:val="00105BB0"/>
    <w:rsid w:val="00133436"/>
    <w:rsid w:val="0013388D"/>
    <w:rsid w:val="00133FDC"/>
    <w:rsid w:val="0013532D"/>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B0C64"/>
    <w:rsid w:val="001B200D"/>
    <w:rsid w:val="001B2CC8"/>
    <w:rsid w:val="001B6C2A"/>
    <w:rsid w:val="001C038C"/>
    <w:rsid w:val="001C3A27"/>
    <w:rsid w:val="001C7AB1"/>
    <w:rsid w:val="001D20B6"/>
    <w:rsid w:val="001D3981"/>
    <w:rsid w:val="001E1787"/>
    <w:rsid w:val="001F2227"/>
    <w:rsid w:val="001F23C0"/>
    <w:rsid w:val="001F665A"/>
    <w:rsid w:val="00202AD4"/>
    <w:rsid w:val="00205964"/>
    <w:rsid w:val="002117BE"/>
    <w:rsid w:val="00212887"/>
    <w:rsid w:val="00214A65"/>
    <w:rsid w:val="00216E25"/>
    <w:rsid w:val="0023122F"/>
    <w:rsid w:val="00233209"/>
    <w:rsid w:val="002441B3"/>
    <w:rsid w:val="00244AA0"/>
    <w:rsid w:val="002458A0"/>
    <w:rsid w:val="0026009A"/>
    <w:rsid w:val="0026442B"/>
    <w:rsid w:val="00264AC4"/>
    <w:rsid w:val="00275A62"/>
    <w:rsid w:val="00275F05"/>
    <w:rsid w:val="00294E92"/>
    <w:rsid w:val="00295AC7"/>
    <w:rsid w:val="002977A9"/>
    <w:rsid w:val="002A1101"/>
    <w:rsid w:val="002A69BB"/>
    <w:rsid w:val="002B0A09"/>
    <w:rsid w:val="002B294C"/>
    <w:rsid w:val="002B45F7"/>
    <w:rsid w:val="002C177E"/>
    <w:rsid w:val="002D12DB"/>
    <w:rsid w:val="002D2D29"/>
    <w:rsid w:val="002D5B3F"/>
    <w:rsid w:val="002E2670"/>
    <w:rsid w:val="002E68D6"/>
    <w:rsid w:val="002E7235"/>
    <w:rsid w:val="002F253F"/>
    <w:rsid w:val="00300531"/>
    <w:rsid w:val="0031085A"/>
    <w:rsid w:val="00314FEB"/>
    <w:rsid w:val="003177E1"/>
    <w:rsid w:val="00321CB1"/>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71B9"/>
    <w:rsid w:val="003674E5"/>
    <w:rsid w:val="00371232"/>
    <w:rsid w:val="003753D6"/>
    <w:rsid w:val="00376563"/>
    <w:rsid w:val="00377DC2"/>
    <w:rsid w:val="003940A6"/>
    <w:rsid w:val="003A4B3F"/>
    <w:rsid w:val="003A4BE2"/>
    <w:rsid w:val="003A4FC8"/>
    <w:rsid w:val="003A65E3"/>
    <w:rsid w:val="003A7582"/>
    <w:rsid w:val="003B261A"/>
    <w:rsid w:val="003B430A"/>
    <w:rsid w:val="003B618F"/>
    <w:rsid w:val="003C2E87"/>
    <w:rsid w:val="003C53CE"/>
    <w:rsid w:val="003E0392"/>
    <w:rsid w:val="003E2878"/>
    <w:rsid w:val="003F4B1A"/>
    <w:rsid w:val="003F72AC"/>
    <w:rsid w:val="0040715A"/>
    <w:rsid w:val="004128AD"/>
    <w:rsid w:val="0041510F"/>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7CB"/>
    <w:rsid w:val="00460F97"/>
    <w:rsid w:val="004642AC"/>
    <w:rsid w:val="0049151B"/>
    <w:rsid w:val="004935CB"/>
    <w:rsid w:val="004A750B"/>
    <w:rsid w:val="004B2E2C"/>
    <w:rsid w:val="004B612D"/>
    <w:rsid w:val="004C1324"/>
    <w:rsid w:val="004C13A8"/>
    <w:rsid w:val="004C1BDE"/>
    <w:rsid w:val="004C70E0"/>
    <w:rsid w:val="004D5BD9"/>
    <w:rsid w:val="004E4722"/>
    <w:rsid w:val="004E4CFB"/>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813AF"/>
    <w:rsid w:val="005829A4"/>
    <w:rsid w:val="005850AF"/>
    <w:rsid w:val="00585853"/>
    <w:rsid w:val="005901C0"/>
    <w:rsid w:val="005A3174"/>
    <w:rsid w:val="005A4564"/>
    <w:rsid w:val="005A521F"/>
    <w:rsid w:val="005A5818"/>
    <w:rsid w:val="005A60AB"/>
    <w:rsid w:val="005A6F4D"/>
    <w:rsid w:val="005A7CD8"/>
    <w:rsid w:val="005B4305"/>
    <w:rsid w:val="005B4588"/>
    <w:rsid w:val="005C3823"/>
    <w:rsid w:val="005C3BBA"/>
    <w:rsid w:val="005C47BD"/>
    <w:rsid w:val="005C54BD"/>
    <w:rsid w:val="005D2E9E"/>
    <w:rsid w:val="005D3C38"/>
    <w:rsid w:val="005D570F"/>
    <w:rsid w:val="005E07F5"/>
    <w:rsid w:val="005E27D9"/>
    <w:rsid w:val="005E4BDC"/>
    <w:rsid w:val="005F0943"/>
    <w:rsid w:val="005F44B1"/>
    <w:rsid w:val="005F65B2"/>
    <w:rsid w:val="005F6BFF"/>
    <w:rsid w:val="00614468"/>
    <w:rsid w:val="006232F8"/>
    <w:rsid w:val="006247D6"/>
    <w:rsid w:val="006268AC"/>
    <w:rsid w:val="00626C79"/>
    <w:rsid w:val="0063487F"/>
    <w:rsid w:val="006358E0"/>
    <w:rsid w:val="00635B0E"/>
    <w:rsid w:val="00641C52"/>
    <w:rsid w:val="0064245B"/>
    <w:rsid w:val="0064724A"/>
    <w:rsid w:val="00655F39"/>
    <w:rsid w:val="00656603"/>
    <w:rsid w:val="006675CC"/>
    <w:rsid w:val="006718AF"/>
    <w:rsid w:val="00677CA6"/>
    <w:rsid w:val="006820F7"/>
    <w:rsid w:val="00682133"/>
    <w:rsid w:val="0068385A"/>
    <w:rsid w:val="006856CD"/>
    <w:rsid w:val="00692815"/>
    <w:rsid w:val="0069387F"/>
    <w:rsid w:val="00694C24"/>
    <w:rsid w:val="006A37C7"/>
    <w:rsid w:val="006A694E"/>
    <w:rsid w:val="006B19F3"/>
    <w:rsid w:val="006B72BF"/>
    <w:rsid w:val="006B7E41"/>
    <w:rsid w:val="006C58B5"/>
    <w:rsid w:val="006C7F16"/>
    <w:rsid w:val="006D0324"/>
    <w:rsid w:val="006D093D"/>
    <w:rsid w:val="006D2373"/>
    <w:rsid w:val="006E082B"/>
    <w:rsid w:val="006E2515"/>
    <w:rsid w:val="006F0042"/>
    <w:rsid w:val="006F1045"/>
    <w:rsid w:val="00711156"/>
    <w:rsid w:val="00716E85"/>
    <w:rsid w:val="007173E4"/>
    <w:rsid w:val="007301B7"/>
    <w:rsid w:val="00737421"/>
    <w:rsid w:val="00743B37"/>
    <w:rsid w:val="00750C2C"/>
    <w:rsid w:val="0075566C"/>
    <w:rsid w:val="00756315"/>
    <w:rsid w:val="0077035B"/>
    <w:rsid w:val="007729DA"/>
    <w:rsid w:val="00780C40"/>
    <w:rsid w:val="00782657"/>
    <w:rsid w:val="00785F60"/>
    <w:rsid w:val="00787AB2"/>
    <w:rsid w:val="00791A59"/>
    <w:rsid w:val="00795031"/>
    <w:rsid w:val="007A6658"/>
    <w:rsid w:val="007B00DE"/>
    <w:rsid w:val="007B25DE"/>
    <w:rsid w:val="007C1CF3"/>
    <w:rsid w:val="007C284D"/>
    <w:rsid w:val="007C4017"/>
    <w:rsid w:val="007C4FDD"/>
    <w:rsid w:val="007C5D82"/>
    <w:rsid w:val="007D0066"/>
    <w:rsid w:val="007E10E5"/>
    <w:rsid w:val="007F3130"/>
    <w:rsid w:val="007F3806"/>
    <w:rsid w:val="00811231"/>
    <w:rsid w:val="00815777"/>
    <w:rsid w:val="0081632A"/>
    <w:rsid w:val="0082063C"/>
    <w:rsid w:val="00820A0B"/>
    <w:rsid w:val="00821654"/>
    <w:rsid w:val="008458A7"/>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F04C7"/>
    <w:rsid w:val="008F3288"/>
    <w:rsid w:val="008F5341"/>
    <w:rsid w:val="008F591D"/>
    <w:rsid w:val="008F6E78"/>
    <w:rsid w:val="008F747E"/>
    <w:rsid w:val="009052AA"/>
    <w:rsid w:val="009070D4"/>
    <w:rsid w:val="009160DC"/>
    <w:rsid w:val="009262B7"/>
    <w:rsid w:val="009333AF"/>
    <w:rsid w:val="00940A88"/>
    <w:rsid w:val="009420D4"/>
    <w:rsid w:val="00943C5A"/>
    <w:rsid w:val="00953537"/>
    <w:rsid w:val="00956460"/>
    <w:rsid w:val="00961B75"/>
    <w:rsid w:val="009649A6"/>
    <w:rsid w:val="0096555C"/>
    <w:rsid w:val="00972314"/>
    <w:rsid w:val="00975468"/>
    <w:rsid w:val="00976614"/>
    <w:rsid w:val="00977CD1"/>
    <w:rsid w:val="00981284"/>
    <w:rsid w:val="0098406A"/>
    <w:rsid w:val="00991D05"/>
    <w:rsid w:val="009B09CC"/>
    <w:rsid w:val="009C704D"/>
    <w:rsid w:val="009D2184"/>
    <w:rsid w:val="009E2358"/>
    <w:rsid w:val="009E3C01"/>
    <w:rsid w:val="009E4DB0"/>
    <w:rsid w:val="00A022AB"/>
    <w:rsid w:val="00A02AA3"/>
    <w:rsid w:val="00A032E1"/>
    <w:rsid w:val="00A04E2E"/>
    <w:rsid w:val="00A20164"/>
    <w:rsid w:val="00A2291D"/>
    <w:rsid w:val="00A2376A"/>
    <w:rsid w:val="00A26C18"/>
    <w:rsid w:val="00A30EB5"/>
    <w:rsid w:val="00A352F8"/>
    <w:rsid w:val="00A470E4"/>
    <w:rsid w:val="00A56AF6"/>
    <w:rsid w:val="00A5709F"/>
    <w:rsid w:val="00A60658"/>
    <w:rsid w:val="00A66A55"/>
    <w:rsid w:val="00A731D6"/>
    <w:rsid w:val="00A75041"/>
    <w:rsid w:val="00A75761"/>
    <w:rsid w:val="00A82F4C"/>
    <w:rsid w:val="00A83F60"/>
    <w:rsid w:val="00A855E3"/>
    <w:rsid w:val="00A92041"/>
    <w:rsid w:val="00A94959"/>
    <w:rsid w:val="00A95AC4"/>
    <w:rsid w:val="00A96BB6"/>
    <w:rsid w:val="00AA0087"/>
    <w:rsid w:val="00AA11B5"/>
    <w:rsid w:val="00AA1239"/>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359B"/>
    <w:rsid w:val="00B05BC2"/>
    <w:rsid w:val="00B147A4"/>
    <w:rsid w:val="00B223ED"/>
    <w:rsid w:val="00B30ADC"/>
    <w:rsid w:val="00B33605"/>
    <w:rsid w:val="00B348EF"/>
    <w:rsid w:val="00B34F75"/>
    <w:rsid w:val="00B35C83"/>
    <w:rsid w:val="00B4790B"/>
    <w:rsid w:val="00B47D98"/>
    <w:rsid w:val="00B51088"/>
    <w:rsid w:val="00B56749"/>
    <w:rsid w:val="00B6011E"/>
    <w:rsid w:val="00B66A18"/>
    <w:rsid w:val="00B7139A"/>
    <w:rsid w:val="00B72D1D"/>
    <w:rsid w:val="00B8032D"/>
    <w:rsid w:val="00B8045C"/>
    <w:rsid w:val="00B80E13"/>
    <w:rsid w:val="00B9270A"/>
    <w:rsid w:val="00BA08B8"/>
    <w:rsid w:val="00BA117D"/>
    <w:rsid w:val="00BA53D3"/>
    <w:rsid w:val="00BA6847"/>
    <w:rsid w:val="00BB22A4"/>
    <w:rsid w:val="00BB52A8"/>
    <w:rsid w:val="00BB6C3A"/>
    <w:rsid w:val="00BC4D16"/>
    <w:rsid w:val="00BC7B31"/>
    <w:rsid w:val="00BE03E8"/>
    <w:rsid w:val="00BE58BA"/>
    <w:rsid w:val="00C001F6"/>
    <w:rsid w:val="00C01B0A"/>
    <w:rsid w:val="00C03A0E"/>
    <w:rsid w:val="00C055AD"/>
    <w:rsid w:val="00C22485"/>
    <w:rsid w:val="00C26009"/>
    <w:rsid w:val="00C32944"/>
    <w:rsid w:val="00C367B7"/>
    <w:rsid w:val="00C44F54"/>
    <w:rsid w:val="00C452FB"/>
    <w:rsid w:val="00C46470"/>
    <w:rsid w:val="00C52F78"/>
    <w:rsid w:val="00C57BAB"/>
    <w:rsid w:val="00C60EB9"/>
    <w:rsid w:val="00C72777"/>
    <w:rsid w:val="00C80CCD"/>
    <w:rsid w:val="00C80EDA"/>
    <w:rsid w:val="00C83DCC"/>
    <w:rsid w:val="00C8734C"/>
    <w:rsid w:val="00CA0615"/>
    <w:rsid w:val="00CA2276"/>
    <w:rsid w:val="00CB1408"/>
    <w:rsid w:val="00CB504D"/>
    <w:rsid w:val="00CC01F0"/>
    <w:rsid w:val="00CC195A"/>
    <w:rsid w:val="00CC3F7E"/>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411A"/>
    <w:rsid w:val="00D96A7A"/>
    <w:rsid w:val="00DA0D4D"/>
    <w:rsid w:val="00DA15D3"/>
    <w:rsid w:val="00DA1B23"/>
    <w:rsid w:val="00DA68E9"/>
    <w:rsid w:val="00DC2AFC"/>
    <w:rsid w:val="00DC7610"/>
    <w:rsid w:val="00DD4625"/>
    <w:rsid w:val="00DD798B"/>
    <w:rsid w:val="00DE367F"/>
    <w:rsid w:val="00DF1742"/>
    <w:rsid w:val="00DF1CD1"/>
    <w:rsid w:val="00E008C9"/>
    <w:rsid w:val="00E0173F"/>
    <w:rsid w:val="00E043FE"/>
    <w:rsid w:val="00E0751A"/>
    <w:rsid w:val="00E07AD3"/>
    <w:rsid w:val="00E1453E"/>
    <w:rsid w:val="00E41D7D"/>
    <w:rsid w:val="00E472CC"/>
    <w:rsid w:val="00E47ECA"/>
    <w:rsid w:val="00E51A9E"/>
    <w:rsid w:val="00E640A6"/>
    <w:rsid w:val="00E64D36"/>
    <w:rsid w:val="00E70052"/>
    <w:rsid w:val="00E71E39"/>
    <w:rsid w:val="00E74637"/>
    <w:rsid w:val="00E7686B"/>
    <w:rsid w:val="00E8184F"/>
    <w:rsid w:val="00E84725"/>
    <w:rsid w:val="00E875C1"/>
    <w:rsid w:val="00E87776"/>
    <w:rsid w:val="00E90C69"/>
    <w:rsid w:val="00EA7AEA"/>
    <w:rsid w:val="00EC0136"/>
    <w:rsid w:val="00EC73A7"/>
    <w:rsid w:val="00ED3332"/>
    <w:rsid w:val="00EE242D"/>
    <w:rsid w:val="00EE3885"/>
    <w:rsid w:val="00EE4C4C"/>
    <w:rsid w:val="00EE4F06"/>
    <w:rsid w:val="00EE5485"/>
    <w:rsid w:val="00EF386C"/>
    <w:rsid w:val="00EF59C4"/>
    <w:rsid w:val="00EF671E"/>
    <w:rsid w:val="00F100C5"/>
    <w:rsid w:val="00F11878"/>
    <w:rsid w:val="00F24399"/>
    <w:rsid w:val="00F251C9"/>
    <w:rsid w:val="00F3124F"/>
    <w:rsid w:val="00F33C03"/>
    <w:rsid w:val="00F37EA3"/>
    <w:rsid w:val="00F472F4"/>
    <w:rsid w:val="00F54588"/>
    <w:rsid w:val="00F630FA"/>
    <w:rsid w:val="00F65996"/>
    <w:rsid w:val="00F72380"/>
    <w:rsid w:val="00F803C0"/>
    <w:rsid w:val="00F81501"/>
    <w:rsid w:val="00F9114D"/>
    <w:rsid w:val="00F93F5B"/>
    <w:rsid w:val="00FA236A"/>
    <w:rsid w:val="00FA6B30"/>
    <w:rsid w:val="00FA7904"/>
    <w:rsid w:val="00FB0459"/>
    <w:rsid w:val="00FB23C4"/>
    <w:rsid w:val="00FC3F87"/>
    <w:rsid w:val="00FD0C77"/>
    <w:rsid w:val="00FD67D7"/>
    <w:rsid w:val="00FD6BF4"/>
    <w:rsid w:val="00FD7AA6"/>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50</Pages>
  <Words>303</Words>
  <Characters>173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275</cp:revision>
  <cp:lastPrinted>2023-06-07T18:19:00Z</cp:lastPrinted>
  <dcterms:created xsi:type="dcterms:W3CDTF">2023-06-07T02:52:00Z</dcterms:created>
  <dcterms:modified xsi:type="dcterms:W3CDTF">2023-08-23T15:42:00Z</dcterms:modified>
</cp:coreProperties>
</file>